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D4" w:rsidRPr="002951CA" w:rsidRDefault="00083ED4" w:rsidP="00083E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Пас</w:t>
      </w: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порт – досье</w:t>
      </w: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</w:p>
    <w:p w:rsidR="00083ED4" w:rsidRPr="002951CA" w:rsidRDefault="00083ED4" w:rsidP="00083E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Урус-Мартановского муниципального района</w:t>
      </w:r>
    </w:p>
    <w:p w:rsidR="00083ED4" w:rsidRPr="002951CA" w:rsidRDefault="00083ED4" w:rsidP="00083E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Чеченской Республики н</w:t>
      </w: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а 1 января 20</w:t>
      </w: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2</w:t>
      </w:r>
      <w:r w:rsidR="00D03930"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3</w:t>
      </w: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2951C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г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Дата образования - 1918 год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я - 113881,64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Земли сельскохозяйственного назначения – 35225,3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Земли лесного фонда - 40693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Земли водного фонда – 757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Земли запаса – 24839,3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Земли поселений -11711,2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Земли промышленности, транспорта и иного назначения 1412,8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- земли промышленности – 460,2 (га);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- земли энергетики - (га);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- земли транспорта – 205,6 (га);</w:t>
      </w:r>
      <w:r w:rsidR="009A1B50"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из них: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- железные дороги – на территории района нет;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- автомобильные дороги – 205,6 (га);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- земли связи -2 (га);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- земли обороны – 515 (га);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- земли иного специального назначения - 230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Земли, находящиеся под постройками – 1784,34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Земли, находящиеся под дорогами - 2189 (га);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Болота - 48 (га)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ные земли -500,5 (га)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Прочие земли – 1903,3 (га)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sz w:val="24"/>
          <w:szCs w:val="24"/>
          <w:lang w:eastAsia="ru-RU"/>
        </w:rPr>
        <w:t>Расстояние до г. Грозного - 33 км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Численность населения и его национальный соста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2791"/>
        <w:gridCol w:w="2982"/>
        <w:gridCol w:w="1592"/>
      </w:tblGrid>
      <w:tr w:rsidR="00083ED4" w:rsidRPr="002951CA" w:rsidTr="007A6386">
        <w:tc>
          <w:tcPr>
            <w:tcW w:w="146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селение и его национальный состав</w:t>
            </w:r>
          </w:p>
        </w:tc>
        <w:tc>
          <w:tcPr>
            <w:tcW w:w="133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сленность населения чел.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% к общей численности населения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1339" w:type="pct"/>
            <w:vAlign w:val="center"/>
          </w:tcPr>
          <w:p w:rsidR="00083ED4" w:rsidRPr="002951CA" w:rsidRDefault="009A1B50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791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39" w:type="pct"/>
            <w:vAlign w:val="center"/>
          </w:tcPr>
          <w:p w:rsidR="00083ED4" w:rsidRPr="002951CA" w:rsidRDefault="00083ED4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Align w:val="center"/>
          </w:tcPr>
          <w:p w:rsidR="00083ED4" w:rsidRPr="002951CA" w:rsidRDefault="00083ED4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ченцы</w:t>
            </w:r>
          </w:p>
        </w:tc>
        <w:tc>
          <w:tcPr>
            <w:tcW w:w="1339" w:type="pct"/>
            <w:vAlign w:val="center"/>
          </w:tcPr>
          <w:p w:rsidR="00083ED4" w:rsidRPr="002951CA" w:rsidRDefault="00083ED4" w:rsidP="0077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771125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45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77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</w:t>
            </w:r>
            <w:r w:rsidR="00771125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1339" w:type="pct"/>
            <w:vAlign w:val="center"/>
          </w:tcPr>
          <w:p w:rsidR="00083ED4" w:rsidRPr="002951CA" w:rsidRDefault="00083ED4" w:rsidP="0077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771125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гуши</w:t>
            </w:r>
          </w:p>
        </w:tc>
        <w:tc>
          <w:tcPr>
            <w:tcW w:w="1339" w:type="pct"/>
            <w:vAlign w:val="center"/>
          </w:tcPr>
          <w:p w:rsidR="00083ED4" w:rsidRPr="002951CA" w:rsidRDefault="00083ED4" w:rsidP="0077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71125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мыки</w:t>
            </w:r>
          </w:p>
        </w:tc>
        <w:tc>
          <w:tcPr>
            <w:tcW w:w="1339" w:type="pct"/>
            <w:vAlign w:val="center"/>
          </w:tcPr>
          <w:p w:rsidR="00083ED4" w:rsidRPr="002951CA" w:rsidRDefault="00771125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айцы</w:t>
            </w:r>
          </w:p>
        </w:tc>
        <w:tc>
          <w:tcPr>
            <w:tcW w:w="1339" w:type="pct"/>
            <w:vAlign w:val="center"/>
          </w:tcPr>
          <w:p w:rsidR="00083ED4" w:rsidRPr="002951CA" w:rsidRDefault="00771125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цы</w:t>
            </w:r>
          </w:p>
        </w:tc>
        <w:tc>
          <w:tcPr>
            <w:tcW w:w="1339" w:type="pct"/>
            <w:vAlign w:val="center"/>
          </w:tcPr>
          <w:p w:rsidR="00083ED4" w:rsidRPr="002951CA" w:rsidRDefault="00771125" w:rsidP="00C60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AC1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AC176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7A6386">
        <w:tc>
          <w:tcPr>
            <w:tcW w:w="146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1339" w:type="pct"/>
            <w:vAlign w:val="center"/>
          </w:tcPr>
          <w:p w:rsidR="00083ED4" w:rsidRPr="002951CA" w:rsidRDefault="00083ED4" w:rsidP="00771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  <w:r w:rsidR="00771125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pct"/>
            <w:vAlign w:val="center"/>
          </w:tcPr>
          <w:p w:rsidR="00083ED4" w:rsidRPr="002951CA" w:rsidRDefault="00083ED4" w:rsidP="00AC1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AC176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Наличие трудовых ресурсов и других категорий на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9"/>
        <w:gridCol w:w="1747"/>
        <w:gridCol w:w="4385"/>
      </w:tblGrid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категорий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населения</w:t>
            </w:r>
          </w:p>
        </w:tc>
        <w:tc>
          <w:tcPr>
            <w:tcW w:w="838" w:type="pct"/>
            <w:vAlign w:val="center"/>
          </w:tcPr>
          <w:p w:rsidR="00083ED4" w:rsidRPr="002951CA" w:rsidRDefault="009A1B50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791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ужчин</w:t>
            </w:r>
          </w:p>
        </w:tc>
        <w:tc>
          <w:tcPr>
            <w:tcW w:w="838" w:type="pct"/>
            <w:vAlign w:val="center"/>
          </w:tcPr>
          <w:p w:rsidR="00083ED4" w:rsidRPr="002951CA" w:rsidRDefault="009A1B50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80400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трудоспособных</w:t>
            </w:r>
          </w:p>
        </w:tc>
        <w:tc>
          <w:tcPr>
            <w:tcW w:w="838" w:type="pct"/>
            <w:vAlign w:val="center"/>
          </w:tcPr>
          <w:p w:rsidR="00083ED4" w:rsidRPr="002951CA" w:rsidRDefault="00C15218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24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работающих</w:t>
            </w:r>
          </w:p>
        </w:tc>
        <w:tc>
          <w:tcPr>
            <w:tcW w:w="838" w:type="pct"/>
            <w:vAlign w:val="center"/>
          </w:tcPr>
          <w:p w:rsidR="00083ED4" w:rsidRPr="002951CA" w:rsidRDefault="00683CF1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68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женщин</w:t>
            </w:r>
          </w:p>
        </w:tc>
        <w:tc>
          <w:tcPr>
            <w:tcW w:w="838" w:type="pct"/>
            <w:vAlign w:val="center"/>
          </w:tcPr>
          <w:p w:rsidR="00083ED4" w:rsidRPr="002951CA" w:rsidRDefault="00683CF1" w:rsidP="005E7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88391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трудоспособных</w:t>
            </w:r>
          </w:p>
        </w:tc>
        <w:tc>
          <w:tcPr>
            <w:tcW w:w="838" w:type="pct"/>
            <w:vAlign w:val="center"/>
          </w:tcPr>
          <w:p w:rsidR="00083ED4" w:rsidRPr="002951CA" w:rsidRDefault="00683CF1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90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работающих</w:t>
            </w:r>
          </w:p>
        </w:tc>
        <w:tc>
          <w:tcPr>
            <w:tcW w:w="838" w:type="pct"/>
            <w:vAlign w:val="center"/>
          </w:tcPr>
          <w:p w:rsidR="00083ED4" w:rsidRPr="002951CA" w:rsidRDefault="002A7402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40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всего трудовых ресурсов</w:t>
            </w:r>
          </w:p>
        </w:tc>
        <w:tc>
          <w:tcPr>
            <w:tcW w:w="838" w:type="pct"/>
            <w:vAlign w:val="center"/>
          </w:tcPr>
          <w:p w:rsidR="00083ED4" w:rsidRPr="002951CA" w:rsidRDefault="002A7402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835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Всего получателей пенсии 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666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  <w:r w:rsidR="006669BE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 Трудовая пенсия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322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4</w:t>
            </w:r>
            <w:r w:rsidR="00322137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 По старости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322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8</w:t>
            </w:r>
            <w:r w:rsidR="00322137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. По инвалидности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322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322137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. По СПК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322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22137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. Социальная пенсия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FF06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FF06B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Учащихся: школьники;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607787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80</w:t>
            </w:r>
          </w:p>
          <w:p w:rsidR="00083ED4" w:rsidRPr="002951CA" w:rsidRDefault="00D774E2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тся в</w:t>
            </w:r>
            <w:r w:rsidR="005E7BED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</w:t>
            </w:r>
            <w:r w:rsidR="005E7BED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ком районе</w:t>
            </w: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Дети дошкольного возраста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571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7BED" w:rsidRPr="002951CA" w:rsidTr="005E7BED">
        <w:tc>
          <w:tcPr>
            <w:tcW w:w="205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Количество семей: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з них многодетных (3 и более детей)</w:t>
            </w:r>
          </w:p>
        </w:tc>
        <w:tc>
          <w:tcPr>
            <w:tcW w:w="838" w:type="pct"/>
            <w:vAlign w:val="center"/>
          </w:tcPr>
          <w:p w:rsidR="00083ED4" w:rsidRPr="002951CA" w:rsidRDefault="00083ED4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774E2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94</w:t>
            </w:r>
          </w:p>
          <w:p w:rsidR="00083ED4" w:rsidRPr="002951CA" w:rsidRDefault="00D774E2" w:rsidP="005E7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14</w:t>
            </w:r>
          </w:p>
        </w:tc>
        <w:tc>
          <w:tcPr>
            <w:tcW w:w="21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Профессиональный состав трудовых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1626"/>
        <w:gridCol w:w="2966"/>
        <w:gridCol w:w="1583"/>
      </w:tblGrid>
      <w:tr w:rsidR="00083ED4" w:rsidRPr="002951CA" w:rsidTr="009D0EA6">
        <w:tc>
          <w:tcPr>
            <w:tcW w:w="206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рофессий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 них работающих по специальности</w:t>
            </w:r>
          </w:p>
        </w:tc>
        <w:tc>
          <w:tcPr>
            <w:tcW w:w="66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ециалисты с высшим и средним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3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67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Инженеры-механики, техники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ки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9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Инженеры-строители, техники- строители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6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Агрономы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Зоотехники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Ветврачи, веттехники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Экономисты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9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Бухгалтеры-финансисты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5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Учителя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59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Врачи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Младшие медработники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Другие специалисты с высшим и средним специальным образованием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4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дры массовых профессий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12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7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Трактористы, комбайнеры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Шоферы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82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лесари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троители (каменщики, плотники, столяры, штукатуры)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1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9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068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профессии:</w:t>
            </w:r>
          </w:p>
        </w:tc>
        <w:tc>
          <w:tcPr>
            <w:tcW w:w="78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7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668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Наличие домашнего ск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2153"/>
        <w:gridCol w:w="1888"/>
        <w:gridCol w:w="2443"/>
      </w:tblGrid>
      <w:tr w:rsidR="00083ED4" w:rsidRPr="002951CA" w:rsidTr="009D0EA6">
        <w:trPr>
          <w:trHeight w:val="70"/>
        </w:trPr>
        <w:tc>
          <w:tcPr>
            <w:tcW w:w="1889" w:type="pct"/>
            <w:vMerge w:val="restar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 w:val="restar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олов</w:t>
            </w:r>
          </w:p>
        </w:tc>
        <w:tc>
          <w:tcPr>
            <w:tcW w:w="20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ходится на</w:t>
            </w:r>
          </w:p>
        </w:tc>
      </w:tr>
      <w:tr w:rsidR="00083ED4" w:rsidRPr="002951CA" w:rsidTr="009D0EA6">
        <w:tc>
          <w:tcPr>
            <w:tcW w:w="1889" w:type="pct"/>
            <w:vMerge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у семью</w:t>
            </w:r>
          </w:p>
        </w:tc>
        <w:tc>
          <w:tcPr>
            <w:tcW w:w="1172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го человека</w:t>
            </w:r>
          </w:p>
        </w:tc>
      </w:tr>
      <w:tr w:rsidR="00083ED4" w:rsidRPr="002951CA" w:rsidTr="009D0EA6">
        <w:tc>
          <w:tcPr>
            <w:tcW w:w="18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упнорогатый скот, в т. ч.</w:t>
            </w:r>
          </w:p>
        </w:tc>
        <w:tc>
          <w:tcPr>
            <w:tcW w:w="103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38</w:t>
            </w:r>
          </w:p>
        </w:tc>
        <w:tc>
          <w:tcPr>
            <w:tcW w:w="906" w:type="pct"/>
            <w:vAlign w:val="center"/>
          </w:tcPr>
          <w:p w:rsidR="00083ED4" w:rsidRPr="002951CA" w:rsidRDefault="00D70081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172" w:type="pct"/>
            <w:vAlign w:val="center"/>
          </w:tcPr>
          <w:p w:rsidR="00083ED4" w:rsidRPr="002951CA" w:rsidRDefault="00D70081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083ED4" w:rsidRPr="002951CA" w:rsidTr="009D0EA6">
        <w:tc>
          <w:tcPr>
            <w:tcW w:w="18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коров</w:t>
            </w:r>
          </w:p>
        </w:tc>
        <w:tc>
          <w:tcPr>
            <w:tcW w:w="103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53</w:t>
            </w:r>
          </w:p>
        </w:tc>
        <w:tc>
          <w:tcPr>
            <w:tcW w:w="906" w:type="pct"/>
            <w:vAlign w:val="center"/>
          </w:tcPr>
          <w:p w:rsidR="00083ED4" w:rsidRPr="002951CA" w:rsidRDefault="00D70081" w:rsidP="00CE2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172" w:type="pct"/>
            <w:vAlign w:val="center"/>
          </w:tcPr>
          <w:p w:rsidR="00083ED4" w:rsidRPr="002951CA" w:rsidRDefault="00D70081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83ED4" w:rsidRPr="002951CA" w:rsidTr="009D0EA6">
        <w:tc>
          <w:tcPr>
            <w:tcW w:w="18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вцы и Козы</w:t>
            </w:r>
          </w:p>
        </w:tc>
        <w:tc>
          <w:tcPr>
            <w:tcW w:w="103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57</w:t>
            </w:r>
          </w:p>
        </w:tc>
        <w:tc>
          <w:tcPr>
            <w:tcW w:w="906" w:type="pct"/>
            <w:vAlign w:val="center"/>
          </w:tcPr>
          <w:p w:rsidR="00083ED4" w:rsidRPr="002951CA" w:rsidRDefault="00D70081" w:rsidP="00CE2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172" w:type="pct"/>
            <w:vAlign w:val="center"/>
          </w:tcPr>
          <w:p w:rsidR="00083ED4" w:rsidRPr="002951CA" w:rsidRDefault="00D70081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083ED4" w:rsidRPr="002951CA" w:rsidTr="009D0EA6">
        <w:tc>
          <w:tcPr>
            <w:tcW w:w="18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Лошади</w:t>
            </w:r>
          </w:p>
        </w:tc>
        <w:tc>
          <w:tcPr>
            <w:tcW w:w="103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06" w:type="pct"/>
            <w:vAlign w:val="center"/>
          </w:tcPr>
          <w:p w:rsidR="00083ED4" w:rsidRPr="002951CA" w:rsidRDefault="00CE2610" w:rsidP="00CE2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AC176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2" w:type="pct"/>
            <w:vAlign w:val="center"/>
          </w:tcPr>
          <w:p w:rsidR="00083ED4" w:rsidRPr="002951CA" w:rsidRDefault="00D70081" w:rsidP="00AC1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083ED4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176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Наличие сельхозугодий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688"/>
        <w:gridCol w:w="2434"/>
        <w:gridCol w:w="2505"/>
      </w:tblGrid>
      <w:tr w:rsidR="00083ED4" w:rsidRPr="002951CA" w:rsidTr="009D0EA6">
        <w:trPr>
          <w:jc w:val="right"/>
        </w:trPr>
        <w:tc>
          <w:tcPr>
            <w:tcW w:w="1820" w:type="pct"/>
            <w:vMerge w:val="restar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сельхозугодий</w:t>
            </w:r>
          </w:p>
        </w:tc>
        <w:tc>
          <w:tcPr>
            <w:tcW w:w="810" w:type="pct"/>
            <w:vMerge w:val="restar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(га)</w:t>
            </w:r>
          </w:p>
        </w:tc>
        <w:tc>
          <w:tcPr>
            <w:tcW w:w="2370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ходится на</w:t>
            </w:r>
          </w:p>
        </w:tc>
      </w:tr>
      <w:tr w:rsidR="00083ED4" w:rsidRPr="002951CA" w:rsidTr="009D0EA6">
        <w:trPr>
          <w:jc w:val="right"/>
        </w:trPr>
        <w:tc>
          <w:tcPr>
            <w:tcW w:w="1820" w:type="pct"/>
            <w:vMerge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у семью</w:t>
            </w:r>
          </w:p>
        </w:tc>
        <w:tc>
          <w:tcPr>
            <w:tcW w:w="1202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го человека</w:t>
            </w:r>
          </w:p>
        </w:tc>
      </w:tr>
      <w:tr w:rsidR="00083ED4" w:rsidRPr="002951CA" w:rsidTr="009D0EA6">
        <w:trPr>
          <w:jc w:val="right"/>
        </w:trPr>
        <w:tc>
          <w:tcPr>
            <w:tcW w:w="182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Всего сельхозугодий,</w:t>
            </w:r>
          </w:p>
        </w:tc>
        <w:tc>
          <w:tcPr>
            <w:tcW w:w="81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00</w:t>
            </w:r>
          </w:p>
        </w:tc>
        <w:tc>
          <w:tcPr>
            <w:tcW w:w="1168" w:type="pct"/>
            <w:vAlign w:val="center"/>
          </w:tcPr>
          <w:p w:rsidR="00083ED4" w:rsidRPr="002951CA" w:rsidRDefault="00083ED4" w:rsidP="00D70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</w:t>
            </w:r>
            <w:r w:rsidR="00D7008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2" w:type="pct"/>
            <w:vAlign w:val="center"/>
          </w:tcPr>
          <w:p w:rsidR="00083ED4" w:rsidRPr="002951CA" w:rsidRDefault="00083ED4" w:rsidP="00D70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D7008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83ED4" w:rsidRPr="002951CA" w:rsidTr="009D0EA6">
        <w:trPr>
          <w:jc w:val="right"/>
        </w:trPr>
        <w:tc>
          <w:tcPr>
            <w:tcW w:w="182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Приусадебный фонд</w:t>
            </w:r>
          </w:p>
        </w:tc>
        <w:tc>
          <w:tcPr>
            <w:tcW w:w="81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11</w:t>
            </w:r>
          </w:p>
        </w:tc>
        <w:tc>
          <w:tcPr>
            <w:tcW w:w="1168" w:type="pct"/>
            <w:vAlign w:val="center"/>
          </w:tcPr>
          <w:p w:rsidR="00083ED4" w:rsidRPr="002951CA" w:rsidRDefault="00083ED4" w:rsidP="00D70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D7008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2" w:type="pct"/>
            <w:vAlign w:val="center"/>
          </w:tcPr>
          <w:p w:rsidR="00083ED4" w:rsidRPr="002951CA" w:rsidRDefault="00083ED4" w:rsidP="00D70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="00D7008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3ED4" w:rsidRPr="002951CA" w:rsidTr="009D0EA6">
        <w:trPr>
          <w:jc w:val="right"/>
        </w:trPr>
        <w:tc>
          <w:tcPr>
            <w:tcW w:w="182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 Пашня</w:t>
            </w:r>
          </w:p>
        </w:tc>
        <w:tc>
          <w:tcPr>
            <w:tcW w:w="81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557</w:t>
            </w:r>
          </w:p>
        </w:tc>
        <w:tc>
          <w:tcPr>
            <w:tcW w:w="1168" w:type="pct"/>
            <w:vAlign w:val="center"/>
          </w:tcPr>
          <w:p w:rsidR="00083ED4" w:rsidRPr="002951CA" w:rsidRDefault="00083ED4" w:rsidP="00D70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D7008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2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083ED4" w:rsidRPr="002951CA" w:rsidTr="009D0EA6">
        <w:trPr>
          <w:jc w:val="right"/>
        </w:trPr>
        <w:tc>
          <w:tcPr>
            <w:tcW w:w="182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 Присельские сельхозугодия</w:t>
            </w:r>
          </w:p>
        </w:tc>
        <w:tc>
          <w:tcPr>
            <w:tcW w:w="81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9,7</w:t>
            </w:r>
          </w:p>
        </w:tc>
        <w:tc>
          <w:tcPr>
            <w:tcW w:w="1168" w:type="pct"/>
            <w:vAlign w:val="center"/>
          </w:tcPr>
          <w:p w:rsidR="00083ED4" w:rsidRPr="002951CA" w:rsidRDefault="00083ED4" w:rsidP="00D70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  <w:r w:rsidR="00D7008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pct"/>
            <w:vAlign w:val="center"/>
          </w:tcPr>
          <w:p w:rsidR="00083ED4" w:rsidRPr="002951CA" w:rsidRDefault="00D70081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083ED4" w:rsidRPr="002951CA" w:rsidTr="009D0EA6">
        <w:trPr>
          <w:jc w:val="right"/>
        </w:trPr>
        <w:tc>
          <w:tcPr>
            <w:tcW w:w="182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2.1. Пастбища и сенокосы</w:t>
            </w:r>
          </w:p>
        </w:tc>
        <w:tc>
          <w:tcPr>
            <w:tcW w:w="81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59,7</w:t>
            </w:r>
          </w:p>
        </w:tc>
        <w:tc>
          <w:tcPr>
            <w:tcW w:w="1168" w:type="pct"/>
            <w:vAlign w:val="center"/>
          </w:tcPr>
          <w:p w:rsidR="00083ED4" w:rsidRPr="002951CA" w:rsidRDefault="00083ED4" w:rsidP="00D70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  <w:r w:rsidR="00D70081"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Ориентировочные годовые денежные доходы населения без учета доходов от приусадебных и дачных участков (за предыдущий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2011"/>
        <w:gridCol w:w="2195"/>
        <w:gridCol w:w="2193"/>
      </w:tblGrid>
      <w:tr w:rsidR="00083ED4" w:rsidRPr="002951CA" w:rsidTr="009D0EA6">
        <w:tc>
          <w:tcPr>
            <w:tcW w:w="1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ая сумма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ходится на</w:t>
            </w:r>
          </w:p>
        </w:tc>
      </w:tr>
      <w:tr w:rsidR="00083ED4" w:rsidRPr="002951CA" w:rsidTr="009D0EA6">
        <w:tc>
          <w:tcPr>
            <w:tcW w:w="1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у семь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го человека</w:t>
            </w:r>
          </w:p>
        </w:tc>
      </w:tr>
      <w:tr w:rsidR="00083ED4" w:rsidRPr="002951CA" w:rsidTr="009D0EA6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Заработная плата работников занятых на производстве и в социальной сфер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5587,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</w:tr>
      <w:tr w:rsidR="00083ED4" w:rsidRPr="002951CA" w:rsidTr="009D0EA6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Пенс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40160,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,11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800</w:t>
            </w:r>
          </w:p>
        </w:tc>
      </w:tr>
      <w:tr w:rsidR="00083ED4" w:rsidRPr="002951CA" w:rsidTr="009D0EA6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рочие доходы от деятельност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914,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340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</w:tr>
      <w:tr w:rsidR="00083ED4" w:rsidRPr="002951CA" w:rsidTr="009D0EA6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Пособ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25305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1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083ED4" w:rsidRPr="002951CA" w:rsidTr="009D0EA6"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72604,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,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 Численность незанятого трудоспособного на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4"/>
        <w:gridCol w:w="1882"/>
        <w:gridCol w:w="2655"/>
      </w:tblGrid>
      <w:tr w:rsidR="00083ED4" w:rsidRPr="002951CA" w:rsidTr="009D0EA6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тегория трудоспособного насел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сленность (чел.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 них не занято трудом</w:t>
            </w:r>
          </w:p>
        </w:tc>
      </w:tr>
      <w:tr w:rsidR="00083ED4" w:rsidRPr="002951CA" w:rsidTr="009D0EA6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3ED4" w:rsidRPr="002951CA" w:rsidTr="009D0EA6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свободных трудовых ресурс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950A0C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83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8558FD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327</w:t>
            </w:r>
          </w:p>
        </w:tc>
      </w:tr>
      <w:tr w:rsidR="00083ED4" w:rsidRPr="002951CA" w:rsidTr="009D0EA6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мужчин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950A0C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220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8558FD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752</w:t>
            </w:r>
          </w:p>
        </w:tc>
      </w:tr>
      <w:tr w:rsidR="00083ED4" w:rsidRPr="002951CA" w:rsidTr="009D0EA6"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женщи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исключая многодетных матерей) имеющих трех и более дете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950A0C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615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8558FD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575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Наличие предприятий, организаций, учреждений всех форм собственности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льское хозяйство</w:t>
      </w:r>
    </w:p>
    <w:p w:rsidR="00CD13FD" w:rsidRPr="002951CA" w:rsidRDefault="00CD13FD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К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909"/>
        <w:gridCol w:w="2258"/>
        <w:gridCol w:w="1649"/>
        <w:gridCol w:w="2553"/>
        <w:gridCol w:w="1595"/>
      </w:tblGrid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ка/контактная информация используемая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(га)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производства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н)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ар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- 1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32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булат А/Ф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. - 272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м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2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069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АКМ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артан-Чу -2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-64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К «Лида»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-Чу-4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87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амеков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Юрт -5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90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К «Утро»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ги-Чу-1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36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ги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 -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54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уев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-38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688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ам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-45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1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72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тим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ан -5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63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стам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 -18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8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К «Маяк»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110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сман»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-3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75</w:t>
            </w:r>
          </w:p>
        </w:tc>
      </w:tr>
      <w:tr w:rsidR="00083ED4" w:rsidRPr="002951CA" w:rsidTr="009D0EA6">
        <w:tc>
          <w:tcPr>
            <w:tcW w:w="2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39"/>
              </w:numPr>
              <w:spacing w:after="0" w:line="240" w:lineRule="auto"/>
              <w:ind w:hanging="4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К «Эльхаджиев»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хан-Юрт-50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40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Ф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64"/>
        <w:gridCol w:w="2188"/>
        <w:gridCol w:w="1196"/>
        <w:gridCol w:w="2143"/>
        <w:gridCol w:w="1974"/>
      </w:tblGrid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 М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-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23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алиевР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2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мохк -90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-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40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шаев А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-Юрт -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 Д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каев Ю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28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баев С-М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 1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7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булатов Ю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аев Казбек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джиева С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иркаева Х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саев У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, 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50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ерно 35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 И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 Ш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йрбекова М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каев И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газиев И.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П (арендатор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464"/>
        <w:gridCol w:w="23"/>
        <w:gridCol w:w="2228"/>
        <w:gridCol w:w="1175"/>
        <w:gridCol w:w="1882"/>
        <w:gridCol w:w="221"/>
        <w:gridCol w:w="1972"/>
      </w:tblGrid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-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хидо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64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8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хано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-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9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5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гаева 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1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2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дало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-8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8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удгова Т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-Чу-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дельбие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-8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4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с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 - 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4 Корма 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амбеков В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-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9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булато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-9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6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миро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ев 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-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6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аева З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5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лематов Ю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. -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2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йсумо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-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ев Лом-Ал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цское-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 - 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12 зерно 7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 Ш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-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-3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 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-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далов С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-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3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 -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-2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6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амерзаев Ю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 -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хигова З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летмерзаев А-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артан-Чу-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летмерзаев А-Б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артан-Чу-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ханов С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 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ма 50 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б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-7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6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кае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У-Мартан- 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нгуе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 -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-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5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гаипова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-Чу 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амиров А-Б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 -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миров 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 1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37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а Б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У-Мартан- 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32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каро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4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хигов 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тае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 -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т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-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м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хтаро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-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ев Д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артан-Чу-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2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-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2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булатова Я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 -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нтамирова Б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-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нг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 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аев С-Али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Рошни-Чу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бертае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м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чхано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каева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ае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мазо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улае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4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6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илов З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-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7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-8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7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наев 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Рошни-Чу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рисо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ламбеков В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7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жмурадова К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6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тов Б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псае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йтаева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19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йманов Б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артан-Чу-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жмурадов О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5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ханов 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2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жмурадо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ханов 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хано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м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5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орова З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хано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7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султанов К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м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3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лмбеков Х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-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лидо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-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-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тамирова Э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-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6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саева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удинова Я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уханов С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К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кае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м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м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чаева Л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аше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гаев Н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1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сие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артан-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а 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гус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. - 0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 - 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- 33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– 11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. - 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-5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лани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-Чу - 56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4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24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лад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ан - 1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- 2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иб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-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1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уди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 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5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хаджие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Юрт -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я-9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.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1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дукаев -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-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анк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-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-1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к»Юсупов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-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13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арач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3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7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но 12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м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2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Беркат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-7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101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да 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- 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2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ам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ан - 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1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дельвей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ан -2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5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рха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3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РС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-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2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айпан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-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28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леменное стадо»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-85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1014</w:t>
            </w:r>
          </w:p>
        </w:tc>
      </w:tr>
      <w:tr w:rsidR="00083ED4" w:rsidRPr="002951CA" w:rsidTr="009D0EA6"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Элита»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-805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рмовые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423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292</w:t>
            </w:r>
          </w:p>
        </w:tc>
      </w:tr>
      <w:tr w:rsidR="00083ED4" w:rsidRPr="002951CA" w:rsidTr="009D0EA6"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Чечинвест»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хан-Юрт-13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182</w:t>
            </w:r>
          </w:p>
        </w:tc>
      </w:tr>
      <w:tr w:rsidR="00083ED4" w:rsidRPr="002951CA" w:rsidTr="009D0EA6"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К « Иман»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хан-Юрт-8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168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таев Р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чаева М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хаев С-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суров К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суркаева Л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чараев Р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аев Р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аев Р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ма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талгериев С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ФХ «Исаев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тымурадов 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умбаева 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ФХ А.А.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чханов 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хабов Л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султанова З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далова Т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хтгова З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нгаев 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улаев Х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миров Р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илов Л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агова Т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гаипова Р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хаджиев Х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 З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ева Л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ФХ «Хехи-Сад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хоз «Атагинский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ые Атаги, ул.Молодежная 21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Бахам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Атаг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Турпал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Атаг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Ислам-4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Атаг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Чаира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Атаг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Юрт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Атаг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Рассвет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Атаг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«Атаги»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Атаги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ерманов Р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рновые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51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1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саев А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маев У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г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 Т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о 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плаев М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 г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карниев А.И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 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дельбиев 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оновые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тельгериев И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ан 273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мовые, 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ма 18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372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аев С.С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-Март-9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21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 М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ламбеков В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биев Р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а Б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чаев 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аев К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ашев 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 Э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урадов Х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ров С-Х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ев Х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аева М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аев Л-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ева К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улаев Х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аев М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аева Ч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ева П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аева М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мсудинова З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аев Х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аев А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аева М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мсудинова З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г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rPr>
          <w:trHeight w:val="20"/>
        </w:trPr>
        <w:tc>
          <w:tcPr>
            <w:tcW w:w="21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луев Р.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-2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рно 44</w:t>
            </w:r>
          </w:p>
        </w:tc>
      </w:tr>
    </w:tbl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FD" w:rsidRPr="002951CA" w:rsidRDefault="00CD13FD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FD" w:rsidRPr="002951CA" w:rsidRDefault="00CD13FD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FD" w:rsidRPr="002951CA" w:rsidRDefault="00CD13FD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мышленность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ус-Мартановском муниципальном районе по состоянию 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</w:t>
      </w:r>
      <w:r w:rsidR="00700459"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деятельность 6 крупных и средних организаций и предприятий промышленных видов деятельности: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51CA">
        <w:rPr>
          <w:rFonts w:ascii="Times New Roman" w:eastAsia="Calibri" w:hAnsi="Times New Roman" w:cs="Times New Roman"/>
          <w:sz w:val="24"/>
          <w:szCs w:val="24"/>
        </w:rPr>
        <w:t xml:space="preserve">Филиал «Урус-Мартановский» ОАО «Чеченгаз»,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и работа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средняя заработная плата 11300 руб.</w:t>
      </w:r>
      <w:r w:rsidRPr="002951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1CA">
        <w:rPr>
          <w:rFonts w:ascii="Times New Roman" w:eastAsia="Calibri" w:hAnsi="Times New Roman" w:cs="Times New Roman"/>
          <w:sz w:val="24"/>
          <w:szCs w:val="24"/>
        </w:rPr>
        <w:t xml:space="preserve">- Абонентский отдел ООО «Газпром межрегионгаз Грозный»,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и работа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средняя заработная плата 11300 руб.</w:t>
      </w:r>
      <w:r w:rsidRPr="002951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51CA">
        <w:rPr>
          <w:rFonts w:ascii="Times New Roman" w:eastAsia="Calibri" w:hAnsi="Times New Roman" w:cs="Times New Roman"/>
          <w:sz w:val="24"/>
          <w:szCs w:val="24"/>
        </w:rPr>
        <w:t xml:space="preserve">Урус-Мартановский филиал ГУП «Республиканское управление водопроводно-канализационного хозяйства» (ГУП «Чечводоканал»),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приятии работа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средняя заработная плата 10600 р.</w:t>
      </w:r>
      <w:r w:rsidRPr="002951C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ус-Мартановское государственное унитарное дорожно-эксплуатационное предприятие (Урус-Мартановский ГУДЭП), на предприятии работа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средняя заработная плата 10119 руб.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ус-Мартановский РЭС (АО «Чеченэнерго»), на предприятии работа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средняя заработная плата 12000 руб.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УП «Урус-Мартановская межрайонная типография», на предприятии работа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Средняя заработная плата 12100 р.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мышленных предприятиях района трудится 307 чел.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заработная плата работников крупных и средних предприятий промышленных видов деятельности 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</w:t>
      </w:r>
      <w:r w:rsidR="00700459"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1533 руб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ная пищевая промышлен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3412"/>
        <w:gridCol w:w="1499"/>
        <w:gridCol w:w="1804"/>
        <w:gridCol w:w="1426"/>
      </w:tblGrid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приятий</w:t>
            </w:r>
          </w:p>
        </w:tc>
        <w:tc>
          <w:tcPr>
            <w:tcW w:w="19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/контактная информация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78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виды продукции</w:t>
            </w:r>
          </w:p>
        </w:tc>
        <w:tc>
          <w:tcPr>
            <w:tcW w:w="61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произв-ва /проектная мощность</w:t>
            </w: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Буденного, 8 Муртазалиев Артур Адрахманович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Буденного 47 Абдулгазиев Лема Мухадиевич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С.Бадуева б/н Мамсуров Авалу Шамсудиевич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-Мерзоева (ц/рынок) Тулигова Тоита Маудие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-Мезоева (ц/рынок) Хатуева Мубарик Талашуе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Чехова 17 Толгаев Док Адамо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-Мерзоева 18 Гаржиева Яхита Нажмудие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,ул,Шоссейная,б/н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уев Аслан Шемиевич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ул Крылова,1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йсултанов Руслан Лом-Элаевич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,ул А.Кагерманова,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ев Ислам Ширваниевич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,ул Севрная,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ьтамирова Марьям Валидо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лебобулочные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,пер Заречный,4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амирова Румиса Зайндые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.Мерзоева ,Куйбышева№95 Хатуева Алифтина Султано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 ,ул.Нурадилова,2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лаева Асет Ягие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ул. Нахимова, 37 Абубакарова Элима Увайсо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ул. Пионерская,17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снукаева Луиза Вахае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,ул И.Ш.Джамбулатова,49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варнукаев Руслан Магомедович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1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19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ул. М.Мерзоева,14А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уева Элиза Эмрановна</w:t>
            </w:r>
          </w:p>
        </w:tc>
        <w:tc>
          <w:tcPr>
            <w:tcW w:w="6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61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фера обслуж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161"/>
        <w:gridCol w:w="2418"/>
        <w:gridCol w:w="1100"/>
        <w:gridCol w:w="2032"/>
        <w:gridCol w:w="1357"/>
      </w:tblGrid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расположения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актный номер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оказываемых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кв.м)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аев Сапарбек Сулиманович 8928 953 37 32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аев Мамет Вахаевич 8928 785 00 70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Каланчакская 147 а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аев Юнади 8928 087 76 83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М.Мирзое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манов Рамзан Абдрешидович 8928738049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 "Ваз сервис"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Каланчакская 109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йсумов Ризван Адлан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0877683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 Каланчакская 91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аев Ислам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ьян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9922047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Обьяздная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астов Хусаин Мурад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362578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Куйбышева 44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затханов Асламбек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ог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892047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 Объездная 20 а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йдаев Зенди Гакиевич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9280894840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и тех. Обслуж.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7,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М.Мерзоева б/н АЗС «Рубин»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каева Луиз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на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ланчакская 54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аров Хамзат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едович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аев Ломбек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хядович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ус-Мартан ул.М.Мерзое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иева Зарем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гировна 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6,9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Алхан-юрт "ООО" Роснефть 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си 89287404840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Алхан-юрт пос. молодежный 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хотов хуси 89287894536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 Ваид 8928773124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Гехи ул.Кадыро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чигов Муса 89287370224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Сембие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луев ВМ 8928 8928738049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и тех. Обслуж. Автомобиля.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Урус-Мартан ул Кадырова 159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аханова Зура Умаровна 89284799569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омантаж и балансировка кале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Урус-Мартан ул Каланчакская 71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шаев Султан 8928786352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омантаж и балансировка кале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Урус-Мартан ул. Объездная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аев Сайд-Магамед Ахмедович 89287894021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омантаж и балансировка кале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Урус-Мартан ул. Каланчакская 269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ев Бекхан Эльсолт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0025670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омантаж и балансировка кале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М-Мерзоева,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шкина 1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Умар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8886767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омантаж и балансировка кале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Объездная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раиловмРусла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хае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8924590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омантаж и балансировка кале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М.Мерзоева/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ерная 2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ханов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ед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идович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омантаж и балансировка кале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улканизаци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Буденного 44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цаев Мус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им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648882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номантаж и балансировка кале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лон красоты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Кадырова 8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саева зухра Алиевна 89287458327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жская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икмах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.Урус-Мартан ул.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ланчакская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ламов Адам Сайд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хмед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850400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жская парикмах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Каланчакская 2 этаж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угаев Иса Хасан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863040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ская парикмах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Каланчакская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всултанов Хаважи Мусаевич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40635530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,маникюр, педикюр,мелирование воло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ская парикмах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ланчакская ТЦ»Амина»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баев Казбек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паевич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жская парикмах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ланчакская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аев Сайд-Ахмед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ае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40727896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жка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жская парикмах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 20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аев Руслан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мерзае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0184722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жка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жская парикмах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Обьяздная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каев Сайд-Магомед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ед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8940064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ижка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жская парикмах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С.Бадуева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аев Рамза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ечае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8863796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жская парикмах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-Мерзоева 25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амиров Ибрагим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булатович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лон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ы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ланчакская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аригова Зарем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хаевн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639847226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,маникюр,педикюр,мелирование воло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нская парикмах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Каланчакская 13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всултанова Камет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евн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4752287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,маникюр,педикюр,мелирование волос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елье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Кадыро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иманова Хазан султановна 89289484219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шив одежды 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елье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 ТЦ "алхан-юртовский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каева Малика умаровна 89287891258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шив одежды 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лон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ы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ул.Кадырова 8 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саев Зухра Алиевн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458327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лон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ы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Кадырова7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дукаева Элиза Хамидовн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0003233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лон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ы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ул.М-Мерзоева,6 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таева Ника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лон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ы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Мерзоева,8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аева Айсет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6461319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еск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Каланчакская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члуев Мурат Мовлдие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087105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телефонов 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Каланчакская 28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даева Саламат Сайдалиевн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9289452687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часов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ст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Гвардейская 3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 Апти Заявдин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494846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телефонов 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пожная маст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уйбышева/М.Мерзоева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гаев Саламу Эльбекович 89280899809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пожная маст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 6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аев Ислам Шапуддинович 89635836843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ул.Кадырова 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мурзаев Магомед Сайд-Хасан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350327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телефонов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 Каланчакская 1 эт.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чиев Муслим Зеудинович 89287884911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телефонов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пожная мастерская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С.Бадуева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таев Асланбек 8928738049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елье «Аминат» 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каева Аминат Эльтуевн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858726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шив одежды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елье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укаева Мадина Викторовна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шив одежды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елье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 12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лкаева Марет Джабраиловн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0031797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шив одежды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цех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Обьяздная б/н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 С-Магомед Ахмед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409074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монт и изготовление мебели 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4,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ателье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 2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идов Салман Абдул-Хамиж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7441528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ателье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ерзоева 10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Русла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ц-Хасан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98882975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ателье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ерзоева 8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брвгимов Лем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ае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8969636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083ED4" w:rsidRPr="002951CA" w:rsidTr="009D0EA6">
        <w:tc>
          <w:tcPr>
            <w:tcW w:w="6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авой мастер</w:t>
            </w:r>
          </w:p>
        </w:tc>
        <w:tc>
          <w:tcPr>
            <w:tcW w:w="103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ерзоева 8</w:t>
            </w:r>
          </w:p>
        </w:tc>
        <w:tc>
          <w:tcPr>
            <w:tcW w:w="116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султанов Магомед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мхан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2693719</w:t>
            </w:r>
          </w:p>
        </w:tc>
        <w:tc>
          <w:tcPr>
            <w:tcW w:w="52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онт часов</w:t>
            </w:r>
          </w:p>
        </w:tc>
        <w:tc>
          <w:tcPr>
            <w:tcW w:w="65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</w:tbl>
    <w:p w:rsidR="00D05660" w:rsidRPr="002951CA" w:rsidRDefault="00D05660" w:rsidP="00D056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41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8"/>
        <w:gridCol w:w="2076"/>
        <w:gridCol w:w="2268"/>
        <w:gridCol w:w="3260"/>
        <w:gridCol w:w="2268"/>
      </w:tblGrid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№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Наименование мойки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Ф.И.О. владельц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Контактный номер</w:t>
            </w:r>
          </w:p>
        </w:tc>
      </w:tr>
      <w:tr w:rsidR="00D05660" w:rsidRPr="002951CA" w:rsidTr="00D05660"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b/>
                <w:color w:val="000000" w:themeColor="text1"/>
              </w:rPr>
              <w:t>с.Алхазурово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Сам-мой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А.Шерипо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Ханчукаев Алавди Адам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-928-784-48-16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«Мой сам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А.Шерипо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Макаева Лида Ойсовн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-928-789-95-9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Мойка самообслуживания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ул.Партизанская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Исаев Иса Кюрае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-929-897-92-92</w:t>
            </w:r>
          </w:p>
        </w:tc>
      </w:tr>
      <w:tr w:rsidR="00D05660" w:rsidRPr="002951CA" w:rsidTr="00D05660"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b/>
                <w:color w:val="000000" w:themeColor="text1"/>
              </w:rPr>
              <w:t>с.Старые-Атаги</w:t>
            </w:r>
          </w:p>
        </w:tc>
      </w:tr>
      <w:tr w:rsidR="00D05660" w:rsidRPr="002951CA" w:rsidTr="00D05660">
        <w:trPr>
          <w:trHeight w:val="641"/>
        </w:trPr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Сам-мой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Трасса Грозный -Шатой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Хадисов Лечи Кадырович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928)946-53-60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938)909-33-22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Сам-Мой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Трасса Грозный -Шатой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Дагаев Абу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лхазур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938)904-61-80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ЗС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Само-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Трасса Грозный –Шатой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23-й км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Майрбеков Гилани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Мусае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928)004-02-01</w:t>
            </w:r>
          </w:p>
        </w:tc>
      </w:tr>
      <w:tr w:rsidR="00D05660" w:rsidRPr="002951CA" w:rsidTr="00D05660">
        <w:trPr>
          <w:trHeight w:val="525"/>
        </w:trPr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Сам-Мой «Sheelf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Трасса Грозный –Шатой</w:t>
            </w: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бубакаров Магомед Руслан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928)015-35-0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Р.А.Кадырова №  33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Гехаева Иман Тимерлановн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928)890-38-52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Само-Мойки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Р.А.Кадырова №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Пацагов Анзор Умар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928)037-03-33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Трасса Грозный -Шатой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хматсултанов Дени Эльбек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 929)894-44-4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Совхозная, 11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рсамиков Казбеги Абдул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(930)011-76-58</w:t>
            </w:r>
          </w:p>
        </w:tc>
      </w:tr>
      <w:tr w:rsidR="00D05660" w:rsidRPr="002951CA" w:rsidTr="00D05660"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b/>
                <w:color w:val="000000" w:themeColor="text1"/>
              </w:rPr>
              <w:t>с.Гойты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Северная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табаев Адам Мовлае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928 942 48 2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Свободная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сламбекова Сацит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929 000 03 87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М.Зелимхано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Ибрагимов Зелимх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928 745 55 38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Гончаева 51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юбова Бирлант Замаевн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928 023 11 41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М.Самбие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Баудинова Хавра Абубакаровн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928 780 33 33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М.Самбие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Дудаева Луиза Балаудиновн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922 049 74 4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М.Самбие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Гехаев Муслим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928 000 20 05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М.Зелимхано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Махмудова Элим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963 700 69 30</w:t>
            </w:r>
          </w:p>
        </w:tc>
      </w:tr>
      <w:tr w:rsidR="00D05660" w:rsidRPr="002951CA" w:rsidTr="00D05660"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b/>
                <w:color w:val="000000" w:themeColor="text1"/>
              </w:rPr>
              <w:t>с.Танги-Чу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Сам мой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ул.Гакае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Чагаев адам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 w:themeColor="text1"/>
              </w:rPr>
              <w:t>8 992 777 03 77</w:t>
            </w:r>
          </w:p>
        </w:tc>
      </w:tr>
      <w:tr w:rsidR="00D05660" w:rsidRPr="002951CA" w:rsidTr="00D05660"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b/>
                <w:color w:val="000000"/>
              </w:rPr>
              <w:t>г. Урус-Мартан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Кадырова,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Супаев Сапарбек Сулиман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 953 37 32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Кадырова,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Тутаев Мамет Вахае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 785 00 70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Каланчакская, 83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Майрукаев Шамх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 928 74 1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М.Мирзоева, 114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Эдельмежидов Ахмед Лемае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 6442787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Объездная,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Муцаев Шамиль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 023 11 2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С.Бадуева,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Ибрагимов Майрбек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 018 88 62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С.Бадуева,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Тамаев Шама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380030032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«Кавказ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Кадырова,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Гихаев Ибрагим Таус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0170677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«Мустанг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Некрасова,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Дааев Адам люмае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7441737</w:t>
            </w:r>
          </w:p>
        </w:tc>
      </w:tr>
      <w:tr w:rsidR="00D05660" w:rsidRPr="002951CA" w:rsidTr="00D05660"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b/>
                <w:color w:val="000000"/>
              </w:rPr>
              <w:t>с.Алхан-Юрт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Шоссейная, 185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хмадов Хас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475018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Шоссейная, 98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Ипаева Айз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740987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"ООО Роснефть"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М29 "Кавказ"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Эльси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7404840</w:t>
            </w:r>
          </w:p>
        </w:tc>
      </w:tr>
      <w:tr w:rsidR="00D05660" w:rsidRPr="002951CA" w:rsidTr="00D05660"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b/>
                <w:color w:val="000000"/>
              </w:rPr>
              <w:t>с.Гехи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ул. Гагарина,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Эльмурзаев Ваид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51CA">
              <w:rPr>
                <w:rFonts w:ascii="Times New Roman" w:hAnsi="Times New Roman" w:cs="Times New Roman"/>
                <w:color w:val="000000"/>
              </w:rPr>
              <w:t>89287731245</w:t>
            </w:r>
          </w:p>
        </w:tc>
      </w:tr>
      <w:tr w:rsidR="00D05660" w:rsidRPr="002951CA" w:rsidTr="00D05660"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color w:val="000000"/>
              </w:rPr>
              <w:t>г. Урус-Мартан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втомойка «777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. Кадыро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</w:p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схабов А.М.</w:t>
            </w:r>
          </w:p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9444441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 «Бали» Авто- 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.Х. Кадырова, 247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убайр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38989139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 «Времена» 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.Х. Кадырова в сторону Алхан-юрт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удаев Ахмад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380012467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 «Мустанг» 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.Х. Кадырова в сторону Алхан-юрт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ааев 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, АГЗС, автомойки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б/н (рядом с ЦРБ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орчханов О.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 0000118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Кавказ"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б/н (птицефабрика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ехаев Анзор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290129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(напротив АЗС «Кавказ»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уцаев Шамиль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023112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 «Блеск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упаев Замбек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after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0008283</w:t>
            </w:r>
          </w:p>
          <w:p w:rsidR="00D05660" w:rsidRPr="002951CA" w:rsidRDefault="00D05660" w:rsidP="00D05660">
            <w:pPr>
              <w:widowControl w:val="0"/>
              <w:spacing w:before="6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0010500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изаев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380011203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 «Времена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аштарова X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амомойка ТЦ </w:t>
            </w: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en-US"/>
              </w:rPr>
              <w:t>-LM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до моста сле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йнди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ind w:left="200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7368066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бъездная (рядом с </w:t>
            </w: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АЗС «ГТешхо»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Бетельгериев Айдрус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899994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lastRenderedPageBreak/>
              <w:t>49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(МФЦ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втаев Абдулл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90011222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бъездная (напротив спорткомплекса «Ахмат»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хмадов Казбек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9440811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-Мерзоева 114 (Донди-юрт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Эдельмежидов Ахмед Лемае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3666690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. Мерзоева (круговая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ужаев М.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38004840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-Мерзоева (через мост р. Рошня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хмадов Сулим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0013008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-Мерзоева («Рубин»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икаева Луиз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389997446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. Мерзоева - Озерная (круговая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улшаев Мохади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38004840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рзоева (по автотрассе Урус-Мартан - Гехи)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псуркаев Адам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678020220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7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en-US"/>
              </w:rPr>
              <w:t>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. Мерзое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альбиев Шамх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949488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ерекресток ул. м. мерзоева - </w:t>
            </w:r>
            <w:r w:rsidRPr="002951CA">
              <w:rPr>
                <w:rFonts w:ascii="Times New Roman" w:eastAsia="Segoe UI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  <w:t>2-я</w:t>
            </w:r>
            <w:r w:rsidRPr="002951CA">
              <w:rPr>
                <w:rFonts w:ascii="Times New Roman" w:eastAsia="MS Reference Sans Serif" w:hAnsi="Times New Roman" w:cs="Times New Roman"/>
                <w:color w:val="000000"/>
                <w:spacing w:val="10"/>
                <w:shd w:val="clear" w:color="auto" w:fill="FFFFFF"/>
                <w:lang w:eastAsia="ru-RU" w:bidi="ru-RU"/>
              </w:rPr>
              <w:t xml:space="preserve"> </w:t>
            </w: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атросова, </w:t>
            </w: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en-US" w:eastAsia="ru-RU" w:bidi="en-US"/>
              </w:rPr>
              <w:t>la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18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амаев Ахмед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1CA">
              <w:rPr>
                <w:rFonts w:ascii="Times New Roman" w:eastAsia="MS Reference Sans Serif" w:hAnsi="Times New Roman" w:cs="Times New Roman"/>
                <w:color w:val="000000"/>
                <w:spacing w:val="10"/>
                <w:shd w:val="clear" w:color="auto" w:fill="FFFFFF"/>
                <w:lang w:eastAsia="ru-RU" w:bidi="ru-RU"/>
              </w:rPr>
              <w:t>8929744697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. Бадуева, 51 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хаев Адам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7366696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. Бадуева (напротив кладбища) маг. «Шама»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анчаев Султ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7393105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 «Бакойл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. Бадуе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амаев Шама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2609595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. Бадуева-Татарская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Гезиханов С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738050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3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о автотрассе Урус-Мартан - Гойты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ахаев Али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98930547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уденного, 10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ангаева  Луиза Титаева Сепият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6472809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С «Магнат» 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. Индербиев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Азарсаев Ислам</w:t>
            </w:r>
          </w:p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61999995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. Индербиева, 23, 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маилов Халит Косум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04760310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. Индербиева, 168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ошаев Муслим Саламуе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67577111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о 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л. Горная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малатов Ахмед Ибрагимович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89288888121</w:t>
            </w:r>
          </w:p>
        </w:tc>
      </w:tr>
      <w:tr w:rsidR="00D05660" w:rsidRPr="002951CA" w:rsidTr="00D05660">
        <w:trPr>
          <w:trHeight w:val="338"/>
        </w:trPr>
        <w:tc>
          <w:tcPr>
            <w:tcW w:w="10490" w:type="dxa"/>
            <w:gridSpan w:val="5"/>
            <w:vAlign w:val="center"/>
          </w:tcPr>
          <w:p w:rsidR="00D05660" w:rsidRPr="002951CA" w:rsidRDefault="00D05660" w:rsidP="00D05660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color w:val="000000"/>
              </w:rPr>
              <w:t>с.Алхан-Юрт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69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«Лидер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Трасса М-29 ул.Торговая,15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Ахмадов Асл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921-100-17-63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«Альянс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ул.Р.Хажбикарова,19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Цимгигов Хизар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928-069-50-53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«Алхан-Ойл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ул.Р.Хажбикарова,б/н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Газиев Русл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928-003-82-77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«Сам мой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ул.А-Х.Кадырова,167а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Ахмадов Алих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926-588-88-87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Кафе «Алха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ул.Торговая,4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Алимханов Ислам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938-000-04-50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74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Рынок,    Сам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ул.Торговая,21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Гебаев Бисл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928-088-14-34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ООО «Алхан»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ул.Тоговая,7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Ахмадов Аслан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963-586-60-41</w:t>
            </w:r>
          </w:p>
        </w:tc>
      </w:tr>
      <w:tr w:rsidR="00D05660" w:rsidRPr="002951CA" w:rsidTr="00D05660">
        <w:tc>
          <w:tcPr>
            <w:tcW w:w="61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1CA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2076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Автомойка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ул.Р.Хажбикарова,99</w:t>
            </w:r>
          </w:p>
        </w:tc>
        <w:tc>
          <w:tcPr>
            <w:tcW w:w="3260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Сагаев Мансур</w:t>
            </w:r>
          </w:p>
        </w:tc>
        <w:tc>
          <w:tcPr>
            <w:tcW w:w="2268" w:type="dxa"/>
            <w:vAlign w:val="center"/>
          </w:tcPr>
          <w:p w:rsidR="00D05660" w:rsidRPr="002951CA" w:rsidRDefault="00D05660" w:rsidP="00D05660">
            <w:pPr>
              <w:jc w:val="center"/>
              <w:rPr>
                <w:rFonts w:ascii="Times New Roman" w:hAnsi="Times New Roman" w:cs="Times New Roman"/>
              </w:rPr>
            </w:pPr>
            <w:r w:rsidRPr="002951CA">
              <w:rPr>
                <w:rFonts w:ascii="Times New Roman" w:hAnsi="Times New Roman" w:cs="Times New Roman"/>
              </w:rPr>
              <w:t>8987-195-95-95</w:t>
            </w:r>
          </w:p>
        </w:tc>
      </w:tr>
    </w:tbl>
    <w:p w:rsidR="00D05660" w:rsidRPr="002951CA" w:rsidRDefault="00D05660" w:rsidP="00D05660">
      <w:pPr>
        <w:rPr>
          <w:rFonts w:ascii="Times New Roman" w:hAnsi="Times New Roman" w:cs="Times New Roman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5660" w:rsidRPr="002951CA" w:rsidRDefault="00D05660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563C" w:rsidRPr="002951CA" w:rsidRDefault="001E563C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ЗС</w:t>
      </w:r>
    </w:p>
    <w:tbl>
      <w:tblPr>
        <w:tblStyle w:val="33"/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2551"/>
        <w:gridCol w:w="2268"/>
        <w:gridCol w:w="2126"/>
        <w:gridCol w:w="1276"/>
      </w:tblGrid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ЗС (АГЗС)</w:t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Ф.И.О владельца</w:t>
            </w: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номер тел.)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tabs>
                <w:tab w:val="left" w:pos="595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tabs>
                <w:tab w:val="left" w:pos="595"/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ВАLI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улаев Хамзат Абдурешидович 8938-989-13-99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ус-Мартан, ул. Кадырова, б/н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2 цистерны; бензин – 6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lastRenderedPageBreak/>
              <w:t>2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Времена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ев Ахмед Аслан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999-71-58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ус-Мартан, ул. Кадырова, 220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3 цистерны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С «Мустанг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аев Адам Лема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787-07-71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-888-72-65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ус-Мартан, ул. Кадырова, б/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 2 цистерны, бензин – 5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rPr>
          <w:trHeight w:val="452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4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Кавказ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ехаев Мохьмад Таус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28-000-20-05 8928-017-06-77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ус-Мартан, ул. Кадырова, б/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3 цистерны; бензин – 5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5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Микойл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утаев Мамед Ваха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26-977-34-35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ус-Мартан, ул. Кадырова, 140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 2 цистерны; бензин – 9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6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Амина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Ясаев Роман Салман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28-006-77-06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ус-Мартан, ул. Кадырова, б/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5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жа СУГ прекращена 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7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Мустанг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ааев Адам Лема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787-07-71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-888-72-65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Усамова, 12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2 цистерны; бензин – 5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8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Кавказ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ехаев Мохьмад Таус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28-000-20-05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Объездная, б/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– 6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9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АМG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орчханов Олег Саиталит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28-000-01-18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Объездная, б/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жа СУГ прекращена </w:t>
            </w:r>
          </w:p>
        </w:tc>
      </w:tr>
      <w:tr w:rsidR="001E563C" w:rsidRPr="002951CA" w:rsidTr="001E563C">
        <w:trPr>
          <w:trHeight w:val="1021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0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АМG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орчханов Олег Саиталит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28-000-01-18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С. Бадуева, 5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1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Времена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удаев Ахмед Асланович;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аштаров Рамзан Сайдмагомедович 8929-999-71-58;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-938-003-59-71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Объездная, б/н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-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2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Нефтах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унаев Андарбек Султан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28-737-42-59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М. Мерзоева, 134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1 цистерна;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-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3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» Вайнахойл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учигов Айдрус Салавдинович;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учигов Шамхан 8928-949-48-89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М. Мерзоева, б\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1 цистерна; бензин-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4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Адам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епсуркаев Адам Саид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2-788-86-33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М. Мерзоева, б\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2 цистерны; бензин-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5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«СИМ СИМ (Рубин)»</w:t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дильсултанов Адам Хакашевич; Айдамиров Хасамби 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-786-68-85;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-928-735-10-05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Урус-Мартан, ул. М. Мерзоева, б\н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rPr>
          <w:trHeight w:val="1312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lastRenderedPageBreak/>
              <w:t>16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</w:t>
            </w:r>
            <w:r w:rsidRPr="00295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fat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арсаев Ислам К. 8927-999-92-99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Звездная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1 цистерна; бензин – 1 цистерна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 владельцем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7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Магнат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арсаев Ислам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61-999-99-54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Куйбышева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8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Микойл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Тутаев Рамзан 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6-917-34-35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г. Урус-Мартан, ул. Каланчакская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rPr>
          <w:trHeight w:val="934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19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Росснефть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улаев Эльси Али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740-48-40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хан-Юрт, трасса Ростов-Баку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0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Лидер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тгериев Аслан Адлан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1-100-17-63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хан-Юрт, трасса Ростов-Баку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6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1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Элита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амбеков Алихан Султанович; Сосламбеков Хасан Ахмед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-950-85-25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035-27-85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хан-Юрт, трасса Ростов-Баку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2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Алхан-Ойл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ев Руслан Лема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-950-85-25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003-82-77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хан-Юрт, трасса Ростов-Баку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rPr>
          <w:trHeight w:val="1668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3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Альянс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имгигов Хамзат Адам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069-50-53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хан-Юрт, ул. Хажбикарова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5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4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Сайдаш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 Сайд-Салахь Сайд-Ибрагимов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893-19-19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Старые-Атаги, трасса Грозный-Шатой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5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Рetrol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рабеков Гилани Муса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004-02-01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Старые-Атаги, трасса Грозный-Шатой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- 1 цистерна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6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PRЕSTIGE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ев Джамбулат Саипади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786-22-22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Старые-Атаги, трасса Грозный-Шатой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7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Атагинский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ров Тамерлан Шаарман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5-666-95-95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Старые-Атаги, трасса Грозный-Шатой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- 2 цистерны,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28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С «Нийсо»</w:t>
            </w:r>
          </w:p>
          <w:p w:rsidR="001E563C" w:rsidRPr="002951CA" w:rsidRDefault="001E563C" w:rsidP="001E56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албаев Сайпуди Магомед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28-737-19-76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. Старые-Атаги, трасса Грозный-</w:t>
            </w: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Шатой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нзин-6 цистерн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жа СУГ </w:t>
            </w: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lastRenderedPageBreak/>
              <w:t>29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Sheelf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убакиров Магомед Таусович 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8-745-18-78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Старые-Атаги, трасса Грозный-Шатой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2 цистерны; 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</w:rPr>
            </w:pPr>
            <w:r w:rsidRPr="002951CA">
              <w:rPr>
                <w:color w:val="000000"/>
              </w:rPr>
              <w:t>30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ГЗС «ГАЗ»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Тамаева Хаважи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89637065763</w:t>
            </w:r>
            <w:r w:rsidRPr="002951C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 xml:space="preserve">Турлуев Магомед 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8963-980-96-96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с.Старые-Атаги, трасса Грозный-Шатой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2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rPr>
          <w:trHeight w:val="941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1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 «Гой-чу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хаев Муслим Таус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-017-06-77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 Гой-Чу, ул. Кадырова, б\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2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«ZAM ZAM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Идрисов Мохьмад-Хусейн Ваха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-929-263-00-06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с. Гехи ,ул. А-Х.Кадырова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3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Ахмад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унаев Шарип Лемаевич 8963-700-77-07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с. Гехи, ул. А-Х. Кадырова, 14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2 цистерны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rPr>
          <w:trHeight w:val="466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4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епсуркаев Адлан Саид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-928-789-54-16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с. Гехи, ул. А-Х. Кадырова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УГ прекращена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5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АЗС 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«Рошни-чу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амаев Хаважи 8963-706-57-63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с. Рошни-Чу, ул. Денисултанова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6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Юг 95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бдулкаримов Аслан Хамидович  8928-784-48-68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с. Танги-чу, ул. А.Х. Кадырова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2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7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ГОЙТЫ»</w:t>
            </w:r>
          </w:p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Заитов Висита Аисае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-928-738-39-21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с. Гойты,</w:t>
            </w:r>
            <w:r w:rsidRPr="002951CA">
              <w:rPr>
                <w:rFonts w:ascii="Times New Roman" w:hAnsi="Times New Roman" w:cs="Times New Roman"/>
                <w:sz w:val="24"/>
                <w:szCs w:val="28"/>
              </w:rPr>
              <w:br/>
              <w:t>ул. Дадарова, б\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1 цистерна; бензин – 3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rPr>
          <w:trHeight w:val="1137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8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«КАВКАЗ»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ехаев Мохьмад Таус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28-000-20-05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2951CA">
              <w:rPr>
                <w:rFonts w:ascii="Times New Roman" w:hAnsi="Times New Roman" w:cs="Times New Roman"/>
                <w:sz w:val="24"/>
                <w:szCs w:val="28"/>
              </w:rPr>
              <w:t>с. Гойты,</w:t>
            </w:r>
            <w:r w:rsidRPr="002951CA">
              <w:rPr>
                <w:rFonts w:ascii="Times New Roman" w:hAnsi="Times New Roman" w:cs="Times New Roman"/>
                <w:sz w:val="24"/>
                <w:szCs w:val="28"/>
              </w:rPr>
              <w:br/>
              <w:t>ул. Дадарова б\н</w:t>
            </w:r>
          </w:p>
        </w:tc>
        <w:tc>
          <w:tcPr>
            <w:tcW w:w="2126" w:type="dxa"/>
            <w:vAlign w:val="bottom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 – 2 цистерны; бензин – 4 цистер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63C" w:rsidRPr="002951CA" w:rsidTr="001E563C">
        <w:trPr>
          <w:trHeight w:val="1211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39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АЗС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Цицаев Сурхо М.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928-017-13-64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 xml:space="preserve">Перекресток 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с. Гехи-чу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СУГ- 1 цистерна; бензин – 3 </w:t>
            </w: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 (пустые)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е функционирует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40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АЗС «Империал»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Умакаев Ахмед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928-290-52-83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Урус-Мартан, в стор. с. Гойты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СУГ – 1 цистерна; Бензин – 3 </w:t>
            </w: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стерны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Т - 1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стые)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е функционирует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41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АЗС «Пяшхо»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Бетельгериев Адам С.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928-640-29-94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Урус-Мартан, ул. Объездная б/н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ензин – 4;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Т – 1.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е функционирует</w:t>
            </w:r>
          </w:p>
        </w:tc>
      </w:tr>
      <w:tr w:rsidR="001E563C" w:rsidRPr="002951CA" w:rsidTr="001E563C">
        <w:trPr>
          <w:trHeight w:val="1260"/>
        </w:trPr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lastRenderedPageBreak/>
              <w:t>42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АЗС Мартан-Чу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Эльснукаев Рахман С.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928-478-47-37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с.Мартан-Чу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63C" w:rsidRPr="002951CA" w:rsidRDefault="001E563C" w:rsidP="001E56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– 1 цистерна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ая заполнена водой.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е функционирует</w:t>
            </w:r>
          </w:p>
          <w:p w:rsidR="001E563C" w:rsidRPr="002951CA" w:rsidRDefault="001E563C" w:rsidP="001E563C">
            <w:pPr>
              <w:jc w:val="center"/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Закрыто на реконструкцию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43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ГЗС «ГАЗ»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Асламбеков Валид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928-000-03-19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Урус-Мартан, ул. С.Бадуева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УГ-2</w:t>
            </w:r>
          </w:p>
        </w:tc>
        <w:tc>
          <w:tcPr>
            <w:tcW w:w="1276" w:type="dxa"/>
            <w:vAlign w:val="center"/>
          </w:tcPr>
          <w:p w:rsidR="001E563C" w:rsidRPr="002951CA" w:rsidRDefault="001E563C" w:rsidP="001E563C">
            <w:pPr>
              <w:jc w:val="center"/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Закрыто, опечатано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ЗС «ГАЗ»</w:t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Яшуркаев Явди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63-700-69-30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 сторону трассы Гойты-Грозный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УГ-1</w:t>
            </w:r>
          </w:p>
        </w:tc>
        <w:tc>
          <w:tcPr>
            <w:tcW w:w="127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</w:tr>
      <w:tr w:rsidR="001E563C" w:rsidRPr="002951CA" w:rsidTr="001E563C">
        <w:tc>
          <w:tcPr>
            <w:tcW w:w="560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5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ЗС «ГАЗ»</w:t>
            </w:r>
          </w:p>
        </w:tc>
        <w:tc>
          <w:tcPr>
            <w:tcW w:w="2551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удаев Руслан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992-555-55-54</w:t>
            </w:r>
          </w:p>
        </w:tc>
        <w:tc>
          <w:tcPr>
            <w:tcW w:w="2268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Гойты ул.Сембиева</w:t>
            </w:r>
          </w:p>
        </w:tc>
        <w:tc>
          <w:tcPr>
            <w:tcW w:w="212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УГ-1</w:t>
            </w:r>
          </w:p>
        </w:tc>
        <w:tc>
          <w:tcPr>
            <w:tcW w:w="1276" w:type="dxa"/>
            <w:vAlign w:val="center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Закрыто</w:t>
            </w:r>
          </w:p>
        </w:tc>
      </w:tr>
      <w:tr w:rsidR="001E563C" w:rsidRPr="002951CA" w:rsidTr="001E563C">
        <w:trPr>
          <w:trHeight w:val="580"/>
        </w:trPr>
        <w:tc>
          <w:tcPr>
            <w:tcW w:w="560" w:type="dxa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46</w:t>
            </w:r>
          </w:p>
        </w:tc>
        <w:tc>
          <w:tcPr>
            <w:tcW w:w="1675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</w:t>
            </w:r>
          </w:p>
        </w:tc>
        <w:tc>
          <w:tcPr>
            <w:tcW w:w="2551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аштаров Рамзан Сайдмагомедович 8-938-003-59-71</w:t>
            </w:r>
          </w:p>
        </w:tc>
        <w:tc>
          <w:tcPr>
            <w:tcW w:w="2268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лхан-Юрт, трасса Р-217</w:t>
            </w:r>
          </w:p>
        </w:tc>
        <w:tc>
          <w:tcPr>
            <w:tcW w:w="212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Цистерны не установле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а стадии строительства</w:t>
            </w:r>
          </w:p>
        </w:tc>
      </w:tr>
      <w:tr w:rsidR="001E563C" w:rsidRPr="002951CA" w:rsidTr="001E563C">
        <w:trPr>
          <w:trHeight w:val="837"/>
        </w:trPr>
        <w:tc>
          <w:tcPr>
            <w:tcW w:w="560" w:type="dxa"/>
          </w:tcPr>
          <w:p w:rsidR="001E563C" w:rsidRPr="002951CA" w:rsidRDefault="001E563C" w:rsidP="001E563C">
            <w:pPr>
              <w:jc w:val="center"/>
              <w:rPr>
                <w:color w:val="000000"/>
                <w:sz w:val="24"/>
                <w:szCs w:val="24"/>
              </w:rPr>
            </w:pPr>
            <w:r w:rsidRPr="002951CA">
              <w:rPr>
                <w:color w:val="000000"/>
              </w:rPr>
              <w:t>47</w:t>
            </w:r>
          </w:p>
        </w:tc>
        <w:tc>
          <w:tcPr>
            <w:tcW w:w="1675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АЗС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 Рамзан Адланович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-475-29-95</w:t>
            </w:r>
          </w:p>
        </w:tc>
        <w:tc>
          <w:tcPr>
            <w:tcW w:w="2268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</w:rPr>
              <w:t>Урус-Мартан, ул. С.Бадуева, в стор. с. Гойское</w:t>
            </w:r>
          </w:p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Цистерны не установлены</w:t>
            </w:r>
          </w:p>
        </w:tc>
        <w:tc>
          <w:tcPr>
            <w:tcW w:w="1276" w:type="dxa"/>
          </w:tcPr>
          <w:p w:rsidR="001E563C" w:rsidRPr="002951CA" w:rsidRDefault="001E563C" w:rsidP="001E5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а стадии строительства</w:t>
            </w:r>
          </w:p>
        </w:tc>
      </w:tr>
    </w:tbl>
    <w:p w:rsidR="001E563C" w:rsidRPr="002951CA" w:rsidRDefault="001E563C" w:rsidP="001E563C">
      <w:pPr>
        <w:rPr>
          <w:sz w:val="24"/>
          <w:szCs w:val="24"/>
        </w:rPr>
      </w:pPr>
    </w:p>
    <w:p w:rsidR="001E563C" w:rsidRPr="002951CA" w:rsidRDefault="001E563C" w:rsidP="001E563C">
      <w:pPr>
        <w:rPr>
          <w:sz w:val="24"/>
          <w:szCs w:val="24"/>
        </w:rPr>
      </w:pPr>
    </w:p>
    <w:p w:rsidR="00700459" w:rsidRPr="002951CA" w:rsidRDefault="00700459" w:rsidP="001E563C">
      <w:pPr>
        <w:rPr>
          <w:sz w:val="24"/>
          <w:szCs w:val="24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884"/>
        <w:gridCol w:w="1740"/>
        <w:gridCol w:w="2291"/>
        <w:gridCol w:w="1211"/>
        <w:gridCol w:w="1344"/>
        <w:gridCol w:w="1311"/>
      </w:tblGrid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редприятий</w:t>
            </w:r>
          </w:p>
        </w:tc>
        <w:tc>
          <w:tcPr>
            <w:tcW w:w="1934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/контактная информация</w:t>
            </w:r>
          </w:p>
        </w:tc>
        <w:tc>
          <w:tcPr>
            <w:tcW w:w="58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645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анные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производства/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ная мощность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втыханов Л.Х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-Чу ул. Ж.Гакаева,10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меша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улаева Зара Зиял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родуктов питан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уева Айсет Мовлади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меша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забеков Арб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родуктов питан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йрбекова Сацита Джуни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меша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наева Малик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12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механова Месаш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Джамбулат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,9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смешанных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лаева Бирлант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с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родуктов питан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шаев Удди Шарпудин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хозяйст.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анова Малик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хозяйст.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забеков Айнди Абаш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хозяйст.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анова Рукия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меша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бова Рукият Усп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меша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наев Муса Усам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лиева Зайнап Тох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ясных издели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ъяев С-Салях Султан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хозяйст.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каев Леча Дог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12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родуктов питани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чигова Раис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ясных издели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тамиров Муса Джемал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хозяйст.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даева Зура Ади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жалиев Султан Пахрудин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ясных издели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ров Абуязит Абубакар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12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 03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смеша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аева Аби Тап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арбиев Вах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ясных издели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чукаев Магомед Хамид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 5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. смеша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джимурадов Руслан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лекарст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ербиева Луиз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м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алова Ямкан Буг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кимов Ахмед Ис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 Кристал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а Асе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ева Луиз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хозяйственны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аева Роза Адам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гаева Зара Джуни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хоз тов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чигов Ильяс Арби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 № 4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илова Раис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щево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рханова Яхи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даева Хав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ров Абуезид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суев Руслан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иева Малик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щево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ева Манж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ольцева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. тов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забеков Арб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ольцева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тамирова Эльз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сагова Люб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сервис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чигов Мус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ыров Бекхан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вказска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суркаева Мила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вказская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аева Малик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вольственны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ерманова Раис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. товары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ангириева Рит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тканей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далова Лиз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тоханов Зелемхан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. 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хигова Хазан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латова Петима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убакарова Яхи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уева Ях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. 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алиева Зар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дырова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укаев Саид М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 Кавказская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Оргтехника"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уев Муслим Магомед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тазалиева Таис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Автозапчасти"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шаев Магомед Мус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дова Хав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а Марья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 Ризван Султан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баева Ях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юмерны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уева Мария Халит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ель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каева Малика Умар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ка стекл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султанов Хамзи Хамид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баев Руслан Сети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баева Тоит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заева Лариса Ширвани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нтаева Роза Абу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санова Петмат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хме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Алах-Юрт Т/Ц "Алхан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анова Асет Ахме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ужской одежд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иева Яхита Салман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но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шидова Амнат Ахамсолт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ц. Тов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рбиева Светлана Кусан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уж. и жен.одежд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балаева Таиса Дау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биев Ислам Алу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уж. одежд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биртаева Зулихан Абдрахман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лоев Магаметали Аналбек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 тов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аева Бирлант Леч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уева Лариса Вис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Лайл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фюмерны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Пата Шахи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но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затханова Асет Авады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аева Тамар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уева Лейла Ахма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/Ц "Алхан-Юртовский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анова Шумис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уева Раиса Омар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рбекова Яхит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султановА.С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мсоева Яхит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саева Масар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а Марья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каев Абдул-Вахид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№15 отказалось назвать фамилию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рова Ирина В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каева Сацит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ева Зара А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№18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иханов Мусли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мутмерзоева Зарган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2 этаж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2 этаж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булатова Лид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2 этаж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зуева Зул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диев Магомед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диев Магомед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Шашлычная"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султанов Асламбек Сайд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газин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"Оргтехника"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атуев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слим Магомед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.Алах-Юрт Фед.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тазалиева Таисия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а Марьям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ивые цвет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керханова Петма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Алхан-Юрт ул. Кагерманова №2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.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 Ризван Султан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баева Ях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ах-Юрт 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анова Шумис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/комплек "Башлам"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аева Румис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. дорога М-29 "Кавказ"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 "Муми"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алов Лом-Али Ис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 ул.Школьная б/н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ндаева Раиса Увайс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 ул.Школьная б/н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амирова Румиса Зайнди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 ул.Школьная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устханова Раиса Вахи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 Ул.Героев В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аева Макка Султанмежи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 ул.Героев В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аева Зайнап Аюб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 ул.Героев В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рисова Роза Абдулхами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 ул.Героев В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рисова Роза Абдулхами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 ул.Героев ВВ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ева Зинаид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22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а Азан С-Х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13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накаева Лайл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5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накаева Лайл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13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даева Люба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4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анова Бирлан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аев Ризван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аева Лип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ева Хава Ширвани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далов Руслан Али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5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биева Луиза Докку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йбатыро Аслан Хамзат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3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аева Яха Хасан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3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а Халис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3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тек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аев Алв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Дадарова,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2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иров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Мальсагова,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чный комплек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Хумид Хизир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А.Магомадова,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илова Асма Исрапил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У.Дадарова,23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даева Рита Салман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2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далова Малижа Сайдселимов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.21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узов Ибрагим И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мова Айза Сайпудинов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4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цаева Лариса Х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45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узов Ибрагим Ис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,5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21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паев Нурид Тумхаджиев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21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жабаев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лихан Арби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.Гойты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.Х.Гончаева,21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раева Селима Ис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21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мов Муса Вах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21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урадова Малика Мади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21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биева Луиза Ж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ков Ваха Тапае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.13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Концтов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цаев Адам Ш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Х.Гончаева,21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миров Ахмад М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139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санукаева Белкис Х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а Тоит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Ленин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раилов Сейдасан И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22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«Одежда»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идова Табарк Н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С.Муцае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даев Арб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Х.Гончаева,51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–быт.прибо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аева Зина С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С.Муцае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сикеева Зарема Ж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С.Муцае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тамирова Лала Вах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Крылова,б,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е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 Казбек Майрбек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е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шатамирова Земфир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е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ев Адам Махмуд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хоз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илов Дени Бадрудинович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е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иева Залпа Хасмагоме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е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упиева Дарет Айсае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8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е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палова Малика Халид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М-Мерзоева 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е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илова Роз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10 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ром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аева Раиса Абдул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енных товар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шханова Белита Абдул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 А.Шерипова 7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хозяйственны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угова Тамар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-Чу Кадырова б/н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родуктовы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хтаева Зина Абдурахман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-Чу Нагорная 1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родуктовы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гаипова Наташа Хамит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-Чу ул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родуктовый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аева Лариса Шамсудинов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-Чу ул.Кагарман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а Сед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саева Айка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аипова Зали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У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нкаева Зур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аева Залин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рисова Х.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тмирзаева Яхит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аева Малика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нкаев Шудди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c>
          <w:tcPr>
            <w:tcW w:w="307" w:type="pct"/>
            <w:shd w:val="clear" w:color="auto" w:fill="auto"/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билаева Минат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 А. Кадырова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Бено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 Апти Магомедович 8928744199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дебный сал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 Апти Магоме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а Ми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ц това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таев Малгобек Вах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стфуд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мацуев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илян Аламатовна 8928 953 54 12 усм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оющих средст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баева Рита Мусаевна 89287968446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он сотовой связ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йманов Тамерлан Вах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иева Лайла 89288929203-Магомед-Салех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ржапов Сулумбек Абуязидович 8928 78317 97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милова Алимпиада Дямигаевна 8928738438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для дом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дова Луиса Усам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ева Хеда Сайд-Эминовна 8964069905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баздукаева Хава Жумалайл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/Фрунзе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дебный сал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гаева Марьям Вахаевна 89298973638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/Фрунзе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дет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ариева Лилия Вахаевна 8928003365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Фрунзе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аева Лариса Айсаевна 89280025308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арфюмерии и бижутери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рашева Хава Хасанбековна 89286419079-Зарем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портивн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диев Магомед-Эми Абубакарович 8928000166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Аудио-видео аппаратур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 Хас-Магомед Шамх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. 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таева Разият Габацуевна 89288920423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дулкадырова Ялит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ас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У-М ул. Кадырова, 20 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Д и ДВД диск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каримов Беслан Хамитович 89287380853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0 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косметик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зиханова Аза Абдул-Хамидовна 8928738056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0 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цаев Юсуп 8928004050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хаев Иса Лом-Алиевна 8928889744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Шведская косметик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уева Бирлант Сапарбековна 8928785621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гараев Магомед Сайд-Магоме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гараев Сайд-Ахмед Сайд-Магомедович 89287491758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2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магазин "Дельф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а Кульсам Зелимхановна 89288897927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4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гульбаева Шумист Османовна 8928889126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4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раилова Зара Вахаевна 89639868253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6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кованных изделий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раилов Хизар Жамалайлович 8928001577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6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уж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ултанов Махмуд Алиевич 8928949777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6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детской одежды «Теремок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а Зарета Адл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6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детских товаров и посу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а Зарета Адл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6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а Шура Усам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6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,4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ермаркет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4 Часа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нгаева Бари Якубовна 8929888104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0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"21 ВЕК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журкаев Аслан Аднанович 89287897037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1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биева Заира Мусаевна 892800241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1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уева Заира Сайд-Алиевна 89640645667 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ларек №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а Разет Арб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ек № 2 «Шаурма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улатова Билкис Аламатовна 8928945309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ларек №3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гуева Лайлаъ Реш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ларек №4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баева Написат Косумовна 8928000501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ларек №5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урадова Фатима Дунаевна 89640636207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ларек №6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урадова Чаука Аламатовна 8963589564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икмахерская ларек №7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ханов Магомед Абуези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ларек №8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Хамурадова Чаука тр. согл. с Масхадовой Заремой Абду-Рахмановной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ларек №9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баева Непси Косумовна 8928000501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ларек №10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тарова Мадина Мусаевна 89289459488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ый ларек № 1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Хамурадова Чаука Яндарова Совнапи Алама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ые цвет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убова Билкис Абдановна 89287855407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амски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каев Ризван Увайсович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928017727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д-Бургер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уев Рашид Баудинович 89288880806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стфуд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суркаев Аслан Заиндиевич 8928479350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Овощи и фрукты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тельгериева Ровзан Сайд-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ермаркет "24 час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а Марьям Башир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сал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а Зура Хум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двер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диев Супьян Хусаинович 8928736251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аев Иса 8928735661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комнатные двер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снукаев Муслим Алиевич 8963987216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дебный сал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хаджиева Хаз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телефоны и аксесуа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алиев Ислам Адланович 8928290441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 и посу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чаева Майса Айдиевна 89289534914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дебный сал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аева Зарган Абуевна 89287897016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"Беркат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булатова Зина Леч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Майрам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йманова Хозбека Ден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телефонов и телеф. Аксесу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таев Альви Абдул-Муталипович 8928732022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"Горянк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ултанова Луиза Абдул-Муталиповна 8928015544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стры, подарки, сувени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 Далтагова Яха Магомедовн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д-ц Абастова Зарета Хуса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У-М ул. Кадырова, 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мир игрушек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лтагова Яха Магомедовна 89280204427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Охота и рыбалк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журкаев Рамзан Альвиевич 8928002183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штор «Уют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ева Шамши Абдурах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"Бек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ев Заурбек 8928737266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хаев Иса Лом-Ал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ужской одежды и обув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Элиса Вахитовна 8928782500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(2этаж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аудинова Хамсат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гираева Лиза Адамовна 8928035575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(подвал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хоты и рыбалк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маев Заурбек Мохадинович 89267276023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рифлейм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емирова Жанетта Закаровна 8928781569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порт-това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улаев Зелимхан Усм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чаева Асет Таусовна 8928885158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укаева Фатима Виктор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милев Саламбек Руманович 89289403888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дебный сал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гаева Милана Вахаевна 89287852014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а Рукият Мовдиевна 89284750373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хмадов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сум Мусаевна 89287888786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а Зарема Магомедовна 8928269554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4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Тысяча и одна мелочь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идов Салман Абдулхамидович 89287897095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7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уева Раиса Абуязитовна 8928896694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7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Элегант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даева Зарган Нуридовна 89287876984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8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даев Рамз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8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Мебель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ев Алауди Адланович 8928784712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9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"Идеал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убова Милена Имрановна 89287458366-Луиз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зукаев Руслан Абдулаевич 8928894221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1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етхажиева Исита Салмановна 8928020158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1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магаз «Фистек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аев Замбек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Жалюзи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убова Билкис Абдановна 8928000008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2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цаева Саудат Абдулхалимовна 8928477995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6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джиева Зулай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6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заева Зина Вах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 19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 "Астория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аев Муслим Сулим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дыро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0,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урма, гамбургер, хотдо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идова Сацита Идрис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ланчакская во дворе РУПС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Шторы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мсудинова Эльза Хасановн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9388964513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У-М ул. Каланчакская 32 2-о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штор «Сапфир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хаева Ребарт Османовна 89289402629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34 1-ы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игрушк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иманова Мадуся Дениевна 89280159588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У-М ул. Каланчакская 34 1-ы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косметик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заева Залп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1ы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осу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бетова Седа Султановна 89287871403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1ы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уж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 Усман Салманович 89284786667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2-о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астельное бель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заева Яха Абъдъяновна 89298958313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1ый этаж в зд. Резид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Игрушки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тазалиева Малик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1ы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тазалиева Тоит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1ы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амова Себила Сайд-Ах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1ы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9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Ноки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керимов Хусейн Зайнди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, ул. Каланчакская № 2 -о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атова Луиза Хуса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-М ул. Каланчакская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ой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уханова Лиза Нур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 кож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нкаев Бесл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дет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ултанова Эльза Нур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2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 "Зар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айлова Зур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2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а Светлана Абуез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4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ьки гриль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аева Фатима Таус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 4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ьки гриль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стемиров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йлах Ахм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.Урус-Мартан,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.Каланчакская №5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хьяева Тамара Маго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82 1этаж собствен. дом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ирова Маржан Туг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2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аева Асет Вах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9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«Мона-Лиза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идова Лиза Алау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9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терский цех «Роза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пулханов Джахар Вах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22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чаев Шарип Алауд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суникаева Зульпа Адл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аева Балкан Ис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осу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нхотова Хеда Леч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ц. това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гираева Малика Моха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2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тель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ева Рита Хами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 2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а Лариса Сайд-Магомед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иева Асет Таг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Найк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каев Лом-Али Магоме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аева Сацита Вах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игруш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Салихат Са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Зарема Таус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ДВД диской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 Шамиль Абу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газин смешанных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даева Саламат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айд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.Урус-Мартан, ул.Каланчакская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№1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тор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султанова Хазан Яраг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 №1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тор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маева Кесира Увайс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 №1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тор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угаипова Сацита Билал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ултанова Таус Бау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уж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уев Шамиль Шахи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2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телефон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ванов Артур Арб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«Элита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гаипов Магомед Ташт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Диан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ултанова Айзнат Абдрахм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компьюте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уев Ибрагим Сайд-Магомед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2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бытовой техник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Сацита Ахм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2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бытовой техник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Сацита Ахм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ТЦ «Амина»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,4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тор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тыбаева Раиса Сайд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ТЦ «Амина»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анова Ях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ТЦ «Амина»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заева Хазман Нурды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ТЦ «Амина»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сунхаева Хава Сер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(во дворе универмага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5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амский магазин «Алджаннати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зукаева Зарета Сайд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35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компьютеры и комплектующи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аев Зубайр Ахме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35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 "Шармон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нтимирова Лидия Абдулхал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хабова Яхита Абуез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аева Ася Ус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.Урус-Мартан, л.Каланчакская №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 Валид Ахме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ельное бель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анова Нюра Маго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арфюмери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мудхажиева Разет Сайд-Селим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(Универмаг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аева Лайля Салсамбек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(Универмаг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дет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ева Хамсат Якуб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(Универмаг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амский магазин "Низам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убакаров Асхаб Ахмет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(Универмаг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уж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баев Эльберт Джамалди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(Универмаг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а марина маго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3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а Яхит 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39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, фото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аев Лом-Али Маулды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39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«Перекресток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адулаева Элиза Супья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41/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вощ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хиева Роз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5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р, мук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хиев Далхад Хамит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 №5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«Магнат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аева Роза Магмад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7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гер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баева Асет Вах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85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таева Роза Бурх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9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йсумов Ризван Адл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0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сханов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аиса Яраг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.Урус-Мартан,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.Каланчакская Трудов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дарханов Али Абдулхами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12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дет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иева Белка Сал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3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даев Рустам Султ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49 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а Есита Тагир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18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базуров Сурхо Вах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31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имаев Увайс Им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26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аркет «Мата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йлов Абдулрашид Даус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 №26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дебный сал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ева Айза Хам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цаева Елизавета Русл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очны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таханова Раиса Эльс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 и парфюмери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рова Петимат Хуми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1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раева Зухра Мут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1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женской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таева Амнат Алама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1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иева Румиса Леч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1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чаева Дадиса Абдураш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14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сагова Табарик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1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иева Хава Ах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а Ата Махму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журкаева Роза Хам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гокаева Рамзан Рук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2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21 "ВЕК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пчаев Бувады Бит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навес-ожидалка совмеш. с торг. точкой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уева Киса Асх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2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а Айман Бит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2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аева Зайна Ус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4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"Эталон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аева Зарима Абусаи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52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емекова Рукият Хали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6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тельгериева Таус Бау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ощно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тельгериева Айза М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итова Люба Осп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пчаев Аинди Ахме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ьмурзаева Хамсат Ус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Матросова 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льцаева Лариса Хами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11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автокрасо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идова Елизавет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аева Элита Ильяс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таева Айзан Ах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а Зара Шехмаго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игов Умар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раилова Зара Маго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 "Марзо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дова Айсет Шамсуды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бытовой техники "Технолюкс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иева Сацита Ахм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кимов Ахмед Магд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1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льмасов Сайд-Магомед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.Урус-Мартан, ул.М-Мерзоева, 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товая химия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дельмежидова Тамара Хусей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нгаева Барет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1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укаев Ислам Таус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, 1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кондхэнд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мурзаева Тамара Султ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1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мурзаева Аминат Бав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Чехова, 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жиев Абдул-Хамид Ис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2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оющие средств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а Айна Миш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8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, 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ханова наташа Яраг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9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 Асламбек Мус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искаева Хажар Эмисмул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9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аева Дагман Муталип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аева Лила Нажму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 14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арашев Нурди Султ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-Мерзоева, Московская 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и 7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чигова Медни Русл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и 9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цуева Медни Русл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султанова Раиса Ис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султанов Салавди Имр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цаев Ислам Авад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-20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заев Адам Умар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ева Мадина Насру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М-Мерзо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баева Зулихан Джамал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1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аева Зара 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ингушская 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а Петимат Сайд-Ах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1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аев Сулим Сайдал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7,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 "Адус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каева Малика Маго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олиум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аев Рамзан Абдулхаким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кафел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даев Сайд-Эмин Ами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зиева Хава Вах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аева Роз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зоров Дени Вах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б\н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,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мебел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нгарова тамара У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 "Бычок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ацуева Зура Адам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а Кульсам Ису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каева Яхит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бубакар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.Урус-Мартан,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 Вахит Мак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аева Луиза Ис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"Мария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тарова Роза Сули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бекова Айкат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уева Лайла Махму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хчаева Белита Адам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диева Мила Юсуп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части ГАЗ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раилов Руслан Вах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части ВАЗ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раилов Рамзан Вах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двер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диев Сайпуди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уркаева Яха Ахм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аева Яха Хаваж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аева Саламат Зайнады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заева Розият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арашев Адам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6,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дов Лема Джамалович 8928740995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ев Бислан Адл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а Яхита Абуязи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(напротив кладбище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,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нгарова Айза Абубакар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2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гипова Зоя Маго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(перед ЦРБ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адов Муслим Махму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 "Мастерстрой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хаев Ризван Алама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ултанова Роза Хусей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4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уева Айна Жунит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5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сиев Магомед Якуп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части камаз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даев Сайд-Эмин Ами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Ковры ленолиум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аев Рамзан Абдулхаким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узов Ибрагим Ис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заев Магомед Усм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,1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сарова Седа 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5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иров Русл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бытовой техник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рзаков Асланбек Заинд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Техносклад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ев Валид Абдул-Хами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7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убакаров Бадруди Исраил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/Спортивн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забиев Харун Исуд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9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,9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ева Алиса 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10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ткан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лимова Зур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11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даева Зи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Объездная Куйбышева 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ермаркет СМ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аров Асл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антехник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рханов Хамзат Якуб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 "Макс-Мод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мазова Раиса Рук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цаев Роман Наурбек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 "Столичный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льсагова Небисат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жун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.Урус-Мартан, С.Бадуева 10 РайПо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лородная косметик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дукаева Таисия Мус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10 РайПо 2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адебный салон "Джульетт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маилова Заира Хал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10 РайПо 3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аев Магомед Юнус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22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маева Асмарт Хас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2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ипов Салман Хами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2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аева Элиза Адл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2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дов Заур Жамал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5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иев Рамзан Хас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5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итова Айза Раш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6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нчаев Сулейман Шамсуди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тельгериева Зара Шамсу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люст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супов Ибрагим Василь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/Балкарская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«Бисмиллях1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раилова Румиса Айн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одеж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арова Эниса Рук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аева Тоита Адл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2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 детской одежды "Солнышко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аева Разет Юсуп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2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даева Роза Магом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2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 «Четверка»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иханов Асламбек Ахмет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 4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иева Эли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4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ураева Асият Ах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5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сной павиль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гараева Марьям рамаз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9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наралиев Руслан Сулейм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9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смешанны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цаева Наталья Супья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9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а Зура Сулеймановна 89388916207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9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раилова Петимат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9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аев Руслан Хадж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16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аева Матуса 89287867514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20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дилова Аламат Вах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21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ьбиева Айза Абдул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супова Липа Салм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уйбышева 125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нтаева Киса Леч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гер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лематов Сайд-Эмин Харо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Фрунзе 1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иев Муса Абат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Фрунзе 2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бекхажиева Зура Маго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Фрунзе 33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суркаев Магомед Сайд-Ал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уденного №2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кимова Яхита Бах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енного 4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аев Ваха Дат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.Бадуева/Краноармейског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заева Люба Тиш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уденного 34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бельны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шаева Айзнат Вах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уденног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цаев Муса Азим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уденного 4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аева Роз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уденного 3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Серло" обои люст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уева Асет Абдулхам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уденного 10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посуд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аева Зайнап Апт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уденного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ота и рыбалк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чаева Киса Нур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уденного 15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Ткани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икова Киса Кукуевна 89287441434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Ленина 7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хадова Яха Эм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Ленина 7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аева Аза 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Ленина 8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имова Хижан Зива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Ленина 94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ургаева Фатима Сар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Ленина 9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аева Мадина Мухд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Ленина 137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булатова Яха Шамсу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Больничная 53а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таева Анжелика Таус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Красноармейская 3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танова Хава Махма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Ломоносова 76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уев Исраил Бичурк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Спортивная 38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зин "Династия Ковров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каев Бекхан Вахи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1 А.Шерипова 1 этаж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запчасти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иханов Айнди Альб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Пролетарская 2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Оконный ЦЕХ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бдурзаков Мовлди Лем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 автозапчастей "Атагинский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бдурзуков ИсаАл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Пластиковый цех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бдурзаков Магомед Л.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 продукт.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бубакарова Яха Юсуп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естационарный АГЗС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Яхъяев Хамзат Авад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 "Хьанал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ккаева Асет Муха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Ларек по реализации канцелярских товаро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урдалова Таус Вахи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, автомаг, бургер, кафе, СТО, АГЗС, мойк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рсамиков Казбеги Абдул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птека "Зам-Зам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ткаева Медни Ах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хмадова Тамила Балауд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айсарова Совнапи Мус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зяйственный 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айсултанов Иса Байсар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айсултанов Ислам Ис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ЦЕХ ПВХ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айсултанов Магомед-ЭминТурпалал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 хозтовары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акашев Ислам Имр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-ГАЗС, СТО, мойка, кафе, автомаг., вулканиз.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аширов Тамирл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ехаев Сайд-Эми Усам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РЦ "Аниса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жабраилова Лиз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Ресторан "Старый замок", пласт-й цех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ексултанова Луиз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, цех пластиковых 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даева Хава А.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 продуктов 2-х эт.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адаева Эмила Хусаи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акаев Рамзан Шарип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Идигова Райза Аюд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Цех пластиковых ок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Идигов Абу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кафе, СТО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Исаева Лайла Ахмед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АЗС, мойка,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бубакиров Руслан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орговая база "№1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овсаров Джабраил М.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ЗС "Атаги 24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йрбеков Муса Б.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нкиева Зинаида Дурт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орговый комплекс "Нихло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ехтиев Джамбулат Сайпад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Придорожный комплекс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МантаеваТуса Х 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втомойка, каф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удаев Билал И.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Цех по производству пластиковых окон и дверей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асуров Шамиль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Ойбуев Алик Лемаеы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Пацагов Арби Шахаб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Цех пластиковых ок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ааев Ибрагим А.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бубакаров Ислам Ахма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Цех пластиковых око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ааев Бислан Султан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Завод по расфасовке цемент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акаев Апти Идрис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аипова Асет Сайд-Хас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арамов Адам Арб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асуева Марет С.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орг база ООО "Интер-опт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емиров Апти Джамла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трой баз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емиров Магомед Абу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емиров Магомед Абу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емиров Магомед Абу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 " Детский Мир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марова Зура Али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змаг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агаев Мовлди Леч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орговый ларек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аджимурадова Догман Ансае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акимов Али Масуд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Цокаева Табарак Ирис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Чанкаев Али Альвие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Чуликов Мамед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Замена масла, мойка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Эльжуркаев Мовсар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агазин "Магнит"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Эльмурзаева Раиса Султановна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cMar>
              <w:left w:w="0" w:type="dxa"/>
              <w:right w:w="0" w:type="dxa"/>
            </w:tcMar>
            <w:vAlign w:val="center"/>
          </w:tcPr>
          <w:p w:rsidR="00083ED4" w:rsidRPr="002951CA" w:rsidRDefault="00083ED4" w:rsidP="00083ED4">
            <w:pPr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right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улканизация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Эскаев Тимур Алхазурович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Атаги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кты физической культуры и спорта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ус-Мартановском муниципальном районе по состоянию 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3 г.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сооружений, в т.ч.: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ивных залов,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тбольных стадиона с трибунами,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утбольных полей,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и-футбольных поля,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ейбольных площадок и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аскетбольных площадок,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тнес залов и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рткомплекса.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школ. В них занимается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02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подростков. Численность систематически занимающихся физической культурой и спортом составляе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851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штатных работников физической культуры и спорта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9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в том числе в спортивных школах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 тренеров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портивные сооружения оснащены спортивным инвентарем до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условий для организации и развития молодежного движения, проявления и поддержки молодежных инициатив, развития и самореализации молодежи в общественной жизни района созданы ФМОПД «Ахмат» с общим количеством зарегистрированных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 Патриотический Клуб «Путин» с общим количеством зарегистрированных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олодежный парламен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года в рамках реализации «Единой Концепции духовно-нравственного воспитания и развития подрастающего поколения Чеченской Республики» в районе проведено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-политических мероприятий с охватом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7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зличных мероприятий администрацией района оказывается финансовая, материальная помощь и организационная поддержка.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:</w:t>
      </w:r>
    </w:p>
    <w:p w:rsidR="00122378" w:rsidRPr="002951CA" w:rsidRDefault="00122378" w:rsidP="00122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спортивных залов и соответственно спортивного инвентаря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"/>
        <w:gridCol w:w="2061"/>
        <w:gridCol w:w="4014"/>
        <w:gridCol w:w="1613"/>
        <w:gridCol w:w="2118"/>
      </w:tblGrid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/контактная информац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местимость/занимаемая площадь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ое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ояние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, ул.А.Шерипова,1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, ул.Р.Вахитова,7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А-Х. Кадырова,1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Нурадилова,5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СК «Башлам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6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ше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Кирова,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,12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адречная,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 ул.Пушкина,87-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ончаева,7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.Муцаева,7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 ул.Шоссейное,5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-Чу ул.Центральная,3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квернико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 ул.Школьная,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 ул.Школьная,б/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ше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кольная,б/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ше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 ул.Героев ВВ,54-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урадилова,11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 ул.Л.Магомадова,6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.Маркса,4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А-Х.Кадырова,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роше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Эльсунакаева, 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10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216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аяковского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 бокса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.Бадуева,3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 борьбы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.Бадуева,35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 тяж.атлетики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.Бадуева,35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дион с трибунами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,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-Х. Кадырова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.Некрасова 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ольцевая б/н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500 пос. мест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021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 пос. мест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00 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 пос.мест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95 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оше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Объездная 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 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портивная 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2-я Полевая 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,7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10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Эльсанукаева, 1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, 8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21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аяковского, 18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 33-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Алхан-Юрт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тадионная б\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Р.Вахитова, 70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ролетарская, 4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урадилова, 53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 окраина сел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 11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-Х.Кадырова, 1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-Э.Усманова 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ул.Гончаева, 7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-Х.Кадырова б/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 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кольная№ 1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ероев ВВ, 54-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урадилова, 11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агомадова, 63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.Маркса, 45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 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 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 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 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 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 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0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-футбольное поле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Дадарова, 243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ушкина, 87-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очтовая, 1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,7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 33-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-Х.Кадырова, 1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Пролетарская,4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урадилова, 53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, 120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хи-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-Х. Кадырова,1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.Муцаева, 7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, 5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кольная№ 1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ероев ВВ, 54-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урадилова, 11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.Маркса, 4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.Мичурин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Мамакае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е</w:t>
            </w:r>
          </w:p>
        </w:tc>
      </w:tr>
      <w:tr w:rsidR="00083ED4" w:rsidRPr="002951CA" w:rsidTr="009D0EA6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етбольная площадка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-Х.Кадырова, 1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урадилова, 53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.Муцаева, 7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Шоссейная, 59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ероев ВВ, 54-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.Маркса, 4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С.Бадуева, 3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Сембаев Я.Х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-785-08-1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м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м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blPrEx>
          <w:tblLook w:val="0000" w:firstRow="0" w:lastRow="0" w:firstColumn="0" w:lastColumn="0" w:noHBand="0" w:noVBand="0"/>
        </w:tblPrEx>
        <w:tc>
          <w:tcPr>
            <w:tcW w:w="295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ЮСШ по вольной борьбе</w:t>
            </w:r>
          </w:p>
        </w:tc>
        <w:tc>
          <w:tcPr>
            <w:tcW w:w="192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С.Бадуева, 3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брагимов И. 8928-740-36-26</w:t>
            </w:r>
          </w:p>
        </w:tc>
        <w:tc>
          <w:tcPr>
            <w:tcW w:w="774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занимающихся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5 чел.</w:t>
            </w:r>
          </w:p>
        </w:tc>
        <w:tc>
          <w:tcPr>
            <w:tcW w:w="101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ются в арендуемых помещениях, удовлетворительное</w:t>
            </w:r>
          </w:p>
        </w:tc>
      </w:tr>
      <w:tr w:rsidR="00083ED4" w:rsidRPr="002951CA" w:rsidTr="009D0EA6">
        <w:tblPrEx>
          <w:tblLook w:val="0000" w:firstRow="0" w:lastRow="0" w:firstColumn="0" w:lastColumn="0" w:noHBand="0" w:noVBand="0"/>
        </w:tblPrEx>
        <w:tc>
          <w:tcPr>
            <w:tcW w:w="295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8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ДЮСШ по тяж.атлетике</w:t>
            </w:r>
          </w:p>
        </w:tc>
        <w:tc>
          <w:tcPr>
            <w:tcW w:w="192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С.Бадуева, 35 дирек-р Ильясов А. 8963-984-05-97</w:t>
            </w:r>
          </w:p>
        </w:tc>
        <w:tc>
          <w:tcPr>
            <w:tcW w:w="774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занимающихся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 чел.</w:t>
            </w:r>
          </w:p>
        </w:tc>
        <w:tc>
          <w:tcPr>
            <w:tcW w:w="101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ются арендуемых помещениях, удовлетворительное</w:t>
            </w:r>
          </w:p>
        </w:tc>
      </w:tr>
      <w:tr w:rsidR="00083ED4" w:rsidRPr="002951CA" w:rsidTr="009D0EA6">
        <w:tblPrEx>
          <w:tblLook w:val="0000" w:firstRow="0" w:lastRow="0" w:firstColumn="0" w:lastColumn="0" w:noHBand="0" w:noVBand="0"/>
        </w:tblPrEx>
        <w:tc>
          <w:tcPr>
            <w:tcW w:w="295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ЮСШ № 4</w:t>
            </w:r>
          </w:p>
        </w:tc>
        <w:tc>
          <w:tcPr>
            <w:tcW w:w="1926" w:type="pct"/>
          </w:tcPr>
          <w:p w:rsidR="00083ED4" w:rsidRPr="002951CA" w:rsidRDefault="00083ED4" w:rsidP="00083ED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таги ул. Х. Нурадилова директор Юсупов Салах </w:t>
            </w: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928-787-98-01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/ 180</w:t>
            </w:r>
          </w:p>
        </w:tc>
        <w:tc>
          <w:tcPr>
            <w:tcW w:w="1016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.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лигиозные учреждения</w:t>
      </w:r>
    </w:p>
    <w:tbl>
      <w:tblPr>
        <w:tblStyle w:val="a3"/>
        <w:tblW w:w="4870" w:type="pct"/>
        <w:tblLayout w:type="fixed"/>
        <w:tblLook w:val="04A0" w:firstRow="1" w:lastRow="0" w:firstColumn="1" w:lastColumn="0" w:noHBand="0" w:noVBand="1"/>
      </w:tblPr>
      <w:tblGrid>
        <w:gridCol w:w="572"/>
        <w:gridCol w:w="1225"/>
        <w:gridCol w:w="1146"/>
        <w:gridCol w:w="965"/>
        <w:gridCol w:w="1009"/>
        <w:gridCol w:w="901"/>
        <w:gridCol w:w="1158"/>
        <w:gridCol w:w="1763"/>
        <w:gridCol w:w="1210"/>
      </w:tblGrid>
      <w:tr w:rsidR="00334E59" w:rsidRPr="002951CA" w:rsidTr="00334E59">
        <w:trPr>
          <w:trHeight w:val="330"/>
        </w:trPr>
        <w:tc>
          <w:tcPr>
            <w:tcW w:w="287" w:type="pct"/>
            <w:vMerge w:val="restart"/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15" w:type="pct"/>
            <w:vMerge w:val="restart"/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Населенный пункт</w:t>
            </w:r>
          </w:p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улица д. №</w:t>
            </w:r>
          </w:p>
        </w:tc>
        <w:tc>
          <w:tcPr>
            <w:tcW w:w="576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Вместимость</w:t>
            </w:r>
          </w:p>
        </w:tc>
        <w:tc>
          <w:tcPr>
            <w:tcW w:w="485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Состояние</w:t>
            </w:r>
          </w:p>
        </w:tc>
        <w:tc>
          <w:tcPr>
            <w:tcW w:w="507" w:type="pct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  <w:lang w:bidi="ar-AE"/>
              </w:rPr>
              <w:t>Г</w:t>
            </w:r>
            <w:r w:rsidRPr="002951CA">
              <w:rPr>
                <w:rFonts w:ascii="Times New Roman" w:hAnsi="Times New Roman"/>
                <w:b/>
                <w:bCs/>
              </w:rPr>
              <w:t>од возведения</w:t>
            </w:r>
          </w:p>
        </w:tc>
        <w:tc>
          <w:tcPr>
            <w:tcW w:w="1921" w:type="pct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Мечеть</w:t>
            </w:r>
          </w:p>
        </w:tc>
        <w:tc>
          <w:tcPr>
            <w:tcW w:w="608" w:type="pct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ФИО имама</w:t>
            </w:r>
          </w:p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контактный телефон</w:t>
            </w:r>
          </w:p>
        </w:tc>
      </w:tr>
      <w:tr w:rsidR="00334E59" w:rsidRPr="002951CA" w:rsidTr="00334E59">
        <w:trPr>
          <w:trHeight w:val="317"/>
        </w:trPr>
        <w:tc>
          <w:tcPr>
            <w:tcW w:w="287" w:type="pct"/>
            <w:vMerge/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/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Соборная</w:t>
            </w:r>
          </w:p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(джумуа)</w:t>
            </w:r>
          </w:p>
        </w:tc>
        <w:tc>
          <w:tcPr>
            <w:tcW w:w="582" w:type="pc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Квартальная (джамаа)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951CA">
              <w:rPr>
                <w:rFonts w:ascii="Times New Roman" w:hAnsi="Times New Roman"/>
                <w:b/>
                <w:bCs/>
              </w:rPr>
              <w:t>указать если названа в честь кого-то</w:t>
            </w:r>
          </w:p>
        </w:tc>
        <w:tc>
          <w:tcPr>
            <w:tcW w:w="608" w:type="pct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0FAE" w:rsidRPr="002951CA" w:rsidRDefault="001D0FAE" w:rsidP="001D0FAE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 xml:space="preserve">Алхазурова ул.М.Мерзоева </w:t>
            </w:r>
          </w:p>
        </w:tc>
        <w:tc>
          <w:tcPr>
            <w:tcW w:w="576" w:type="pct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485" w:type="pct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-А.Гадаев 89640636511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Шоссейная</w:t>
            </w:r>
          </w:p>
        </w:tc>
        <w:tc>
          <w:tcPr>
            <w:tcW w:w="576" w:type="pc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485" w:type="pc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М.Б. Арсанукаева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са Мадагов 89284789789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И.Беноевского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В.Идрисов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 xml:space="preserve">Гехи-Чу ул.Цицаева 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.Талхигов 89287812323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ское ул.А.Кадырова.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Шейха Башира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З.Хасаев 89288909256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6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Абу Агаева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В.Шаипов 89380047493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-Чу ул.Север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.Сангириев 89389023334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А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.Эльсанукаев 89389023939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ичурина ул.Мамак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М.Мамакаева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.Анзуров 89288863867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Рошни-Чу ул.В.Героев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6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Х.Алаудинова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-С.Бекаев 89380170684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Нурадилова 84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-А.Бачаев 89287896686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Танги-Чу ул.Батал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.Гарсиев 89287403077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 ул.Гучиг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ВахиДжамалханова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.Амерханов 89280224444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Абухаджи Тулик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 xml:space="preserve">им.Шамиля Гужаева 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.Алиев 89298989698</w:t>
            </w:r>
          </w:p>
        </w:tc>
      </w:tr>
      <w:tr w:rsidR="00334E59" w:rsidRPr="002951CA" w:rsidTr="00334E59">
        <w:trPr>
          <w:trHeight w:val="449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Шалажи ул.Р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умуа</w:t>
            </w: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.Алимханов 89287408821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а ул.А.Сулеман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а ул.А.Шерип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а ул.А-Х 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а ул.Ворошил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а ул.Восточ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а ул.Дагестан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а ул.Кавказ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а ул.Ки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зурово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А.Х.Кадырова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А-Х 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Д.Арсан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Д.Арсан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Ленин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Ленин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Р.Вахит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5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Р.Вахит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Р.Вахит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Стадион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ам Иса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Алхан-юрт ул.Шоссей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 xml:space="preserve">Гехи 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им. Д.Арсанова</w:t>
            </w: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А 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Аси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Буденного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Джамбулат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Джамбулат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неуд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Кавказ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9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Кольцев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Красноармей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Куйбыш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Нурадил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Окруж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Танк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Танк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Танк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Хамат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Шерип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 ул.Шерип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-Чу ул.Гак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-Чу ул.Ибрагим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ехи-Чу ул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ское ул.Зулкарни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З. Хасаев 89288909256</w:t>
            </w: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А.Магомад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А.Магомад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А.Х. 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Дада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Дада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Дада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Дада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Зареч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lastRenderedPageBreak/>
              <w:t>6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Крыл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Пушкин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Пушкин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Пушкин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С.Муц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С.Муц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Север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25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Семби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Х.Гонч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Гойты ул.Х.Гонч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Краснопартизанский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А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А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Ат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  <w:rtl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  <w:rtl/>
              </w:rPr>
              <w:t>201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Довлетмирз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Ельс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Межид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Умхаджи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Хут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Цац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Мартан-Чу ул.Эльсанук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Рошни-Чу ул.А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Рошни-Чу ул.А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Рошни-Чу ул.В.Героев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6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1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Рошни-Чу ул.Х.Нурадил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21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Аргунская 25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Безымяная 1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Гайтамирова 7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Кадырова 1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Мазаева 4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Май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Механизаторов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Нурадилова 128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Нурадилова 263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Степная 33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Учительская 10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 Атаги ул.Шоссей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Старые-Атаги ул.Молодеж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Танги-Чу ул.А.Х.Кадырова 150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Танги-Чу ул.В.А.Баталова 135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мечеть по трассе Гехи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А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А.Шерип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Авиацион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Баду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Безымя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Безымя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Больнич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8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В.Батал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Ворошил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Гастелло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lastRenderedPageBreak/>
              <w:t>12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Гехин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483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Грибоед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680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Дима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авказ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аланчак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аланчак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алинин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и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и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рыл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уйбыш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уйбыш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Куйбыш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Ленин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Ломонос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Ломонос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М.Горького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М.Горького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М.Мерзо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М.Мерзо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М.Мерзо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6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М.Мерзо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Мерзое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Н.Усам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Объезд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Объезд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lastRenderedPageBreak/>
              <w:t>14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Огород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Первомай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Пролетар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Пролетар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Пролетарск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Рыноч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Спортив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Спортив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1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 xml:space="preserve">Урус-Мартан ул.Столичная 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Тит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994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Титова 62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Фрунзе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ул.Школьная за СОШ№7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Урус-Мартан ЦРБ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Шалажи ул.Базар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Шалажи ул.Леспромхозная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отлично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  <w:tr w:rsidR="00334E59" w:rsidRPr="002951CA" w:rsidTr="00334E59">
        <w:trPr>
          <w:trHeight w:val="58"/>
        </w:trPr>
        <w:tc>
          <w:tcPr>
            <w:tcW w:w="287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615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Шалажи ул.Р.Кадырова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хорошее</w:t>
            </w:r>
          </w:p>
        </w:tc>
        <w:tc>
          <w:tcPr>
            <w:tcW w:w="507" w:type="pc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453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951CA">
              <w:rPr>
                <w:rFonts w:ascii="Times New Roman" w:hAnsi="Times New Roman"/>
                <w:color w:val="000000"/>
              </w:rPr>
              <w:t>Джамаа</w:t>
            </w:r>
          </w:p>
        </w:tc>
        <w:tc>
          <w:tcPr>
            <w:tcW w:w="886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8" w:type="pct"/>
            <w:tcMar>
              <w:left w:w="0" w:type="dxa"/>
              <w:right w:w="0" w:type="dxa"/>
            </w:tcMar>
            <w:vAlign w:val="center"/>
          </w:tcPr>
          <w:p w:rsidR="00334E59" w:rsidRPr="002951CA" w:rsidRDefault="00334E59" w:rsidP="0070045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строящихся мечетях населенных пунктов Урус-Мартановского района:</w:t>
      </w:r>
    </w:p>
    <w:tbl>
      <w:tblPr>
        <w:tblStyle w:val="23"/>
        <w:tblW w:w="5084" w:type="pct"/>
        <w:tblInd w:w="-176" w:type="dxa"/>
        <w:tblLook w:val="04A0" w:firstRow="1" w:lastRow="0" w:firstColumn="1" w:lastColumn="0" w:noHBand="0" w:noVBand="1"/>
      </w:tblPr>
      <w:tblGrid>
        <w:gridCol w:w="635"/>
        <w:gridCol w:w="2416"/>
        <w:gridCol w:w="1414"/>
        <w:gridCol w:w="1414"/>
        <w:gridCol w:w="1414"/>
        <w:gridCol w:w="896"/>
        <w:gridCol w:w="831"/>
        <w:gridCol w:w="788"/>
        <w:gridCol w:w="788"/>
      </w:tblGrid>
      <w:tr w:rsidR="00083ED4" w:rsidRPr="002951CA" w:rsidTr="009D0EA6">
        <w:tc>
          <w:tcPr>
            <w:tcW w:w="299" w:type="pct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40" w:type="pct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и районы</w:t>
            </w:r>
          </w:p>
        </w:tc>
        <w:tc>
          <w:tcPr>
            <w:tcW w:w="667" w:type="pct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джумаа мечетей</w:t>
            </w:r>
          </w:p>
        </w:tc>
        <w:tc>
          <w:tcPr>
            <w:tcW w:w="667" w:type="pct"/>
            <w:vAlign w:val="center"/>
          </w:tcPr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жамаа</w:t>
            </w:r>
          </w:p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четей</w:t>
            </w:r>
          </w:p>
        </w:tc>
        <w:tc>
          <w:tcPr>
            <w:tcW w:w="667" w:type="pct"/>
            <w:vAlign w:val="center"/>
          </w:tcPr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ее</w:t>
            </w:r>
          </w:p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четей</w:t>
            </w:r>
          </w:p>
        </w:tc>
        <w:tc>
          <w:tcPr>
            <w:tcW w:w="815" w:type="pct"/>
            <w:gridSpan w:val="2"/>
            <w:vAlign w:val="center"/>
          </w:tcPr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оящихся мечетей</w:t>
            </w:r>
          </w:p>
        </w:tc>
        <w:tc>
          <w:tcPr>
            <w:tcW w:w="744" w:type="pct"/>
            <w:gridSpan w:val="2"/>
            <w:vAlign w:val="center"/>
          </w:tcPr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л-во </w:t>
            </w:r>
          </w:p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крытых в 2022 г. мечетей</w:t>
            </w:r>
          </w:p>
        </w:tc>
      </w:tr>
      <w:tr w:rsidR="00083ED4" w:rsidRPr="002951CA" w:rsidTr="009D0EA6">
        <w:tc>
          <w:tcPr>
            <w:tcW w:w="299" w:type="pct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Cs/>
                <w:sz w:val="24"/>
                <w:szCs w:val="24"/>
              </w:rPr>
              <w:t>Урус-Мартановский район</w:t>
            </w:r>
          </w:p>
        </w:tc>
        <w:tc>
          <w:tcPr>
            <w:tcW w:w="667" w:type="pct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7" w:type="pct"/>
            <w:vAlign w:val="center"/>
          </w:tcPr>
          <w:p w:rsidR="00083ED4" w:rsidRPr="002951CA" w:rsidRDefault="00334E59" w:rsidP="00083ED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7</w:t>
            </w:r>
          </w:p>
        </w:tc>
        <w:tc>
          <w:tcPr>
            <w:tcW w:w="667" w:type="pct"/>
            <w:vAlign w:val="center"/>
          </w:tcPr>
          <w:p w:rsidR="00083ED4" w:rsidRPr="002951CA" w:rsidRDefault="00334E59" w:rsidP="00083ED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2</w:t>
            </w:r>
          </w:p>
        </w:tc>
        <w:tc>
          <w:tcPr>
            <w:tcW w:w="423" w:type="pct"/>
            <w:vAlign w:val="center"/>
          </w:tcPr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2" w:type="pct"/>
            <w:vAlign w:val="center"/>
          </w:tcPr>
          <w:p w:rsidR="00083ED4" w:rsidRPr="002951CA" w:rsidRDefault="00334E59" w:rsidP="00083ED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72" w:type="pct"/>
            <w:vAlign w:val="center"/>
          </w:tcPr>
          <w:p w:rsidR="00083ED4" w:rsidRPr="002951CA" w:rsidRDefault="00083ED4" w:rsidP="00083ED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72" w:type="pct"/>
            <w:vAlign w:val="center"/>
          </w:tcPr>
          <w:p w:rsidR="00083ED4" w:rsidRPr="002951CA" w:rsidRDefault="00334E59" w:rsidP="00083ED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кты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2997"/>
        <w:gridCol w:w="2672"/>
        <w:gridCol w:w="1805"/>
        <w:gridCol w:w="2430"/>
      </w:tblGrid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/контактная информа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местимость/ занимаемая площадь/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ое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ояние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ОУ ДОД «ДШИ Урус – Мартановского муниципального района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500г. Урус-Мартан, ул. Каланчакская, 40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28 781 75 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0кв./м вместимость-9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«Межпоселенческая центральная библиотека Урус – Мартановского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66500г. Урус-Мартан,  ул. Каланчакская, 40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28 738 00 6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кв./м. Вместимость-20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 «Районный Дворец культуры им. У. Димаева» Урус – Мартановского муниципального района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500г. Урус-Мартан,  ул. Каланчакская, 40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63 589 02 0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п/м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68 кв./м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Алхан-Юртов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01 с. Алхан-Юрт,  ул. Вахитова, 46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 928 003 33 6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 п/м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-1245кв.м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Алхазуров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05 с. Алхазурово,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А-Х. Кадырова, б/н.8 928 017 14 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 кв./м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естимость-25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Гойтин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502 с. Гойты,  ул. А. Магомадова, 42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28 642 55 8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кв./м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естимость-2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Гой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5 с. Гойское ул. Зулкарниева, б/н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645 50 8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кв./м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естимость-150ед. /актовый зал школы/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Гой - Чуй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504 с. Гой-Чу ул. Северная, 8,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786 96 0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кв./м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естимость – 3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Гехи - Чуй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507 с. Гехи-Чу ул. А-Х. Кадырова, 80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781 86 6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кв./м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естимость – 3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Мартан - Чуй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06 с. Мартан-Чу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 СОШ № 1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28 899 27 9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кв./м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естимость – 150п/м /актовый зал школы/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Рошни - Чуй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510 с. Рошни-Чу, ул. Героев ВВ, 97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28 087 91 3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 п/м, Площадь – 951.1кв.м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КДЦ «Шалажинский сельский Дом культуры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12 с. Шалажи. ул. Асатаева, 4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28 737 36 6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 п/м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6кв.м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Алхазуровская сельская библиотека»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05 с. Алхазурово,  ул. Партизанская, б/н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 928 640 19 9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кв.м. Вместимость – 4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Алхан - Юртовская сельская библиотека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01 с. Алхан – Юрт,  ул. Р. Вахитова, 46 8 938 910 88 5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7кв./м. Вместимость – 9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Гойтинская сельская библиотека»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02 с. Гойты ул. А. Шерипова, 6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892 31 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кв./м. Вместимость – 3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Гой - Чуйская сельская библиотека»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Гой – Чу ул. Кагерманова, 67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015 52 0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кв./м. Вместимость – 3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Гехинская сельская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иблиотека»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66511 с. Гехи ул. М.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рького, 160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736 66 9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4кв./м.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местимость – 4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влетворительное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Гехи - Чуйская сельская библиотека»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Гехи – Чу ул. А-Х. Кадырова, 8а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642 25 0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кв./м. Вместимость – 3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Мартан - Чуйская сельская библиотека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06 с. Мартан – Чу ул. С-А. Умхажиева, 28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 928 894 69 8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кв./м. Вместимость – 2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Рошни - Чуйская сельская библиотека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66510 с. Рошни-Чу ул. Героев ВВ, при СДК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740 44 9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кв./м. Вместимость – 15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Танги - Чуйская сельская библиотека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анги – Чу ул. Центральная, 24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928 017 99 5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кв./м. Вместимость – 15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 требуется строительство типового здания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 «Шалажинская сельская библиотека»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12 с. Шалажи ул. В. Асакова, 4 при СДК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 963 701 39 8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кв./м. Вместимость – 40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 «Литературно-мемориальный музей А.С.Сулейманова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505 с.Алхазурово ул.А.Шерипова,10 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 928 476 17 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 кв.м.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естимость – 50 ед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ДК с.Старые-Атаг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л.Нурадилова №19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28/ 180кв.</w:t>
            </w:r>
            <w:r w:rsidRPr="002951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овое здание</w:t>
            </w:r>
          </w:p>
        </w:tc>
      </w:tr>
      <w:tr w:rsidR="00083ED4" w:rsidRPr="002951CA" w:rsidTr="009D0EA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иблиотека филиал № 13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ул.Нурадилова №19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4/ 12кв.</w:t>
            </w:r>
            <w:r w:rsidRPr="002951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ус-Мартановском муниципальном районе по состоянию 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3 г.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учреждений на 5185 мест, обучаются 7506 детей. Из них: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3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воспитываются и обучаются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67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возрасте от 2 до 7 лет, что составляет 24,4% от числа детей дошкольного возраста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ых дошкольных учреждений 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местах для дошкольников от 3 до 7 лет составляет 326 мест на основании зарегистрированных заявлений родителей в муниципальные учреждения, 87 детей в государственный детский сад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деятельности дошкольных учреждений осуществляет Отдел дошкольного образования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расли трудиться всего - 2107 чел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8"/>
          <w:lang w:eastAsia="ru-RU"/>
        </w:rPr>
        <w:t>- государственных – 53 чел., педработники - 21 чел.,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8"/>
          <w:lang w:eastAsia="ru-RU"/>
        </w:rPr>
        <w:t>- муниципальных – 2030 чел., педработники - 649;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8"/>
          <w:lang w:eastAsia="ru-RU"/>
        </w:rPr>
        <w:t>- частных – 24 чел., педработники - 18 чел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Управлении дошкольного образования – 5 чел. из них: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– 1 чел.; специалистов – 4 чел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государственном учреждении – 53 чел., из них: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-управленческий аппарат – 3 чел.;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х работников – 21 чел.;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ладший обслуживающий персонал – 29 чел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муниципальных учреждениях – 2022 чел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-управленческий аппарат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из них: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– 37 чел; заместители по АХЧ и ВМР – 57 чел.; бухгалтера – 37 чел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ческих работников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1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, из них: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14 человек имеют высшую квалифицированную категорию, 6 чел. – первую;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е работники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4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;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вспомогательный персонал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ющий персонал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7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tbl>
      <w:tblPr>
        <w:tblW w:w="2380" w:type="pct"/>
        <w:tblInd w:w="817" w:type="dxa"/>
        <w:tblLook w:val="04A0" w:firstRow="1" w:lastRow="0" w:firstColumn="1" w:lastColumn="0" w:noHBand="0" w:noVBand="1"/>
      </w:tblPr>
      <w:tblGrid>
        <w:gridCol w:w="3260"/>
        <w:gridCol w:w="426"/>
        <w:gridCol w:w="566"/>
        <w:gridCol w:w="708"/>
      </w:tblGrid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повар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ар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хонный работни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хоз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чегар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рож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мощник повар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стелянш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ч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й по обслуживанию зданий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щик служебных помещений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ворни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ист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ладовщи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собный работни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вея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узчи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довник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к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сарь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3286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ляр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71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pct"/>
            <w:vAlign w:val="center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</w:tbl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среднемесячная заработная плата составила: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-управленческий аппарат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076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100% к АППГ;</w:t>
      </w:r>
    </w:p>
    <w:p w:rsidR="000D7E45" w:rsidRPr="002951CA" w:rsidRDefault="000D7E45" w:rsidP="000D7E4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дагогические работники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26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100% к АППГ;</w:t>
      </w:r>
    </w:p>
    <w:p w:rsidR="000D7E45" w:rsidRPr="002951CA" w:rsidRDefault="000D7E45" w:rsidP="000D7E4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служивающий персонал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79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110% к АППГ;</w:t>
      </w:r>
    </w:p>
    <w:p w:rsidR="000D7E45" w:rsidRPr="002951CA" w:rsidRDefault="000D7E45" w:rsidP="000D7E45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дицинские работники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662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113,5% к АППГ.</w:t>
      </w:r>
    </w:p>
    <w:p w:rsidR="000D7E45" w:rsidRPr="002951CA" w:rsidRDefault="000D7E45" w:rsidP="000D7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3 г.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ая плата за содержание детей в детском саду составляе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Общее количество детей дошкольного возраста в районе от 0 до 7 лет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571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рус-Мартановском муниципальном районе по состоянию 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3 г.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60 образовательных учреждений на 24211 посадочных мест, обучается 39680 чел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D0EA6" w:rsidRPr="002951CA" w:rsidRDefault="009D0EA6" w:rsidP="009D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1 - Государственное бюджетное общеобразовательное учреждение "Общеобразовательная школа-интернат № 1 им. Агаевой Маржан" на 400 посадочных мест, 341 чел. обучающихся, всего работников 76 чел., из них: 41 педагогических работников, 35 технических работников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48 муниципальных школ, в том числе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44 дневных школ, в них: 21216 посадочных мест, 33498 чел. обучающихся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4 учреждения дополнительного образования с 4210 обучающимися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11 частных образовательных учреждений. 2595 посадочных мест, 1631 обучающихся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жках и секциях охвачено более 40% воспитанников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44 образовательных учреждений имеют лицензии, прошли государственную аккредитацию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муниципальных образовательных учреждений осуществляет Управление образования.</w:t>
      </w:r>
    </w:p>
    <w:p w:rsidR="009D0EA6" w:rsidRPr="002951CA" w:rsidRDefault="009D0EA6" w:rsidP="009D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расли трудится всего 4368 чел.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D0EA6" w:rsidRPr="002951CA" w:rsidRDefault="009D0EA6" w:rsidP="009D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х – 4102 чел.,</w:t>
      </w:r>
    </w:p>
    <w:p w:rsidR="009D0EA6" w:rsidRPr="002951CA" w:rsidRDefault="009D0EA6" w:rsidP="009D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– 76 чел.,</w:t>
      </w:r>
    </w:p>
    <w:p w:rsidR="009D0EA6" w:rsidRPr="002951CA" w:rsidRDefault="009D0EA6" w:rsidP="009D0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ных – 190 чел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дминистративно-управленческий аппарат в муниципальных учр. – 345 чел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управлению образования – 42 чел. Из них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– 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начальника управления – 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 отдела – 5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исты – 35 чел.;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школам – 291 чел. Из них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 – 39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и директоров – 18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. библиотекой – 32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бухгалтер – 39 чел.;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дополнительному образованию – 12 чел. Из них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ректор – 4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бухгалтер – 4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. отделом – 4 чел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работников – 2722 чел.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99 чел. имеют высшую квалификационную категорию, 138 чел. – первую;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ющий персонал – 1035 чел.;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управлению образования – 12 чел. Из них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. хозяйством – 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ж – 2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щик производственных помещений – 2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итель – 2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ретарь – 2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пектор делопроизводитель – 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орник – 2 чел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школам – 1011 чел. Из них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ретарь – 4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щик помещений – 348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й образовательного здания – 74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орник – 55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ж – 8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ар – 4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ник повара – 0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борант – 47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сарь (сезонно) – 4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обный рабочий – 25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ссир – 0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ардеробщик – 47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тник – 10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довщик – 0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чегар – 208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дитель – 30 чел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дополнительному образованию – 12 чел. Из них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ретарь – 3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борщик помещений – 2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й образовательного здания – 2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орник – 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ж – 2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ссир – 0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довщик – 0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чегар – 1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сарь – 0 чел.,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хоз – 1 чел.</w:t>
      </w:r>
    </w:p>
    <w:p w:rsidR="009D0EA6" w:rsidRPr="002951CA" w:rsidRDefault="009D0EA6" w:rsidP="009D0E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ётный период среднемесячная заработная плата составляет: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дминистративно-управленческий аппарат – 33000 руб., 109% к АППГ;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их работников – 28525 руб., 111,3% к АППГ;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луживающий персонал – 15279 руб., 162 % к АППГ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полняемость классов составляет 29 чел. в городской местности, 23 чел. в сельской местности. 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питанием учащихся школ составляет 42% от общего числа обучающихся, 13246 учащихся 1-4 классов получают бесплатное питание, что составляет 100%.</w:t>
      </w:r>
    </w:p>
    <w:p w:rsidR="009D0EA6" w:rsidRPr="002951CA" w:rsidRDefault="009D0EA6" w:rsidP="009D0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хватка школ и ученических мест в г. Урус-Мартан, с. Танги-чу, Гойты, Гехи, Мартан-Чу.</w:t>
      </w:r>
    </w:p>
    <w:p w:rsidR="00083ED4" w:rsidRPr="002951CA" w:rsidRDefault="00083ED4" w:rsidP="00083ED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чреждениях здравоохранения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рус-Мартановском муниципальном районе функционируют: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1 ЦРБ, 4 участковых больниц, 1 поликлиника, 6 амбулаторий, 4 ФАПа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лечебные учреждения имеют лицензии на оказание медицинских услуг.</w:t>
      </w:r>
    </w:p>
    <w:p w:rsidR="000D7E45" w:rsidRPr="002951CA" w:rsidRDefault="000D7E45" w:rsidP="000D7E45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ях здравоохранения трудится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34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 в т.ч.,</w:t>
      </w:r>
    </w:p>
    <w:p w:rsidR="000D7E45" w:rsidRPr="002951CA" w:rsidRDefault="000D7E45" w:rsidP="000D7E4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рачей всех специальностей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из них: 58 чел. имеют высшую категорию, 12 чел. первую квалификационную категорию;</w:t>
      </w:r>
    </w:p>
    <w:p w:rsidR="000D7E45" w:rsidRPr="002951CA" w:rsidRDefault="000D7E45" w:rsidP="000D7E4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них медицинских работников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8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p w:rsidR="000D7E45" w:rsidRPr="002951CA" w:rsidRDefault="000D7E45" w:rsidP="000D7E4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ладший персонал (санитарки)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;</w:t>
      </w:r>
    </w:p>
    <w:p w:rsidR="000D7E45" w:rsidRPr="002951CA" w:rsidRDefault="000D7E45" w:rsidP="000D7E4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й персонал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в том числе:</w:t>
      </w:r>
    </w:p>
    <w:tbl>
      <w:tblPr>
        <w:tblW w:w="3253" w:type="pct"/>
        <w:tblInd w:w="817" w:type="dxa"/>
        <w:tblLook w:val="04A0" w:firstRow="1" w:lastRow="0" w:firstColumn="1" w:lastColumn="0" w:noHBand="0" w:noVBand="1"/>
      </w:tblPr>
      <w:tblGrid>
        <w:gridCol w:w="369"/>
        <w:gridCol w:w="4525"/>
        <w:gridCol w:w="481"/>
        <w:gridCol w:w="636"/>
        <w:gridCol w:w="769"/>
      </w:tblGrid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экономическим вопросам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по АХЧ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ГО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К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ИАО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хране труда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машинистка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адрам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хозяйством, складом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бухгалтер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главного бухгалтера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 по снабжению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стирке белья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сантехник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ник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ж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транспорта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ф-повар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е рабочие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обслуживанию зданий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егистратор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инфектор автоклавщик 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оизводитель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ист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котельной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ца сл. помещ.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  <w:tr w:rsidR="000D7E45" w:rsidRPr="002951CA" w:rsidTr="000D7E45">
        <w:tc>
          <w:tcPr>
            <w:tcW w:w="272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7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355" w:type="pct"/>
            <w:shd w:val="clear" w:color="auto" w:fill="auto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;</w:t>
            </w:r>
          </w:p>
        </w:tc>
      </w:tr>
    </w:tbl>
    <w:p w:rsidR="000D7E45" w:rsidRPr="002951CA" w:rsidRDefault="000D7E45" w:rsidP="000D7E4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ечный фонд составляет -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ек: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 круглосуточного пребывания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ек, из них: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лог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ьны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 беременны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толог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фтальмолог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701"/>
          <w:tab w:val="left" w:pos="2694"/>
          <w:tab w:val="left" w:pos="510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-Атаги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 дневного пребывания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ек, из них: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амбулаторной онкологической помощи 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10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ческих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хан-Юрт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ты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хи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-Атаги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ни-Чу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-Чу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7E45" w:rsidRPr="002951CA" w:rsidRDefault="000D7E45" w:rsidP="000D7E45">
      <w:pPr>
        <w:numPr>
          <w:ilvl w:val="0"/>
          <w:numId w:val="34"/>
        </w:numPr>
        <w:tabs>
          <w:tab w:val="left" w:pos="1276"/>
          <w:tab w:val="left" w:pos="41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хи-Чу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родолжительность пребывания пациента на койке в круглосуточном стационаре составляет 7,3 дней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ая занятость койки в круглосуточном стационаре составляет 318,8 дней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содержания одной койки в муниципальных учреждениях здравоохранения в сутки 5225 руб. Средняя стоимость койко-дня в муниципальных стационарных медицинских учреждениях - 3424 руб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 медицинских учреждений:</w:t>
      </w:r>
      <w:r w:rsidRPr="00295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оборудование по программе «Модернизация» на сосудистое отделение, мониторы, дефибрилляторы, аппарат УЗИ, кувезы, детский ИВЛ аппарат, переносной рентген аппарат.</w:t>
      </w:r>
    </w:p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врачебным персонал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162"/>
        <w:gridCol w:w="1355"/>
        <w:gridCol w:w="2477"/>
        <w:gridCol w:w="3687"/>
      </w:tblGrid>
      <w:tr w:rsidR="000D7E45" w:rsidRPr="002951CA" w:rsidTr="000D7E45">
        <w:tc>
          <w:tcPr>
            <w:tcW w:w="10174" w:type="dxa"/>
            <w:gridSpan w:val="5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</w:tr>
      <w:tr w:rsidR="000D7E45" w:rsidRPr="002951CA" w:rsidTr="000D7E45">
        <w:tc>
          <w:tcPr>
            <w:tcW w:w="1493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162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о</w:t>
            </w:r>
          </w:p>
        </w:tc>
        <w:tc>
          <w:tcPr>
            <w:tcW w:w="1355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лица</w:t>
            </w:r>
          </w:p>
        </w:tc>
        <w:tc>
          <w:tcPr>
            <w:tcW w:w="2477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ность</w:t>
            </w:r>
          </w:p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10 тыс. нас.)</w:t>
            </w:r>
          </w:p>
        </w:tc>
        <w:tc>
          <w:tcPr>
            <w:tcW w:w="3687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мплектованность (%)</w:t>
            </w:r>
          </w:p>
        </w:tc>
      </w:tr>
      <w:tr w:rsidR="000D7E45" w:rsidRPr="002951CA" w:rsidTr="000D7E45">
        <w:tc>
          <w:tcPr>
            <w:tcW w:w="1493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25</w:t>
            </w:r>
          </w:p>
        </w:tc>
        <w:tc>
          <w:tcPr>
            <w:tcW w:w="1162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55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477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3687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</w:tbl>
    <w:p w:rsidR="000D7E45" w:rsidRPr="002951CA" w:rsidRDefault="000D7E45" w:rsidP="000D7E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ь средним медперсон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162"/>
        <w:gridCol w:w="1355"/>
        <w:gridCol w:w="2477"/>
        <w:gridCol w:w="3687"/>
      </w:tblGrid>
      <w:tr w:rsidR="000D7E45" w:rsidRPr="002951CA" w:rsidTr="000D7E45">
        <w:tc>
          <w:tcPr>
            <w:tcW w:w="10174" w:type="dxa"/>
            <w:gridSpan w:val="5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</w:tr>
      <w:tr w:rsidR="000D7E45" w:rsidRPr="002951CA" w:rsidTr="000D7E45">
        <w:tc>
          <w:tcPr>
            <w:tcW w:w="1493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162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о</w:t>
            </w:r>
          </w:p>
        </w:tc>
        <w:tc>
          <w:tcPr>
            <w:tcW w:w="1355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лица</w:t>
            </w:r>
          </w:p>
        </w:tc>
        <w:tc>
          <w:tcPr>
            <w:tcW w:w="2477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ность</w:t>
            </w:r>
          </w:p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10 тыс. нас.)</w:t>
            </w:r>
          </w:p>
        </w:tc>
        <w:tc>
          <w:tcPr>
            <w:tcW w:w="3687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мплектованность (%)</w:t>
            </w:r>
          </w:p>
        </w:tc>
      </w:tr>
      <w:tr w:rsidR="000D7E45" w:rsidRPr="002951CA" w:rsidTr="000D7E45">
        <w:tc>
          <w:tcPr>
            <w:tcW w:w="1493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62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355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477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3687" w:type="dxa"/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</w:tbl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345"/>
        <w:gridCol w:w="1341"/>
      </w:tblGrid>
      <w:tr w:rsidR="000D7E45" w:rsidRPr="002951CA" w:rsidTr="000D7E45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2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Р</w:t>
            </w:r>
          </w:p>
        </w:tc>
      </w:tr>
      <w:tr w:rsidR="000D7E45" w:rsidRPr="002951CA" w:rsidTr="000D7E45">
        <w:trPr>
          <w:trHeight w:val="18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аемость на 1000 родившихся живым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7E45" w:rsidRPr="002951CA" w:rsidTr="000D7E45">
        <w:trPr>
          <w:trHeight w:val="3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мертность на 1000 насел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7E45" w:rsidRPr="002951CA" w:rsidTr="000D7E45">
        <w:trPr>
          <w:trHeight w:val="1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Младенческая смертность на 1000 живорожденных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7E45" w:rsidRPr="002951CA" w:rsidTr="000D7E45">
        <w:trPr>
          <w:trHeight w:val="1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нская смертность – абсолютное количество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7E45" w:rsidRPr="002951CA" w:rsidTr="000D7E45">
        <w:trPr>
          <w:trHeight w:val="3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7E45" w:rsidRPr="002951CA" w:rsidTr="000D7E45">
        <w:trPr>
          <w:trHeight w:val="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 на 1000 насел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D7E45" w:rsidRPr="002951CA" w:rsidTr="000D7E45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ость на 1000 насел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686"/>
      </w:tblGrid>
      <w:tr w:rsidR="000D7E45" w:rsidRPr="002951CA" w:rsidTr="000D7E45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солютные чис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22</w:t>
            </w:r>
          </w:p>
        </w:tc>
      </w:tr>
      <w:tr w:rsidR="000D7E45" w:rsidRPr="002951CA" w:rsidTr="000D7E45">
        <w:trPr>
          <w:trHeight w:val="2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лось всего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7E45" w:rsidRPr="002951CA" w:rsidTr="000D7E45">
        <w:trPr>
          <w:trHeight w:val="1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всего, взрослые и де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7E45" w:rsidRPr="002951CA" w:rsidTr="000D7E45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 всего де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7E45" w:rsidRPr="002951CA" w:rsidTr="000D7E45">
        <w:trPr>
          <w:trHeight w:val="3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нская смертность – абсолютное коли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E45" w:rsidRPr="002951CA" w:rsidTr="000D7E45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 в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</w:tr>
      <w:tr w:rsidR="000D7E45" w:rsidRPr="002951CA" w:rsidTr="000D7E45">
        <w:trPr>
          <w:trHeight w:val="1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778</w:t>
            </w:r>
          </w:p>
        </w:tc>
      </w:tr>
      <w:tr w:rsidR="000D7E45" w:rsidRPr="002951CA" w:rsidTr="000D7E45">
        <w:trPr>
          <w:trHeight w:val="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ость на 1000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45" w:rsidRPr="002951CA" w:rsidRDefault="000D7E45" w:rsidP="000D7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363</w:t>
            </w:r>
          </w:p>
        </w:tc>
      </w:tr>
    </w:tbl>
    <w:p w:rsidR="000D7E45" w:rsidRPr="002951CA" w:rsidRDefault="000D7E45" w:rsidP="000D7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блемы: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атка врачей: педиатров, онкологов. Острая нехватка рабочего пространства. Необходимо строительство: Здания под женскую и детскую консультацию, Архивного здания. Строительство отдельного здания под поликлинику. Строительство врачебных амбулаторий в с.п. Танги-Чу, Мартан-Чу, Гойское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65"/>
        <w:gridCol w:w="1569"/>
        <w:gridCol w:w="235"/>
        <w:gridCol w:w="1304"/>
        <w:gridCol w:w="286"/>
        <w:gridCol w:w="141"/>
        <w:gridCol w:w="1301"/>
        <w:gridCol w:w="1070"/>
        <w:gridCol w:w="1246"/>
        <w:gridCol w:w="121"/>
        <w:gridCol w:w="454"/>
        <w:gridCol w:w="2064"/>
      </w:tblGrid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учреждения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коек/посещений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ое состояние здания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комплектованность медицинскими кадрами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БУ «Урус-Мартановская ЦРБ»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Урус - Мартан ул. Ленина 30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415 коек. Стационар круглосуточного  пребывания - 340,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ционар дневного пребывания 75 коек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омплектованность врачебным персоналом- 95,5,% 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хан - Юртовская участковая больни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Алхан-Юрт ул. Центральная усадьба б/н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коек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глосуточног о пребывания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коек дневного стационар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омплектованность врачебным персоналом- 100% 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хинская участковая больни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Гехи, ул. Кадырова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коек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суточног о пребывания 10 коек дневного стационар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7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йтинская участковая больни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Гойты ул. Магомадова б/н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коек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осуточног о пребывания 10 коек дневного стационар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хазуровская врачебная амбулатор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Алхазурово, Центральная усадьба б/н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7,8% 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й-чу врачебная амбулатор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Гой-чу, Северная 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коек дневного стационар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8,7% 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шни - чу врачебная амбулатор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Рошни - чу, ул. Героев  33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коек дневного стационар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%7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ан - чу врачебная амбулатор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артан-чу ул.Турлуева 13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хи - чу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ая амбулатор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Гехи - чу ул. Кадырова 31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коек дневного стационар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нги - чу ФАП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анги-чу ул. Школьная 64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ждается в новой строительств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йский ФАП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Гойское ул. Зулкарниева б/н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ждается в новой строительств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Мичурине» ФАП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Мичурино ул.Мамакаева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аснопартизан ский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.Краснопартизанское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лажинская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ая амбулатория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Шалажи ул, М.Горький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бдиспансер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Б Урус-Мартан ул.Ленина 30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посещений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отологическое отделение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РБ Урус-Мартан ул.Ленина 30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РБ главный корпус поликлиники 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Ленина,30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 посещений в смену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,5%</w:t>
            </w:r>
          </w:p>
        </w:tc>
      </w:tr>
      <w:tr w:rsidR="00083ED4" w:rsidRPr="002951CA" w:rsidTr="009D0EA6"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таро-Атагинская участковая больница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66023.с.Ст - Атаги.ул.Молодежная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0 коек круглосуточног о пребывания 20-коек дневного стационара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уждается в капитальном ремонте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83ED4" w:rsidRPr="002951CA" w:rsidTr="009D0EA6">
        <w:tc>
          <w:tcPr>
            <w:tcW w:w="10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ные стоматологические учреждения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учреждения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оказываемых услуг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ое учреждение «Дантист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М-Мерзоева, 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идов Иса Султанович 8928-736-04-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ое учреждение ООО «Добрый Доктор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Больничная, 39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цаева Мадина Баудиновн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-087-45-2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ое учреждение ООО «СТОМАКС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.Бадуева, б/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далов Сулим Абдулович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928-786-30-20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-622-66-6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rPr>
          <w:trHeight w:val="100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(стоматолог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. Бадуева, 10 (в здании Райпо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дулаев Саид Дарае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928-736-58-3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(стоматолог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. Бадуева, 69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саев Ибрагим Магомедо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-001-00-4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(стоматолог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Кадыров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ядом с мостом)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каев Казбек Лом-Алиевич 8928-786-02-2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(стоматолог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адырова, 8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йтаев Ибрагим Руманович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9-950-91-9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(стоматолог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адырова, 14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приев Магомед Кожахметович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9-892-55-9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(стоматолог) «Жемчужина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адырова, б/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идов Шамиль Абдул-Хамидович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-015-09-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(стоматолог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дырова, б/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браилов Ваха Саид-Эминович 8928735102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П (стоматолог)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-Мерзоева 6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приев Лема Кожахмедович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083ED4" w:rsidRPr="002951CA" w:rsidTr="009D0EA6">
        <w:tc>
          <w:tcPr>
            <w:tcW w:w="10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ные лечебно-профилактические учреждения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чебно-профилактическое учреждени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МЕДПРОФИ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Кадырова, 25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уева Мадина Бексолтовн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-740-32-0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чебно-профилактическое учреждени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МЕД-ЛЮКС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М-Мерзоева, 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мурадов Хаваж Шамсудиевич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-786-36-5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чебно-профилактическое учреждение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Планета здоровья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, 92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наева Хеда Ахмедовна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-735-06-9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цинские услуги</w:t>
            </w:r>
          </w:p>
        </w:tc>
      </w:tr>
      <w:tr w:rsidR="00083ED4" w:rsidRPr="002951CA" w:rsidTr="009D0EA6">
        <w:tc>
          <w:tcPr>
            <w:tcW w:w="10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ные аптечные учреждения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учреждени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оказываемых услуг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 «Оригинал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А.Кадырова (возле моста)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дамов Русланбек Лом-Алиевич 8928003845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А.Кадырова 8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бишева Лиза Бексолтовна 8928885326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 «Иса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А.Кадыр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ва, 14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ржапов Иса Абуезидович 8928021608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 «ШИФА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А.Кадырова/ Фрунзе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амбекова Зарема Сольцаевна Яхита-8928891516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дырова 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ева Хеда Сайд-Эминовн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28001690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Объяздная 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аев Саид-Селим Сатахмедович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А.Кадырова (газучасток)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даева Сайдат Аминовна 8928885727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тека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ланчакская 22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сагова Мака Лечиевна 8928648967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 «Рашана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ланчакская 13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омедова Камета Мохадиевна 89263492509-Ахме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 «Раяна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ланчакская 35 (ТЦ «Амина»)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сагова Мака Лечиевна Умалатова Зарета Сайд-Салимовна 8928738082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 «Седа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аланчакская 46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тушева Раиса Абдулкадыровна 8928737258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 «Пульс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Гвардейская 3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даханова Хадижа Сайд-Магомедовна 8928893719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тека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Гвардейска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аркаева Зарган Салоновна 8928953465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С.Бадуева 39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иханов Асламбек 8928002110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Объездная,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халимова Разет Азизовна 8928891109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-Мерзоева 4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малигова Роза Нажмудиновна 8938890134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тек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Дарба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г.Урус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тан ул.М-Мерзоева 13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арова Даша Адамовн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92864961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ажа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Больничная 76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рова Даша Адамовна 8928649610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 «Сацита»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М-.Мерзоева 9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убакарова Сацита Исраиловна 8928896558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ул.М-Мерзоева 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Мед-люкс»  Хамурадов Хаваж Шамсудиевич 8928-786-36-5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ул.Объездная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против ЦРБ)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дамов Русламбек Лом-Алиевич 8938997407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тека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ул.Объездная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против ЦРБ)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ржапов Иса Абуязидович 89280216083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Куйбышева,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пукаева Любовь Сайд-Селимов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ехи ул.Гагарина,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бов Бекмарз Абишевич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ехи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ева Хеда Сайд-Эмин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ехи ул.Гагарина 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гаева Зина Денилбек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ехи ул.Кольцевая,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юбов Хас-Магомед Шерипович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ехи ул.Кадырова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мирова Табарк Шадид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с.Гехи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.Кадырова,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аева Хеда Сайд-Эмин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Рошни-Чу ул.Денисултанова.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уева Хеда Арбие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Ленина 15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мудов Бирлант Мусае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Ганчаева, 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санова Бирлант Мусае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Ганчаева, 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паева Петимат Махмуд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Ганчаева, 213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аев Д.С-Э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Магомадова,28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аева М.Ш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Ленина,39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улатов Х.И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М.Сембиева,22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мов Я.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Ганчаева, 78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амов Саид Дадаевич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Гойты ул.Ганчаева, 3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аев Ахме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с.Гойты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.Ганчаева, б/н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хмадова Айнят Алавдин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ул.Объяздна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аров Аюб Вахаевич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Алхан-Юрт ТЦ Алхан-Юртовский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гульбаева Макка Усман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Алхан-Юрт ТЦ Алхан-Юртовский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ипова Сацита Ахмед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Алхан-Юрт ТЦ Алхан-Юртовский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туева Елизавета Харон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Алхан-Юрт ТЦ Алхан-Юртовский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мов Висани Имранович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Алхан-Юрт ТЦ Алхан-Юртовский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батырова Марям Эллае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Алхан-Юрт ТЦ Алхан-Юртовский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идова Петимат Ибрагим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Алхан-Юрт ТЦ ул.Р.Вахитова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аева Мадина Шалон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Алхан-Юрт ТЦ ул.Р.Вахитова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пханова Зайнап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Урус-Мартан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Алхазурово ул.Кадырова,1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аева Айна Якубовна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ажа лекарственных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поратов</w:t>
            </w:r>
          </w:p>
        </w:tc>
      </w:tr>
      <w:tr w:rsidR="00083ED4" w:rsidRPr="002951CA" w:rsidTr="009D0EA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 с.Марта-Чу ул.А.Кадырова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хаева Залина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ажа лекарственных препоратов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Наличие природных ресурсов на территории населенного пункта и вокруг него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06"/>
        <w:gridCol w:w="2605"/>
        <w:gridCol w:w="2605"/>
        <w:gridCol w:w="2605"/>
      </w:tblGrid>
      <w:tr w:rsidR="00083ED4" w:rsidRPr="002951CA" w:rsidTr="009D0EA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иентировочный запас, деби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 использов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изводились ли геологические исследования</w:t>
            </w:r>
          </w:p>
        </w:tc>
      </w:tr>
      <w:tr w:rsidR="00083ED4" w:rsidRPr="002951CA" w:rsidTr="009D0EA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Глин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т.куб. м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. матер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83ED4" w:rsidRPr="002951CA" w:rsidTr="009D0EA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есок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Грав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00 т. куб. м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ж. строит. материал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83ED4" w:rsidRPr="002951CA" w:rsidTr="009D0EA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одные ресурс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240 т. куб.м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щев.хоз. нужд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83ED4" w:rsidRPr="002951CA" w:rsidTr="009D0EA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Родниковая вод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30куб. м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т. хоз.нужд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83ED4" w:rsidRPr="002951CA" w:rsidTr="009D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Минерализован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 вода</w:t>
            </w:r>
          </w:p>
        </w:tc>
        <w:tc>
          <w:tcPr>
            <w:tcW w:w="12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ED4" w:rsidRPr="002951CA" w:rsidTr="009D0E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"/>
        </w:trPr>
        <w:tc>
          <w:tcPr>
            <w:tcW w:w="12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Термальные воды и другие </w:t>
            </w:r>
          </w:p>
        </w:tc>
        <w:tc>
          <w:tcPr>
            <w:tcW w:w="12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Автодорожная инфраструктура</w:t>
      </w:r>
    </w:p>
    <w:p w:rsidR="00083ED4" w:rsidRPr="002951CA" w:rsidRDefault="00083ED4" w:rsidP="0008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автомобильных дорог общего пользования, расположенных на территории Урус-Мартановского муниципального района, составляет 1155,72 км., из них автодорог муниципальной собственности района 0 км., дорог местного значения 958 км., регионального значения 190,66 км., федерального значения 7,06 км., бесхозных 0 км.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404,82 км., или 35,02% от общей протяженности местных автомобильных дорог имеют твердое покрытие (асфальт), 550,8 км. или 47,65 % гравийные дорог, 200,1 км. или 17,31% – грунтовые дороги.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821,4 км. или 71,07 % автомобильных дорог местного значения не соответствуют нормативным требованиям к транспортно-эксплуатационному состоянию и требуют реконструкции.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стных автодорогах из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мостов в неудовлетворительном состоянии находится 4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.) моста.</w:t>
      </w:r>
    </w:p>
    <w:p w:rsidR="00D676D5" w:rsidRPr="002951CA" w:rsidRDefault="00D676D5" w:rsidP="00D6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ных пунктов не имеют автотранспортных связей с районным центром по автодорогам с твердым покрытием.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существлен капитальный ремонт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 дорог, 0 % к аналогичному периоду прошлого года; текущий ремонт км. дорог, 0% к аналогичному периоду прошлого года.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3 г.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монт местных автодорог общего пользования выделено денежных средств на сумму 0 млн. руб. из республиканского бюджета и </w:t>
      </w: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з местного бюджета района и поселений.</w:t>
      </w:r>
    </w:p>
    <w:p w:rsidR="00083ED4" w:rsidRPr="002951CA" w:rsidRDefault="00D676D5" w:rsidP="00D676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блемы: 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монта и строительства автомобильных дорог с общей протяженностью 631,6 км.</w:t>
      </w:r>
    </w:p>
    <w:p w:rsidR="00D676D5" w:rsidRPr="002951CA" w:rsidRDefault="00D676D5" w:rsidP="00D676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93"/>
        <w:gridCol w:w="895"/>
        <w:gridCol w:w="1012"/>
        <w:gridCol w:w="1077"/>
        <w:gridCol w:w="811"/>
        <w:gridCol w:w="1075"/>
        <w:gridCol w:w="6"/>
        <w:gridCol w:w="1202"/>
        <w:gridCol w:w="6"/>
        <w:gridCol w:w="932"/>
      </w:tblGrid>
      <w:tr w:rsidR="00083ED4" w:rsidRPr="002951CA" w:rsidTr="009D0EA6">
        <w:tc>
          <w:tcPr>
            <w:tcW w:w="308" w:type="pct"/>
            <w:vMerge w:val="restar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92" w:type="pct"/>
            <w:gridSpan w:val="10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 Урус-Мартан</w:t>
            </w:r>
          </w:p>
        </w:tc>
      </w:tr>
      <w:tr w:rsidR="00083ED4" w:rsidRPr="002951CA" w:rsidTr="009D0EA6">
        <w:tc>
          <w:tcPr>
            <w:tcW w:w="308" w:type="pct"/>
            <w:vMerge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Merge w:val="restar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(мост, дорога, др.)</w:t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покрытия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а/б, гравий, грунт) км.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тяженность </w:t>
            </w: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(км.)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актическое состояние</w:t>
            </w:r>
          </w:p>
        </w:tc>
        <w:tc>
          <w:tcPr>
            <w:tcW w:w="578" w:type="pct"/>
            <w:gridSpan w:val="2"/>
            <w:vMerge w:val="restar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строительства</w:t>
            </w:r>
          </w:p>
        </w:tc>
        <w:tc>
          <w:tcPr>
            <w:tcW w:w="449" w:type="pct"/>
            <w:gridSpan w:val="2"/>
            <w:vMerge w:val="restar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оимость строительст</w:t>
            </w: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а, млн.р.</w:t>
            </w:r>
          </w:p>
        </w:tc>
      </w:tr>
      <w:tr w:rsidR="00083ED4" w:rsidRPr="002951CA" w:rsidTr="009D0EA6">
        <w:tc>
          <w:tcPr>
            <w:tcW w:w="308" w:type="pct"/>
            <w:vMerge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Merge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сф./бетон, </w:t>
            </w: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вий, км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унт, км</w:t>
            </w: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Merge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я Шер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ни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а (Шимае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рник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Гучиг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пенк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икос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Пол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да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тбищ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Усамова (Пролетарская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мб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ш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стелл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Маркс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ут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я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Толст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оевс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ымян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еленче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ро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вказ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е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ард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ет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ка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ат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о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Горь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енн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я Пол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арде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Баду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им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зодуб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Речно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я Шер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-Х. Кады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са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мыц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Безымян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ран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че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 куйбыш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х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модром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мо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тыш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е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ц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в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т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ку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ал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ча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гон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нгу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бо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им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у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и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т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гон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Большо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 Ломоно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 Ломоно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шки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ж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гуш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з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Красноармей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Лен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Лесно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ж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че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л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Чех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Чех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а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ах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зне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пр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хачкал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ф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Звезд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Ю.Усамова (Пролетарский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к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д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нже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ист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 Каланчак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дозаб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ит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пи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гобек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здок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да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енбург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Ворош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рц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ваш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Мирзо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Мирзо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й пер.Мирзо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 Куйбыш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д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ма-Ат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аса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на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кчета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збас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д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рм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и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ды-Кург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ноград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о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ик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ос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тажник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ейде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но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х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ни 19 октябр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сты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у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н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я Пол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рече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енда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блон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шн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Степ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аи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я Матро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я Матро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Матро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Нахим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ест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хт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Кады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Андре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истраль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ян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я Шер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ежд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кону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непропетр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а ГС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 ГС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моносова ГС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маз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ник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Туль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й пер.Чех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анчак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 Каланчак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й пер.Каланчак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тор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йнах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ют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Мирзо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Эльснук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ида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тана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ъез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д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жамбу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8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Алхазурово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гест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арде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ырова (Центральная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Мирзо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вказ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Ц-Усадьб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А.Шер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Сулейман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нта-Хаджи Киш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лам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Ша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Са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Мус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Бетиг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Ахмад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Мак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Шамсу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Абдул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йнах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Алхан-Юрт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Маркс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Краснопартизан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ерман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льхан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Шер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ымян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лета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ахст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ра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 Вахи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я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те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енн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ка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ссей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/усальб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. Молодежный (Герихан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дион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арде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Совет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Орджоникидз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Партизан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анукаева М.Б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З. Габа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М. Т. Ахмад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Д. Джанарал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Серб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Тадуш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А. Хату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М. Хату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.Алимхан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ско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сомольско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ровского (Зулкарние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ссей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.Мичур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ак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е дороги (улицы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bottom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bottom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зо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йнах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ето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ц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вказ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амб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Ми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Шалаж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зо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ымянная-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а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ге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промхоз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 (Магомад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а (А-Х. Кады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одская (Манцае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я-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р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ымянная-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ех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р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вказ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денн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арде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кес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ьчик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 окра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гуш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ни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ьц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-усадьб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ам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Спортив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Гагар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йдам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Степно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Ти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Гехин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К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пер. К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лст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й пер. Кавказ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пер. Кавказ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й пер. Буденн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пер. Буденн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й пер. Буденного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Речно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Кольцево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Куйбыш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йсле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-Ч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nil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nil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гон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ере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г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участ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за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яб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е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ь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гу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я Поле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к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гобек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зне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дермес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тов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я Набере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ехи-Ч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ц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 (Кады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ная (Гастами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участ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(Гакае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ная (Ибрагим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Танги-Ч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bottom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bottom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ная (Гарсие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ная (С-Х. Янда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альная (В.А.Батал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 (А-Х. Кады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Школь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Центральный С-М.О. Батал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Заречный (А.Х.Янда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шал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гар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ая сторона пер.с.Танги-Ч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ая сторона пер.с.Танги-Ч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й переулок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Рошни-Ч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 Эльмурз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Таштами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Аг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ев В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Темерхо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 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Ибрагим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ная (А-Х.Кады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 Хату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 (братьев Закаевых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Речно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я 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тьев Хамаевых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Тарс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Вах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Героев В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Героев В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й пер.Героев В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й пер.Героев В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й пер.Героев В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й пер.Героев В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 Х. 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 Х. 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й пер. Х. 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й пер. Х. 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А. Аг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А. Аг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6,7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с. Гойт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ерман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унзе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 Нурадил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р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ылова 1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 Гонч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 Тарам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 Буб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. Дада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 Манц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 Идрис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 Шоип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-А Мальсаг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 Муц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Муц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Муст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Долд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Семб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Магомад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Сул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Эсемб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Гуцериева (З.Кады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Заб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 Цоб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Хасамб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 Муц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тьев Никаевых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. Яхъя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йтин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вказ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псурк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анук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зо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Даду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Гонч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Гонч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й пер.Гонча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Сембие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Кагерман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Зареч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ная (новый поселок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Кадыров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Мартан-чу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влаева (Центральная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ченская (Крайняя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ева (Базарная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армейская (Кадырова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жб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Весел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Молодеж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Гор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Запад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й пер.Запад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Школьны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 Первомай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 Первомай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 Первомай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й пер. Первомайск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чна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Атаги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урадило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Хорошее 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Шерипо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мбулатор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Безымянная 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.Эсамбае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.Кадыро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И.Джабраиор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ельнич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.Мутуше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ргунск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тагинск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Ш.Гайтамиро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.Мазае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Интернациональ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араж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М.Пахае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жандарова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Дальня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Цветоч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308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36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Гражданская</w:t>
            </w:r>
          </w:p>
        </w:tc>
        <w:tc>
          <w:tcPr>
            <w:tcW w:w="428" w:type="pct"/>
            <w:shd w:val="clear" w:color="auto" w:fill="auto"/>
          </w:tcPr>
          <w:p w:rsidR="00083ED4" w:rsidRPr="002951CA" w:rsidRDefault="00083ED4" w:rsidP="00083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Хороше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578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по мостам Урус-Мартановского муниципального района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020"/>
        <w:gridCol w:w="875"/>
        <w:gridCol w:w="1043"/>
        <w:gridCol w:w="1173"/>
        <w:gridCol w:w="1112"/>
        <w:gridCol w:w="33"/>
        <w:gridCol w:w="1361"/>
      </w:tblGrid>
      <w:tr w:rsidR="00083ED4" w:rsidRPr="002951CA" w:rsidTr="009D0EA6">
        <w:tc>
          <w:tcPr>
            <w:tcW w:w="28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населенного пункта и мост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ина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ирина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ощадь м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епень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уш.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г. Урус-Мартан 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Горького – Безымян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Партизанская – Безымян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Гучигова – Пролетарск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Гучигова – пер. Безымянный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через р.Мартанка ул.С.Бадуева-Набереж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ост через р.Мартанка ул.Ламоносова-пер.Куйбышева 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через р.Танги пер.Безыменный-Пролетарский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через р.Танги пер.Безыменная-Гор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через р.Рошня по ул.Мерзо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автодор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через р.Рошня по ул.Обьяздн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автодор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через р.Мартанка по ул.Объязд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автодор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через р.Мартанка по ул.М.Мерзоева в центре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автодор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через р.Мартанка по ул.Каланчакск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 автодор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Каланчакская – Переселенческ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/мост ул. Калинина – Каланчакская 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Мерзоева – пер. Речной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пер. Садовый – пер. Речной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Андреева – Куйбыш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через р.Мартанка Каланчакская справа при въезде со стороны МАртан-Чу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Гучигова – Набереж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Горького – Безымян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через р.Рошня ул.М-Мерзо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через р.Рошня ул.Гастелло-Обьязд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. Алхан-юрт 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Советск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Кир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Ленин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Мартан-чу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Б,Ю.Исраилова (ул.Западная)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ост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л.Х.Х.Турлуева(ул.Почтовая)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Э.Мовлаева (ул.Центральная)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Ю.Б.(ул.Дружбы)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Рошни-чу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1-ый пер.Героев ВВ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6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4-ый пер.Героев ВВ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66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-ый пер.х.Нурадил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66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6-ый пер.Героев ВВ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6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В.Ибрагим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66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В.Ибрагим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66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В.Ибрагим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66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В.Ибрагим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1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</w:t>
            </w:r>
          </w:p>
        </w:tc>
        <w:tc>
          <w:tcPr>
            <w:tcW w:w="66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tcBorders>
              <w:right w:val="nil"/>
            </w:tcBorders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Алхазурово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Реч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Берегов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Восточ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Партизанск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А. Шерип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Централь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ты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ост ул. Магомадова – 1 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гомадова – 2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гомадова – 3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гомадова – 4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гомадова – 5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гомадова – 6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гомадова – 7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Идрис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льсаг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А.Шерип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нц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Семби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/мост ул. У.Дадарова – 1 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 У.Дадарова – 2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 У.Дадарова - 3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У.Дадарова – 4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Кагерман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Садов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Север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Крыл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-чу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Эльбазур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Эльбазурова-Бач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Нагорная-Бач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Севр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Западная -Вагап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Вагап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акаевых-Вагап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Кадырова 1 переулок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ское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Комсомольск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в.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М.Далд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М.Далд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Комсомольск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в.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И.Зулкарни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И.Зулкарни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А-Х.Кадыр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в.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Шалажи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Р.А.Кадыров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Зареч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. Нужд. в кап.рем.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В.Эрзнукаев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Мелнич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. Нужд. в кап.рем.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Д.Ак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Д.Ак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Х.Ибрагим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в.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Танги-чу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С-Х.Яндар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С-М.Л.Батал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С-Х.Яндар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479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. С-М.Л.Батал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ехи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А.Х.Кадыр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А.Х.Кадыр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Спортив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Буденного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Куйбыш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Больнич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Больнич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Нурадил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Ш.Ш.Хат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Шерип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Победы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Т.Эльдархан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пер.С.Эскае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пер.С.Северный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пер.С.Ахметхан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Кольцев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/мост ул. Нурадилова -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.Ш.Джамбулат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ул. И.Ш.Джамбулат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А.Х.Кадырова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Спортивная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gridAfter w:val="6"/>
          <w:wAfter w:w="2743" w:type="pct"/>
        </w:trPr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ехи-чу</w:t>
            </w: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Заречная – 1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/мост ул. Заречная – 2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Заречная – 1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87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мост Заречная – 2</w:t>
            </w:r>
          </w:p>
        </w:tc>
        <w:tc>
          <w:tcPr>
            <w:tcW w:w="429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1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5" w:type="pct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 Коммунальная инфраструктура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ические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18"/>
        <w:gridCol w:w="1328"/>
        <w:gridCol w:w="1665"/>
        <w:gridCol w:w="1817"/>
        <w:gridCol w:w="1817"/>
      </w:tblGrid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, адрес объект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ие параметры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ое состояние линий электропередач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протяженность линий электропередач (км)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Рошни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5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31</w:t>
            </w:r>
          </w:p>
        </w:tc>
      </w:tr>
      <w:tr w:rsidR="00083ED4" w:rsidRPr="002951CA" w:rsidTr="009D0EA6">
        <w:trPr>
          <w:trHeight w:val="46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-10 кВ с. Шалажи,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Гехи, с. Гехи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57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829</w:t>
            </w:r>
          </w:p>
        </w:tc>
      </w:tr>
      <w:tr w:rsidR="00083ED4" w:rsidRPr="002951CA" w:rsidTr="009D0EA6">
        <w:trPr>
          <w:trHeight w:val="40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-10 кВ г. У-Мартан,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Танг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70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Рошн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5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Рошн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6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72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8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2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3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9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781</w:t>
            </w:r>
          </w:p>
        </w:tc>
      </w:tr>
      <w:tr w:rsidR="00083ED4" w:rsidRPr="002951CA" w:rsidTr="009D0EA6">
        <w:trPr>
          <w:trHeight w:val="360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-10 кВ с. Шалажи, 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Гехи,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7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73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979</w:t>
            </w:r>
          </w:p>
        </w:tc>
      </w:tr>
      <w:tr w:rsidR="00083ED4" w:rsidRPr="002951CA" w:rsidTr="009D0EA6">
        <w:trPr>
          <w:trHeight w:val="630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,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, с.Танг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11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8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62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9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7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74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Гойты,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8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0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Гойты,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9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67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2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20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4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4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4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6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60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Комсомоль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7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38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8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1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5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-10 кВ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6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40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0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6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3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8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0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9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85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0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3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1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8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3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4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2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5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1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6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8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7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9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8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4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9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0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3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1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6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0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2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7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3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5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4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5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5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6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3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7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9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0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0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1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3 Блок-пост №202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4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5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7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0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8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4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9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5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0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4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2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5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3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5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6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7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9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8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9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9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0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1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9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4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6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8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68 с. 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0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7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6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8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1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5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1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6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2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9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7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2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7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1-8 с. Гехи,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5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8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9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7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0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4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1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2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7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3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5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6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9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7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7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8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19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0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1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1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5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9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2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7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3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5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9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1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5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1-26 с. Гехи,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4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7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8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0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29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2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0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4г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7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1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2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6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3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6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5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5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0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6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0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7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38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0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1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1-42 с. Гехи,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3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3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9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5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6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6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7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7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8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2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49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53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5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1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58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1-62 с. Гехи,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4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63 с.Ги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7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-66 с. Гехи,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-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1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43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 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218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3 г. У-Мартан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7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4 г. У-Мартан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4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3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2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0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3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12 г. У-Мартан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1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6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15 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5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16 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17 г. У-Мартан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7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8 с. Танги-чу,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19 с. Танги-чу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0 с. Танги-чу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9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1 с. Танги-чу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2 с. Танги-чу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8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3 с. Танги-чу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4 с. Танги-чу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1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5 с. Танги-чу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7 с. Танги-чу,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8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8 с. Танги-чу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7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-29 с. Танги-чу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30 с. Танги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0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4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2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1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8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3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5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3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8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3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0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5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3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7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9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4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9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1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6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1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4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2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6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3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7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4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8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5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5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6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3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7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1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8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9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4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0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3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1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8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2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8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3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6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8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4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5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0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6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3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8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7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5-18 с. Рошни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6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1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7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4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3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6-7 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6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1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6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4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1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0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1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1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1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1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1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8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1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2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2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6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2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9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2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9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2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7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2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3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1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3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Н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0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1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3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2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8-8 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2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7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4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6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3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2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7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1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8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8-22 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6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8-23 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9-2 г. У-Мартан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6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5 г.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6 г.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8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2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11 с. Гехи-чу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29 с.Шалаж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1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36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41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9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4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10-56 с.Шалажи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8 с. Гехи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7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0-59 с. Гехи,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10-68 с.Гехи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7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10-69 с.Шалажи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8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8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4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1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5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6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5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7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0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6 с.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4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1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2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3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4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5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6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7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7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7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8 с. Алхазуров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7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4-9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1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2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3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4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6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7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6-8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1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96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4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2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7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3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4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3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6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37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7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5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8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7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9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2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10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3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11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9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6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7-12 с. Гойское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0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5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4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0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6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7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9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8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9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2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0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4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1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2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6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6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0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9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0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1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6 с.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СН на пс Алхазурово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3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2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9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9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4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1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7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9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3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6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9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6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9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7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1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1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1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1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3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3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3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3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1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2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2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3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1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3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4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3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1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-3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5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 г. У-Мартан, Райп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0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4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1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5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2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3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6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7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8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9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19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7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0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7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1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2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9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3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5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4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0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5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0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6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6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8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7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8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6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29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30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4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31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32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34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0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35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7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37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38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39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1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2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8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3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4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5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9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6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7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8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8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49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7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0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1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2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3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4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6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1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8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5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1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3-60 с. Мартан-Чу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9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65 с. Мартан-чу,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7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3-66 с. Мартан-чу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67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70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3-71 с. Мартан-Чу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7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3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7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0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1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3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1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6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1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1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8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6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1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6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3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4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2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8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8-29 г. У-Мартан, ул.Горького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7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7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8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4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4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7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3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4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4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8-4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1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2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9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3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8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4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7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6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18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68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20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4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21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97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22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2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23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8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24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25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2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9-26 г. У-Мартан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3-3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3-4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3-5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3-6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8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3-23 г.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3-36 г.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13-37г.У-Мартан,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8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6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7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5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8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9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6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0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1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6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2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2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3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4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4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5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6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9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7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2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8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19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0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9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1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2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7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8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3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6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6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4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0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6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5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6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0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7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8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8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3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29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0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1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2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3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4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5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6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7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8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39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0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2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3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4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5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6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7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8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49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0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0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1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2 с. Гойты,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7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5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6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7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8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59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60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61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62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63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64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65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2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66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71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8-73 с. Гойты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6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-18-75 с. Гойты,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-18-83 с.Гойты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8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12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13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14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16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17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3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19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0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2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2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3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3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4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7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5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6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6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7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8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29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3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0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1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1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2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4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5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3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4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5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7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6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7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38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9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0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8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1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2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3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7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4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5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5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3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6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7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8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8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49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50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77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-19-53 с.Гойты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9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1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1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6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9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7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46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9 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2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10 г.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13 г.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1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14 г.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0-1 г. У-Мартан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0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16 г.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62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П 20-18 г.У-Мартан 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1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19г.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20 г 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6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23 г.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9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20-27 г.У-Мартан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9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1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52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2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0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3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9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4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5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6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6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1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7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17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8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789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9 с. 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1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10с.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31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11с.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90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12с.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18с.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1-19с.Алхан-юрт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4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6-1с. Алхан-юрт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2г.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0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6-2 с.Алхан-юрт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23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6-3 с. Алхан-юрт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7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6-4 с. Алхан-юрт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9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6-5 с. Алхан-юрт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1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6-12с.Алхан-юрт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15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6-28с.Алхан-юрт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П 16-29с.Алхан-юрт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02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 "Предгорная" 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10 кВ, Ф-2 с. Ст. Атаг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50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74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2,4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10 кВ, Ф-3 с. Ст. Атаг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50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74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8,8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10 кВ, Ф-4 с. Ст. Атаг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50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76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4,11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10 кВ, Ф-5 с. Ст. Атаг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50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75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2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10 кВ,Ф-6 с. Ст. Атаг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50</w:t>
            </w:r>
          </w:p>
        </w:tc>
        <w:tc>
          <w:tcPr>
            <w:tcW w:w="799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71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8,4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544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-2 ПС "Предгорная" с. Старые-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1\100 кВА с. Ст. Атаги, ул. Майская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98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2\160 кВА с. Ст. Атаги, ул. Майская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2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97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3\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87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3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4\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93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58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-2-6/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2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97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7\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99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11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8\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99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9\25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81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11\25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98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08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12\25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96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01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13\4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86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72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15\4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88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25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18\25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90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7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19\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2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2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20\4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3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29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-2-25/25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11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-2-26/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5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30\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12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1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2-32\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313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44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3 ПС "Предгорная" 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2/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7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391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3/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4/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8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31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5/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9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93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6/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5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74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7/315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82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5,9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9/63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99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10/25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89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,688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11/250 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88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92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 xml:space="preserve">ВЛ-0,4 кВ ТП 3-13/630 кВА </w:t>
            </w: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43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14/16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1972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85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15/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615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16/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10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17/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10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40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3-19/10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11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,494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544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4 ПС "Предгорная" 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4-5\25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4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330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544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5 ПС "Предгорная" 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ED4" w:rsidRPr="002951CA" w:rsidTr="009D0EA6">
        <w:trPr>
          <w:trHeight w:val="315"/>
        </w:trPr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ВЛ-0,4 кВ ТП 5-3\250 кВА с. Ст. Атаги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АС-25</w:t>
            </w:r>
          </w:p>
        </w:tc>
        <w:tc>
          <w:tcPr>
            <w:tcW w:w="799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 2003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ворит.</w:t>
            </w:r>
          </w:p>
        </w:tc>
        <w:tc>
          <w:tcPr>
            <w:tcW w:w="872" w:type="pct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,030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"/>
        <w:gridCol w:w="3935"/>
        <w:gridCol w:w="1613"/>
        <w:gridCol w:w="1613"/>
        <w:gridCol w:w="1421"/>
        <w:gridCol w:w="1367"/>
      </w:tblGrid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, адрес объект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ощадь территори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ое состояние линий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ические параметры (мощность - куб.м /сутки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ая протяженность линий (км.)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Урус-Мартан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,5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»Южный» ул.Каланчакск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4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 1 ул.Каланчакск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1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 №4 ул.Ленин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92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 №5 ул.Набереж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 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»Головной ул.Фермерск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34 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»Горный» ул.Гор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8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Фасад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 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Ворошил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. сектор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Обьезд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Астраханск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192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А.Шерип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8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А.Шерип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 Тит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3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 Звезд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 Сувор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 Гор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п. ПМК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.сектор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ты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»Южный» ул.Гончае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»Северный» ул.С.Муцае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Идрис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Зареч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7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Бубае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/з 4 Башни окр.сторону Атаг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1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Шалажи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л «Раздолье»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.шк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излив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»Метеостанция» зап.окр.с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околоМТФ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излив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ехи-чу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Гакае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около СОШ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ул.Ибрагимова вост. окр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Рошни-чу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8,5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Кадыр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77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терр.СОШ№1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около СОШ №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около СОШ №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около СОШ №2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2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сев. Окраина сел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Танги-чу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Школь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.терр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пер.Школьный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Мартан-чу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Хачукае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Яндар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Хачукае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9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Умхаджие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.МТФ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Гойское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Шоссейна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405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ул.Шоссейная около бриг.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 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п. Мичурин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 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-чу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около бригады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Вост. окраина сел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8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Алхазурово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. ул.А.Сулейманова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2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8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/з «Старо-Атагинский»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г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довлетворительно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ереданы на баланс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азоснабжение (общая протяженность линий 776,812 (км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940"/>
        <w:gridCol w:w="1137"/>
        <w:gridCol w:w="1065"/>
        <w:gridCol w:w="25"/>
        <w:gridCol w:w="1376"/>
        <w:gridCol w:w="63"/>
        <w:gridCol w:w="23"/>
        <w:gridCol w:w="1446"/>
        <w:gridCol w:w="1770"/>
      </w:tblGrid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, адрес объекта</w:t>
            </w:r>
          </w:p>
        </w:tc>
        <w:tc>
          <w:tcPr>
            <w:tcW w:w="1069" w:type="pct"/>
            <w:gridSpan w:val="3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735" w:type="pct"/>
            <w:gridSpan w:val="3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состояние линий</w:t>
            </w:r>
          </w:p>
        </w:tc>
        <w:tc>
          <w:tcPr>
            <w:tcW w:w="8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ротяженность линий, км.</w:t>
            </w: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 Урус-Мартан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ушкина, Гризодуб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, Ордженикидз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расноармейская, Гварде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сипенко Головное ГРП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150 в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Мирзоева рядом с кладб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150 в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оветская Головн. ГРП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 СШ №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2-я Полевая- Панф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инина, 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ереселенч. р. Март./Огород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 Осипенк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ролетарская, Кали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рорайон в сторону Алхазуров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пер.Чех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 Ле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 Андре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, А.Ати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Больничная, Андре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Титова-Черняховск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ндреева-Совет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тепная, М.Мерзо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ролетар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. пер.М.Горьк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.Бадуева-Кабарди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, Ломонос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 8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ролетарская-Сед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 8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портивная-Андре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дырова-Микоя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Больничная-Осипенко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Звездная-Сум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, С.Баду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Г-50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пер.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 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М.Мерзоева, Пушкин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Чапаева пер.Чап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Ленина №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орная/ окра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дырова возле 70 кв. ж/д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С.Бадуева-Больнич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Фасадная-Мордов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Ставрополь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Мерзоева рядом к"Сим-Сим"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, Спортивная,Алта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Нахим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2-я Полев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 Мерзоева центр. мос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уворова-Чех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.Бадуева-Чап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 Шерипова-Ордженикидз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Трудовая-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таханова-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расноармейская СШ №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Ставропольская )-Звездная №33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СГО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, Кали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-Чех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-Гостелл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 пер.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 пер.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 – Грибоед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 пер.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Гризодуб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Нахим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, 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, М.Горьк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Титова, Достоевск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Трудов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 С.Баду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Больничная, С.Баду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 -Красноарме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, Гварде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вардейская, Больни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.Бадуева в сторону Алхазу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Титова, Партиза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Мерзоева, Шверни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 к жил. д.СШ №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Завг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Алхан-Юр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.Ростов-Баку Головное ГРП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енделе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овет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Чех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Вахитова /60 лет Октябр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ролетарская СШ №2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.Красноармейск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 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Гараж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Молодеж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Вахит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 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Вахит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олодеж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-1НВ1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енделе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-1НУ1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т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ембиева Головн. ГРП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50в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Ш 2х ст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Г -100 /50 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-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Куйбышева) Мальсаг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3-я Выгон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ушк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агомад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Кирова) Дада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Шамова) Х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ушк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Советская) 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ры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Советская) 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Тит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Советская) 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Советская) 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Советская)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 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Советская) 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Куйбышева) Мальсаг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Шамова) Х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 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 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 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 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(Московский) Ман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 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Ле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овет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овет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Ленин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ех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1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Адыгейск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Эльдархан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Аси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Рошни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ерое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Алхазуров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ое ГРПШ ул. А.Сулейман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150 в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Береговая-Ордженикидз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1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Партизанск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Гехи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Гак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Мартан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Кадыр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1687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 на баланс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gridSpan w:val="3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. Урус-Мартан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артизанская-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таханова-Тит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, Птицефабрик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-Алта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 пер.Большо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 - Наур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пич. завод по трассе У-М-А-Ю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Мерзоева, Вах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Гучигова центр. Мечеть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сса У-Март.-А-Юрт (Рынок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в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сса У-Март.-А-Юрт (Рынок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Эльсункаева СОШ №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-пер.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-Рыно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-Столи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Ленина-Чеченск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 возле дома №5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 Шерипова напротив СОШ №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Гучигова-Чап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аяковского СОШ №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дженикидз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дырова за АЗС "Амина"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 на терит. ЦРБ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.Бадуева (кислород. станц.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 Мерзоева -Назранов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-А.Гучиг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дырова котельная 70 кв. ж/д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Мерзоева (воен. гор.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Мерзоева - Грозне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- Знаме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уйбышева СШ № 3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М. Мерзоева- Запад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 котельн. СОШ №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Безымян.Скворцова (островок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5</w:t>
            </w:r>
          </w:p>
        </w:tc>
        <w:tc>
          <w:tcPr>
            <w:tcW w:w="660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35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Днепров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Больничная-Осипенк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Цвето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- М.Мерзо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-М.Мерзо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ланчакская (дом культ.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расноарм. 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.Усамова- Ки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Н.Усамова- Риж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тавропольская- 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 возл скот/баз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ле СТО в сторону с.А-Юрт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ле дома Гехаева Муслим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Братская по трассе с. А-Ю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бъездная напрот. ц./ баз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аратовская- Объезд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инская- Объезд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Рижская- Объезд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Уральская- Объезд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ролетарская- Круп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Осипенк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Черняховск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рылова, Некрас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сса У-М-А-Ю. "Медресе"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в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сса У-М-А-Ю. "Медресе" (кот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Алхан-Юрт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олодеж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олодеж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олодеж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олодеж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ролетар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ойт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Ленин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Ленин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Советская) 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Ленин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Советская) 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Советская) Х.Гонч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2-я Выгонная) Магомад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2-я Выгонная) Магомад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3-я Выгонная) 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(3-я Выгонная) С.Муц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емби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емби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Далд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.Муцаева СОШ №5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Усманова "Детский садик"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 Гех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овной ГРП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2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обеды-Гагар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 ул.А.Шерипова-Буденн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4 ул.А.Шерипова-Буденн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УК-100 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5 ул.А.Шерипова- Кольцев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6 ул.Гагарина-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7 ул.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Гагарина- Полев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/н ул.Гагар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-Победы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-Буденн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-Х.Нурад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-Х.Нурад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-М.Горьк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-Больни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-Гварде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-Гварде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-Гваде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 Горького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асноарм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-5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Спортивн. ул.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 ( Межидов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 ( Ибрагимов 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 ( Зельбухаров 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 ( Хачукаев 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Магом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Магом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 пер.Больничны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 пер.Спортивн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 ( Чагаев 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 - Спортив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портивная - Куйбы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 - Буденн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ирова СШ № 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агарина - Кавказ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 ( Батукаев 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Горького-Красноарм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Горького-Первома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Гагарин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тепная - Гагарин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Степная - Гагарин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80</w:t>
            </w:r>
          </w:p>
        </w:tc>
        <w:tc>
          <w:tcPr>
            <w:tcW w:w="690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Дагестанск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Кольцев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Ингушск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Степ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Степ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Степ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Кавказск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й пер.Буденн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й пер.Буденног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Эльдархан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вказская пер.Кавказск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си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Рошни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ое ГРП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 2х ст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Зареч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Зареч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Зареч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Х.Нурадил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Х.Нурадил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Безымянн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Темерхо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Ордженикидзе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Алхазурово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Ордженикидзе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1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А.Шерип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олодеж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Дагеста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артиза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Сулейман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Гварде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Ворош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а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Са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Партиза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Шалаж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овное ГРП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 2х ст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Сайд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Сайд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.Маз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.Гой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Кадырова Головное ГРП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 2х ст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/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Вагапова Головное ГРП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 2х ст.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Бач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Вагап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1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Бач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Бач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Эльвазур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Бач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.Танги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Речная) Межид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Центра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Центральны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Центральны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Центра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ко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ко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Заречны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Гехи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ое ГРП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Гак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Ибрагим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Кады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. Мичур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ое ГРПШ 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амак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Мартан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овн. ул.Первомайск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УК-100/100 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Межид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Кадыр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Кадыр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Гойско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Шоссейная) М.Дад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Комсомольская) Зулкарни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Зулкарни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.Танги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Речная) Межид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Центра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Центральны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Центральны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Центра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ко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Шко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Заречный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Гехи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ое ГРПШ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Гак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Ибрагим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Кады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. Мичурин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ное ГРПШ ул.Шоссей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Мамак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Мартан-Чу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овн. ул.Первомайская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УК-100/100 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35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Межид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Кадыр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Кадыро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.Гойское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Шоссейная) М.Дада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(Комсомольская) Зулкарни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Зулкарниева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Старые-Атаги , от ГРС 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не 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 А.Кады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 А.Кады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2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 А.Кады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 А.Кады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6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 А.Муту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 А.Муту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 А.Муту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 А.Муту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 А.Муту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 А.Муту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1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 А.Мутуш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Атаги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 Ш.Гайтами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 Ш.Гайтами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 Ш.Гайтами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, ул.Шоссейн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, ул.Шоссейн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, ул.Шоссейн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, ул.Шоссейн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Молодеж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Молодеж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Берего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10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Берего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Берего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Берего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Берего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 от  подз..межп. выс..д  d- 530мм -ГРП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      ул.Х.Нурад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      ул.Х.Нурад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      ул.Х.Нурад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      ул.Х.Нурад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7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Солне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Солне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 ул.Амбулат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 ул.Амбулат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 ул.Амбулат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 ул.Амбулат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Аргу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Аргу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Аргу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Аргун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Зеле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 М.Пах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 М.Пах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Шко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НК-4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Шко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Шко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Шко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 М.Эсамб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 М.Эсамб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 М.Эсамб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 М.Эсамб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 М.Эсамб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 М.Эсамб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 М.Эсамб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УК-100/100 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Садо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Садо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Садо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 ,ул.На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 ,ул.На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 ,ул.На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А.Шерип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Безымян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И.Джабра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И.Джабра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 ул.И.Джабраил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0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Полевая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Мельни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Мельни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Мельни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М.Мазае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ДУК-100/100 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Ки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. с.Старые-Атаги ,ул.Лугов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Интернациональ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У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Кооператив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Кооператив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Кооператив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Цвето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Цвето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8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Цветоч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Под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Под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Под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Подгор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2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Учитель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ПШ 2х ст.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Олимпи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5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Олимпи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/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Олимпийск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ПШ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Степ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-46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Степ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 ,ул.Степная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Механизатор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БК-100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ул.Механизаторов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ул.К.А. Джандарова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411" w:type="pct"/>
            <w:shd w:val="clear" w:color="auto" w:fill="auto"/>
            <w:vAlign w:val="bottom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с.Старые-Атаги, поворот на цем завод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РП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Г-50 н</w:t>
            </w:r>
          </w:p>
        </w:tc>
        <w:tc>
          <w:tcPr>
            <w:tcW w:w="702" w:type="pct"/>
            <w:gridSpan w:val="3"/>
            <w:shd w:val="clear" w:color="auto" w:fill="auto"/>
            <w:noWrap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gridSpan w:val="2"/>
            <w:shd w:val="clear" w:color="auto" w:fill="auto"/>
            <w:noWrap/>
            <w:vAlign w:val="bottom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8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. Связ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4896"/>
        <w:gridCol w:w="2411"/>
        <w:gridCol w:w="2545"/>
      </w:tblGrid>
      <w:tr w:rsidR="00083ED4" w:rsidRPr="002951CA" w:rsidTr="009D0EA6">
        <w:tc>
          <w:tcPr>
            <w:tcW w:w="27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9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товая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дрес объекта)</w:t>
            </w:r>
          </w:p>
        </w:tc>
        <w:tc>
          <w:tcPr>
            <w:tcW w:w="1157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ная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становленных ед.)</w:t>
            </w:r>
          </w:p>
        </w:tc>
        <w:tc>
          <w:tcPr>
            <w:tcW w:w="1221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становленных ед.)</w:t>
            </w: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А.Кадырова,123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М.Мирзоева,100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,12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,54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Астраханская,24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 ул.Гагарина,95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, ул.Ленина,б/н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н-Юрт, ул.Овражная.б/н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Алхазурово,ул.М.Мерзоева,8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Комсомольское, Микро участок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ское, ул.Центральная,13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Мартан-Чу, ул.Почтовая,16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Танги-Чу, ул.пер.школьный,31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Рошни-Чу,ул.Героев В.В.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-Чу, ул.Центральная,41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Шалажи, ул.Атабаева,4</w:t>
            </w: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rPr>
          <w:trHeight w:val="283"/>
        </w:trPr>
        <w:tc>
          <w:tcPr>
            <w:tcW w:w="273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9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тарые-Атаги ул.Х.Нурадилова</w:t>
            </w:r>
          </w:p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4946"/>
        <w:gridCol w:w="2424"/>
        <w:gridCol w:w="2564"/>
      </w:tblGrid>
      <w:tr w:rsidR="00083ED4" w:rsidRPr="002951CA" w:rsidTr="009D0EA6">
        <w:tc>
          <w:tcPr>
            <w:tcW w:w="23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связь</w:t>
            </w: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адрес объекта)</w:t>
            </w:r>
          </w:p>
        </w:tc>
        <w:tc>
          <w:tcPr>
            <w:tcW w:w="116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ная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становленных ед.)</w:t>
            </w:r>
          </w:p>
        </w:tc>
        <w:tc>
          <w:tcPr>
            <w:tcW w:w="123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становленных ед.)</w:t>
            </w:r>
          </w:p>
        </w:tc>
      </w:tr>
      <w:tr w:rsidR="00083ED4" w:rsidRPr="002951CA" w:rsidTr="009D0EA6">
        <w:tc>
          <w:tcPr>
            <w:tcW w:w="23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Урус-Мартан, ул.Каланчакская,30</w:t>
            </w:r>
          </w:p>
        </w:tc>
        <w:tc>
          <w:tcPr>
            <w:tcW w:w="116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3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8</w:t>
            </w:r>
          </w:p>
        </w:tc>
      </w:tr>
      <w:tr w:rsidR="00083ED4" w:rsidRPr="002951CA" w:rsidTr="009D0EA6">
        <w:tc>
          <w:tcPr>
            <w:tcW w:w="23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ойты</w:t>
            </w:r>
          </w:p>
        </w:tc>
        <w:tc>
          <w:tcPr>
            <w:tcW w:w="116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3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83ED4" w:rsidRPr="002951CA" w:rsidTr="009D0EA6">
        <w:tc>
          <w:tcPr>
            <w:tcW w:w="23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Гехи</w:t>
            </w:r>
          </w:p>
        </w:tc>
        <w:tc>
          <w:tcPr>
            <w:tcW w:w="116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ED4" w:rsidRPr="002951CA" w:rsidTr="009D0EA6">
        <w:tc>
          <w:tcPr>
            <w:tcW w:w="234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63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87</w:t>
            </w:r>
          </w:p>
        </w:tc>
        <w:tc>
          <w:tcPr>
            <w:tcW w:w="1230" w:type="pct"/>
            <w:vAlign w:val="center"/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5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3. Наличие пустующих зданий, сооружений, неисправной техники и оборудования на предмет их использования для мало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2301"/>
        <w:gridCol w:w="1242"/>
        <w:gridCol w:w="2170"/>
        <w:gridCol w:w="2993"/>
      </w:tblGrid>
      <w:tr w:rsidR="00083ED4" w:rsidRPr="002951CA" w:rsidTr="009D0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орма собственности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мощност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е состояние и степень разру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по восстановлению,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ю с учетом согласия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а</w:t>
            </w:r>
          </w:p>
        </w:tc>
      </w:tr>
      <w:tr w:rsidR="00083ED4" w:rsidRPr="002951CA" w:rsidTr="009D0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83ED4" w:rsidRPr="002951CA" w:rsidTr="009D0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3ED4" w:rsidRPr="002951CA" w:rsidTr="009D0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D4" w:rsidRPr="002951CA" w:rsidRDefault="00083ED4" w:rsidP="00083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малого и среднего предпринимательства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субъектов малого и среднего предпринимательства на территории Урус-Мартановского муниципального района на 01.01.2023 г. составляет 1331</w:t>
      </w:r>
      <w:r w:rsidRPr="00295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ППГ 109,2%; в т.ч. ЮРЛИЦ – 253 к АППГ 118,8%, ИП – 1078 к АППГ 107,1%, малых предприятий - 9, микропредприятий - 1321, средних предприятий - 1.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 малых и средних предприятий на 01.01.2023 г. – 1700 чел., 123% к АППГ. Малыми предприятиями на 01.01.2023 г. отгружено товаров собственного производства, выполнено работ и услуг собственными силами на 0 млн. руб. что составляет 0%.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отгруженной продукции по организациям, не относящимся к субъектам малого предпринимательства, средняя численность работников которых превышает 15 человек - 213,7 млн.руб. (126,7% к АППГ)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блемы: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на налоговый учет предпринимателей (регистрация только в МРИ ФНС № 6 г. Грозного, что является препятствием для предпринимателей);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е налоговые ставки для малого и среднего бизнеса;</w:t>
      </w:r>
    </w:p>
    <w:p w:rsidR="00D676D5" w:rsidRPr="002951CA" w:rsidRDefault="00D676D5" w:rsidP="00D676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ие ставки коммунальных платежей для малого и среднего бизнеса (коммунальные платежи коммерческих объектов вдвое превышают платежи физ. лиц)</w:t>
      </w:r>
    </w:p>
    <w:p w:rsidR="00083ED4" w:rsidRPr="002951CA" w:rsidRDefault="00083ED4" w:rsidP="00083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ский рынок</w:t>
      </w:r>
    </w:p>
    <w:p w:rsidR="00083ED4" w:rsidRPr="002951CA" w:rsidRDefault="00083ED4" w:rsidP="0008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 розничной торговли на 01.01.202</w:t>
      </w:r>
      <w:r w:rsidR="00CD13FD"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 154,7 млн. руб., 101,6% к АППГ.</w:t>
      </w:r>
    </w:p>
    <w:p w:rsidR="00083ED4" w:rsidRPr="002951CA" w:rsidRDefault="00083ED4" w:rsidP="0008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 оптовой торговли на 01.01.202</w:t>
      </w:r>
      <w:r w:rsidR="00CD13FD"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 111,2 млн. руб., 103% к АППГ.</w:t>
      </w:r>
    </w:p>
    <w:p w:rsidR="00083ED4" w:rsidRPr="002951CA" w:rsidRDefault="00083ED4" w:rsidP="0008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 общественного питания на 01.01.202</w:t>
      </w:r>
      <w:r w:rsidR="00CD13FD"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 3,4 млн. руб., 108% к АППГ.</w:t>
      </w:r>
    </w:p>
    <w:p w:rsidR="00083ED4" w:rsidRPr="002951CA" w:rsidRDefault="00083ED4" w:rsidP="0008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</w:t>
      </w:r>
      <w:r w:rsidR="00CD13FD"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селению было оказано платных услуг на 402,6 млн. руб., 74,4 % к АППГ.</w:t>
      </w:r>
    </w:p>
    <w:p w:rsidR="00083ED4" w:rsidRPr="002951CA" w:rsidRDefault="00083ED4" w:rsidP="0008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: Проблемных вопросов на потребительском рынке нет.</w:t>
      </w:r>
    </w:p>
    <w:p w:rsidR="00083ED4" w:rsidRPr="002951CA" w:rsidRDefault="00083ED4" w:rsidP="0008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ая деятельность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Урус-Мартановского муниципального района по состоянию на 01.01.202</w:t>
      </w:r>
      <w:r w:rsidR="00DA4A5A"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реализовано 4 инвестиционных проекта на сумму 80,5 млн.руб., количество созданных рабочих мест-10 в том числе: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г.Урус-Мартан 1 проект на сумму 5 млн.руб., количество рабочих мест-5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Гойты 2 проекта на сумму 73,5 млн.руб., количество рабочих мест-3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Гехи-Чу 1 проект на сумму 2 млн.руб., количество рабочих мест-2.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дии реализации – 40 проектов на сумму </w:t>
      </w:r>
      <w:r w:rsidRPr="002951CA">
        <w:rPr>
          <w:rFonts w:ascii="Times New Roman" w:hAnsi="Times New Roman" w:cs="Times New Roman"/>
          <w:sz w:val="24"/>
          <w:szCs w:val="24"/>
        </w:rPr>
        <w:t>3393,1</w:t>
      </w:r>
      <w:r w:rsidRPr="00295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руб. и 498 рабочих мест в том числе: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г.Урус-Мартан 20 проектов на сумму 3123 млн.руб., количество рабочих мест 343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Гойты 6 проект на сумму 99 млн.руб., количество рабочих мест-40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Алхан-Юрт 3 проекта на сумму 79 млн.руб., количество рабочих мест-51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Гехи 4 проекта на сумму 54 млн.руб., количество рабочих мест-34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Рошни-Чу 1проект на сумму 6 млн.руб., количество рабочих мест – 3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Гехи-Чу 1 проект на сумму 2 млн.руб., количество рабочих мест-3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Гойское 1 проект на сумму 7 млн.руб., количество рабочих мест-15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Гой-Чу 1 проект на сумму 1,1 млн.руб., количество рабочих мест-1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Танги-Чу 1 проект на сумму 3 млн.руб., количество рабочих мест-2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Старые-Атаги 1 проект на сумму 7 млн.руб., количество рабочих мест-2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Шалажи 1 проект на сумму 12 млн.руб., количество рабочих мест-4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ются к реализации в 2021 – 2025 гг. 7 проектов на сумму 756 млн.руб. и 120 рабочих мест в том числе: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г.Урус-Мартан 3 проекта на сумму 720 млн.руб., количество рабочих мест-105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Алхазурово 1 проект на сумму 8 млн.руб., количество рабочих мест -5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Танги-Чу 1 проект на сумму 5 млн.руб. количество рабочих мест-3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Алхан-Юрт 1 проект на сумму 15 млн.руб., количество рабочих мест-5;</w:t>
      </w:r>
    </w:p>
    <w:p w:rsidR="00083ED4" w:rsidRPr="002951CA" w:rsidRDefault="00083ED4" w:rsidP="0008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.Мартан-Чу 1 проект на сумму 8 млн.руб., количество рабочих мест-2.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.Строительство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3182"/>
        <w:gridCol w:w="4310"/>
        <w:gridCol w:w="1418"/>
        <w:gridCol w:w="1055"/>
      </w:tblGrid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инвестиционного проект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ор проект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ём инвестиций</w:t>
            </w:r>
          </w:p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51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е места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ого комплекса СЕВЕРНЫЙ "Доступное жилье" г.Урус-Мартан, ул.Кадыр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ОО КРЕПОСТЬ" Барзаев Якуб Абубакарович 89289002000/89330000659/8928002782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ого дома гУрус-Мартан, ул.С.Бадуева д.8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ОО Интерсервис"  Арсанукаев Хасан Орцуевич 89282663463/8928330556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объект г.Урус-Мартан, ул.А.Кадыр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ев Мамед Вахаевич 8926977343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объект г.Урус-Мартан, ул.Каланчакская, д.210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ердов Бадруддин (Насрутдин) Шамсудиевич 8928780111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объект г.Урус-Мартан, слевой стороны а/д Урус-М - Алхан-Юрт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Ала Абдулхамедович 8928290015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овое хозяйство, ресторан с банкетным залом и гостиничными номерами г.Урус-Мартан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ОО ОТР" Хасуев Ибрагин Сайпиевич 8928783333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я по производству комбикорма для КРС </w:t>
            </w: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ус-Мартан, ул.М.Мерзое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ООО Каскад" Каримов Салауддин </w:t>
            </w: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амович 8928783735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ческий комплекс на 100 голов КРС молочного направления, северо-западная окраина г.Урус-Мартан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ОО Каскад" Каримов Салауддин Адамович 8928783735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вотноводческого комплекса на 100 голов КРС северо-западная окраина г.Урус-Мартан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аева Абдат Абдул-Хамедовна 8928735185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г.Урус-Мартан, ул.Каланчакская, 122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лаев Мауды Салманович 8928739241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4-х 9-ти этажных 2-х подъездных многоквартирных жилых домов со встроенными нежелыми помещениями на первых этажах и с коммерческими пристройками г.Урус-Мартан, ул.Кадыр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ОО ЭКОЛОГИЯ" 89389002000/89289002000/ 8938018026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ьство магазина г.Урус-Мартан, 2-й пер.А.Шерип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браилов Магомед Майрсолтович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ьство торгового центра г,Урус-Мартан, ул.Объездная, 5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пулханова Саи Абухасановн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ьство торгового центра г.Урус-Мартан, ул.Объездная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иева Мадина Салиховн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ьство магазина г.Урус-Мартан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ьяев Зумрат Хасмагамедович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ьство торгово-развлектальной базы г.Урус-Мартан, ул.Чапаева, б/н.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гираева Мадина Юнусовн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ьство магазина г.Урус-Мартан, ул.Советская, 84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Табарик Магомедовн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АЗС и АГЗС г.Урус-Мартан, </w:t>
            </w: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С.Бадуе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саев Ризван Аднанович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ельство иагазина г.Урус-Мартан, ул.А.Х.Кадырова, 149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ейманова Милена Ризвановн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й объект г.Урус-Мартан, ул.А.Кадыр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ильханов Зелимхан Нурдинович 8938022255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ногоэтажного дома, с.Гойты, ул.А.Кадыр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0800176 Хамурадов Хаваж Шамсудиевич 89288863651/8928789772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агазина и техстанции с.Гойты, ул.Грозненская б/н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 Магомед Казбекович 8928885984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а предпринимательской деятельности с.Гойты, ул.М.Зелимханова, 57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ев Имран Вахаевич 8928738087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а предпринимательской деятельности с.Гойты, ул.М.Зелимханова, 55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уев Сали Баширович 8928647693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агазина с.Гойты, ул.Х.Гончаева, 149 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С.С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ЗС, АГЗС, СТО и Магазина с.Гойты, Ул.Грозненская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ев Ахмед Асланович 8929999715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крытого сельскохозяйственного рынка на 20 торговых мест в комплексе с плодоовощным хранилищем на 500т с.Алхан-Юрт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тамирова Бирлант Султановна 8928640193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агазина и склада, с.Алхан-Юрт, ул.Р.Хажбикар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Ильяс Султанович 8938889999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гостиницы, АЗС, АГЗС, СТО и Магазина с.Алхан-Юрт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ев Ахмед Асланович 8929999715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животноводческого </w:t>
            </w: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а на 100 голов и прудового хозяйства, южная окраина с.Гехи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мерханов Арсан Арбиевич </w:t>
            </w: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63709111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вотноводческого комплекса и прудового хозяйства, южная окраина с.Гехи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а Румиса Абдул-Хамидовна 8963397284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а предпринимательской деятельности с.Гехи, ул.А.Х.Кадыр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аева Балкан Тутаевн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а предпринимательской деятельности с.Гехи, ул.А.Х.Кадырова, 172 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хаева Захра Абдурешидовна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агазина и спортзала с.Рошни-Чу, ул.Кадырова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цигов Рамзан Лемаевич 89388949240/8922078784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заправочной станции АЗС с.Гехи-Чу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"ООО ЖЕЛАНИЕ" Цицаев Сурхо Махмаевич 8928017136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вотноводческого комплекса на 40 голов КРС с.Гойское, возле дороги Урус-М - Гойты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газиев Иса Мухадинович 8928736287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с.Гой-Чу, ул.Грозненская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а Догман Вахидовна 8928738051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зернохранилища с.Танги-Чу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ОО БЛАГОДАТЬ" Астамиров Бислан Исаевич (Тамуса) 89287441443/8966722351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а предпринимательской деятельности с.Старые-Атаги, 22-й км трассы Грозный Шатой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иров Магомед Абуевич 8928898744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базы для выращивания КРС и растениеводства с.Шалажи "Госхоз Шалажинский"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гуев Муса Идрисович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83ED4" w:rsidRPr="002951CA" w:rsidTr="009D0EA6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40 проектов на 3393,1 млн. рублей и 498 </w:t>
            </w: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х мест</w:t>
            </w:r>
          </w:p>
        </w:tc>
        <w:tc>
          <w:tcPr>
            <w:tcW w:w="2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3393,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ED4" w:rsidRPr="002951CA" w:rsidRDefault="00083ED4" w:rsidP="00083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1CA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</w:tr>
    </w:tbl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951C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ЭБИПиРП                                                                            Д.А-Х.Мусаев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174F" w:rsidRPr="002951CA" w:rsidRDefault="004C174F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174F" w:rsidRPr="002951CA" w:rsidRDefault="004C174F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174F" w:rsidRPr="002951CA" w:rsidRDefault="004C174F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174F" w:rsidRPr="002951CA" w:rsidRDefault="004C174F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174F" w:rsidRPr="002951CA" w:rsidRDefault="004C174F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951CA">
        <w:rPr>
          <w:rFonts w:ascii="Times New Roman" w:eastAsia="Calibri" w:hAnsi="Times New Roman" w:cs="Times New Roman"/>
          <w:sz w:val="18"/>
          <w:szCs w:val="18"/>
          <w:lang w:eastAsia="ru-RU"/>
        </w:rPr>
        <w:t>Исполнитель:</w:t>
      </w:r>
    </w:p>
    <w:p w:rsidR="00083ED4" w:rsidRPr="002951CA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951CA">
        <w:rPr>
          <w:rFonts w:ascii="Times New Roman" w:eastAsia="Calibri" w:hAnsi="Times New Roman" w:cs="Times New Roman"/>
          <w:sz w:val="18"/>
          <w:szCs w:val="18"/>
          <w:lang w:eastAsia="ru-RU"/>
        </w:rPr>
        <w:t>Ш.А.Кахаев</w:t>
      </w:r>
    </w:p>
    <w:p w:rsidR="00027E11" w:rsidRPr="00083ED4" w:rsidRDefault="00083ED4" w:rsidP="00083ED4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951CA">
        <w:rPr>
          <w:rFonts w:ascii="Times New Roman" w:eastAsia="Calibri" w:hAnsi="Times New Roman" w:cs="Times New Roman"/>
          <w:sz w:val="18"/>
          <w:szCs w:val="18"/>
          <w:lang w:eastAsia="ru-RU"/>
        </w:rPr>
        <w:t>8(87145)2-34-78</w:t>
      </w:r>
    </w:p>
    <w:sectPr w:rsidR="00027E11" w:rsidRPr="00083ED4" w:rsidSect="009D0E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770"/>
    <w:multiLevelType w:val="hybridMultilevel"/>
    <w:tmpl w:val="628E47B8"/>
    <w:lvl w:ilvl="0" w:tplc="E214BD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B202A"/>
    <w:multiLevelType w:val="hybridMultilevel"/>
    <w:tmpl w:val="0CD0057C"/>
    <w:lvl w:ilvl="0" w:tplc="C17428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A4E"/>
    <w:multiLevelType w:val="hybridMultilevel"/>
    <w:tmpl w:val="3E1E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5E5D"/>
    <w:multiLevelType w:val="hybridMultilevel"/>
    <w:tmpl w:val="EF9CE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DB32D1"/>
    <w:multiLevelType w:val="hybridMultilevel"/>
    <w:tmpl w:val="958A3A5A"/>
    <w:lvl w:ilvl="0" w:tplc="0419000F">
      <w:start w:val="1"/>
      <w:numFmt w:val="decimal"/>
      <w:lvlText w:val="%1."/>
      <w:lvlJc w:val="left"/>
      <w:pPr>
        <w:ind w:left="1770" w:hanging="360"/>
      </w:p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E8D7B2E"/>
    <w:multiLevelType w:val="hybridMultilevel"/>
    <w:tmpl w:val="6644D0DE"/>
    <w:lvl w:ilvl="0" w:tplc="76F878D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1B0B5A"/>
    <w:multiLevelType w:val="hybridMultilevel"/>
    <w:tmpl w:val="48F4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10AC6"/>
    <w:multiLevelType w:val="hybridMultilevel"/>
    <w:tmpl w:val="B538A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077E15"/>
    <w:multiLevelType w:val="hybridMultilevel"/>
    <w:tmpl w:val="95CAC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A00F5"/>
    <w:multiLevelType w:val="hybridMultilevel"/>
    <w:tmpl w:val="C5FC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2360"/>
    <w:multiLevelType w:val="hybridMultilevel"/>
    <w:tmpl w:val="A944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29B0"/>
    <w:multiLevelType w:val="hybridMultilevel"/>
    <w:tmpl w:val="91285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043A25"/>
    <w:multiLevelType w:val="hybridMultilevel"/>
    <w:tmpl w:val="C924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932A5"/>
    <w:multiLevelType w:val="hybridMultilevel"/>
    <w:tmpl w:val="3102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25133"/>
    <w:multiLevelType w:val="hybridMultilevel"/>
    <w:tmpl w:val="3C46A7C6"/>
    <w:lvl w:ilvl="0" w:tplc="A39622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BC7A30"/>
    <w:multiLevelType w:val="hybridMultilevel"/>
    <w:tmpl w:val="E688A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642400"/>
    <w:multiLevelType w:val="hybridMultilevel"/>
    <w:tmpl w:val="9FDA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45974"/>
    <w:multiLevelType w:val="hybridMultilevel"/>
    <w:tmpl w:val="AB8C9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C1848"/>
    <w:multiLevelType w:val="hybridMultilevel"/>
    <w:tmpl w:val="6F4E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E5315"/>
    <w:multiLevelType w:val="hybridMultilevel"/>
    <w:tmpl w:val="6CD821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0A6D1C"/>
    <w:multiLevelType w:val="hybridMultilevel"/>
    <w:tmpl w:val="111E2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6C37"/>
    <w:multiLevelType w:val="hybridMultilevel"/>
    <w:tmpl w:val="12908498"/>
    <w:lvl w:ilvl="0" w:tplc="4A3A17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C175A6"/>
    <w:multiLevelType w:val="hybridMultilevel"/>
    <w:tmpl w:val="6F4E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0066"/>
    <w:multiLevelType w:val="hybridMultilevel"/>
    <w:tmpl w:val="AD123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200B0A"/>
    <w:multiLevelType w:val="hybridMultilevel"/>
    <w:tmpl w:val="1950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6343D"/>
    <w:multiLevelType w:val="hybridMultilevel"/>
    <w:tmpl w:val="4552A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9B4C0B"/>
    <w:multiLevelType w:val="multilevel"/>
    <w:tmpl w:val="27B0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7864AF"/>
    <w:multiLevelType w:val="hybridMultilevel"/>
    <w:tmpl w:val="E688A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C7B57"/>
    <w:multiLevelType w:val="hybridMultilevel"/>
    <w:tmpl w:val="169A8482"/>
    <w:lvl w:ilvl="0" w:tplc="E214BD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FF2743"/>
    <w:multiLevelType w:val="hybridMultilevel"/>
    <w:tmpl w:val="46AE014A"/>
    <w:lvl w:ilvl="0" w:tplc="DCCCF8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3337FD3"/>
    <w:multiLevelType w:val="hybridMultilevel"/>
    <w:tmpl w:val="204A2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25E46"/>
    <w:multiLevelType w:val="hybridMultilevel"/>
    <w:tmpl w:val="F574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2402"/>
    <w:multiLevelType w:val="hybridMultilevel"/>
    <w:tmpl w:val="5688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7944F9"/>
    <w:multiLevelType w:val="hybridMultilevel"/>
    <w:tmpl w:val="32E62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4150C7"/>
    <w:multiLevelType w:val="multilevel"/>
    <w:tmpl w:val="62F006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8"/>
  </w:num>
  <w:num w:numId="5">
    <w:abstractNumId w:val="3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0"/>
  </w:num>
  <w:num w:numId="11">
    <w:abstractNumId w:val="3"/>
  </w:num>
  <w:num w:numId="12">
    <w:abstractNumId w:val="22"/>
  </w:num>
  <w:num w:numId="13">
    <w:abstractNumId w:val="33"/>
  </w:num>
  <w:num w:numId="14">
    <w:abstractNumId w:val="2"/>
  </w:num>
  <w:num w:numId="15">
    <w:abstractNumId w:val="5"/>
  </w:num>
  <w:num w:numId="16">
    <w:abstractNumId w:val="9"/>
  </w:num>
  <w:num w:numId="17">
    <w:abstractNumId w:val="1"/>
  </w:num>
  <w:num w:numId="18">
    <w:abstractNumId w:val="11"/>
  </w:num>
  <w:num w:numId="19">
    <w:abstractNumId w:val="15"/>
  </w:num>
  <w:num w:numId="20">
    <w:abstractNumId w:val="7"/>
  </w:num>
  <w:num w:numId="21">
    <w:abstractNumId w:val="25"/>
  </w:num>
  <w:num w:numId="22">
    <w:abstractNumId w:val="17"/>
  </w:num>
  <w:num w:numId="23">
    <w:abstractNumId w:val="23"/>
  </w:num>
  <w:num w:numId="24">
    <w:abstractNumId w:val="27"/>
  </w:num>
  <w:num w:numId="25">
    <w:abstractNumId w:val="24"/>
  </w:num>
  <w:num w:numId="26">
    <w:abstractNumId w:val="18"/>
  </w:num>
  <w:num w:numId="27">
    <w:abstractNumId w:val="12"/>
  </w:num>
  <w:num w:numId="28">
    <w:abstractNumId w:val="8"/>
  </w:num>
  <w:num w:numId="29">
    <w:abstractNumId w:val="34"/>
  </w:num>
  <w:num w:numId="30">
    <w:abstractNumId w:val="26"/>
  </w:num>
  <w:num w:numId="31">
    <w:abstractNumId w:val="20"/>
  </w:num>
  <w:num w:numId="32">
    <w:abstractNumId w:val="31"/>
  </w:num>
  <w:num w:numId="33">
    <w:abstractNumId w:val="21"/>
  </w:num>
  <w:num w:numId="34">
    <w:abstractNumId w:val="14"/>
  </w:num>
  <w:num w:numId="35">
    <w:abstractNumId w:val="16"/>
  </w:num>
  <w:num w:numId="36">
    <w:abstractNumId w:val="13"/>
  </w:num>
  <w:num w:numId="37">
    <w:abstractNumId w:val="4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D4"/>
    <w:rsid w:val="00027E11"/>
    <w:rsid w:val="00083ED4"/>
    <w:rsid w:val="000D236B"/>
    <w:rsid w:val="000D7E45"/>
    <w:rsid w:val="000E31C6"/>
    <w:rsid w:val="00111BCB"/>
    <w:rsid w:val="00122378"/>
    <w:rsid w:val="0019377D"/>
    <w:rsid w:val="001C468C"/>
    <w:rsid w:val="001D0FAE"/>
    <w:rsid w:val="001E410B"/>
    <w:rsid w:val="001E563C"/>
    <w:rsid w:val="002530DB"/>
    <w:rsid w:val="002951CA"/>
    <w:rsid w:val="002A7402"/>
    <w:rsid w:val="00322137"/>
    <w:rsid w:val="00334E59"/>
    <w:rsid w:val="00422CD6"/>
    <w:rsid w:val="004C174F"/>
    <w:rsid w:val="005E7BED"/>
    <w:rsid w:val="00607787"/>
    <w:rsid w:val="00645EEE"/>
    <w:rsid w:val="006669BE"/>
    <w:rsid w:val="00683CF1"/>
    <w:rsid w:val="006F35A2"/>
    <w:rsid w:val="00700459"/>
    <w:rsid w:val="00762AAF"/>
    <w:rsid w:val="00771125"/>
    <w:rsid w:val="007A6386"/>
    <w:rsid w:val="008558FD"/>
    <w:rsid w:val="00895279"/>
    <w:rsid w:val="00950A0C"/>
    <w:rsid w:val="009A1B50"/>
    <w:rsid w:val="009D0EA6"/>
    <w:rsid w:val="00AC1761"/>
    <w:rsid w:val="00C15218"/>
    <w:rsid w:val="00C608FE"/>
    <w:rsid w:val="00CD13FD"/>
    <w:rsid w:val="00CE2610"/>
    <w:rsid w:val="00D03930"/>
    <w:rsid w:val="00D05660"/>
    <w:rsid w:val="00D676D5"/>
    <w:rsid w:val="00D70081"/>
    <w:rsid w:val="00D774E2"/>
    <w:rsid w:val="00DA4A5A"/>
    <w:rsid w:val="00DE7395"/>
    <w:rsid w:val="00E31654"/>
    <w:rsid w:val="00EC11DA"/>
    <w:rsid w:val="00FF06B1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E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3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3ED4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ED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83ED4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3ED4"/>
    <w:rPr>
      <w:rFonts w:ascii="Times New Roman" w:eastAsia="Calibri" w:hAnsi="Times New Roman" w:cs="Times New Roman"/>
      <w:b/>
      <w:lang w:eastAsia="ru-RU"/>
    </w:rPr>
  </w:style>
  <w:style w:type="numbering" w:customStyle="1" w:styleId="11">
    <w:name w:val="Нет списка1"/>
    <w:next w:val="a2"/>
    <w:uiPriority w:val="99"/>
    <w:semiHidden/>
    <w:rsid w:val="00083ED4"/>
  </w:style>
  <w:style w:type="table" w:styleId="a3">
    <w:name w:val="Table Grid"/>
    <w:basedOn w:val="a1"/>
    <w:uiPriority w:val="59"/>
    <w:rsid w:val="00083E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083ED4"/>
    <w:rPr>
      <w:rFonts w:cs="Times New Roman"/>
      <w:b/>
      <w:bCs/>
    </w:rPr>
  </w:style>
  <w:style w:type="paragraph" w:customStyle="1" w:styleId="12">
    <w:name w:val="Абзац списка1"/>
    <w:basedOn w:val="a"/>
    <w:rsid w:val="00083E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83E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83E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83E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83E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083ED4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83ED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083ED4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083ED4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31">
    <w:name w:val="Знак Знак3"/>
    <w:locked/>
    <w:rsid w:val="00083ED4"/>
    <w:rPr>
      <w:b/>
      <w:bCs/>
      <w:sz w:val="30"/>
      <w:szCs w:val="24"/>
      <w:lang w:val="ru-RU" w:eastAsia="ru-RU" w:bidi="ar-SA"/>
    </w:rPr>
  </w:style>
  <w:style w:type="character" w:customStyle="1" w:styleId="21">
    <w:name w:val="Знак Знак2"/>
    <w:locked/>
    <w:rsid w:val="00083ED4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083ED4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z-">
    <w:name w:val="z-Конец формы Знак"/>
    <w:link w:val="z-0"/>
    <w:locked/>
    <w:rsid w:val="00083ED4"/>
    <w:rPr>
      <w:rFonts w:ascii="Tahoma" w:eastAsia="Calibri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083ED4"/>
  </w:style>
  <w:style w:type="character" w:styleId="ad">
    <w:name w:val="Hyperlink"/>
    <w:uiPriority w:val="99"/>
    <w:unhideWhenUsed/>
    <w:rsid w:val="00083ED4"/>
    <w:rPr>
      <w:color w:val="0000FF"/>
      <w:u w:val="single"/>
    </w:rPr>
  </w:style>
  <w:style w:type="character" w:styleId="ae">
    <w:name w:val="FollowedHyperlink"/>
    <w:uiPriority w:val="99"/>
    <w:unhideWhenUsed/>
    <w:rsid w:val="00083ED4"/>
    <w:rPr>
      <w:color w:val="800080"/>
      <w:u w:val="single"/>
    </w:rPr>
  </w:style>
  <w:style w:type="paragraph" w:customStyle="1" w:styleId="xl65">
    <w:name w:val="xl6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83E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83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83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83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83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83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semiHidden/>
    <w:unhideWhenUsed/>
    <w:rsid w:val="00083ED4"/>
  </w:style>
  <w:style w:type="numbering" w:customStyle="1" w:styleId="32">
    <w:name w:val="Нет списка3"/>
    <w:next w:val="a2"/>
    <w:semiHidden/>
    <w:unhideWhenUsed/>
    <w:rsid w:val="00083ED4"/>
  </w:style>
  <w:style w:type="character" w:customStyle="1" w:styleId="4">
    <w:name w:val="Знак Знак4"/>
    <w:locked/>
    <w:rsid w:val="00083ED4"/>
    <w:rPr>
      <w:b/>
      <w:bCs/>
      <w:sz w:val="30"/>
      <w:szCs w:val="24"/>
      <w:lang w:val="ru-RU" w:eastAsia="ru-RU" w:bidi="ar-SA"/>
    </w:rPr>
  </w:style>
  <w:style w:type="paragraph" w:styleId="z-0">
    <w:name w:val="HTML Bottom of Form"/>
    <w:basedOn w:val="a"/>
    <w:next w:val="a"/>
    <w:link w:val="z-"/>
    <w:hidden/>
    <w:rsid w:val="00083ED4"/>
    <w:pPr>
      <w:pBdr>
        <w:top w:val="single" w:sz="6" w:space="1" w:color="auto"/>
      </w:pBd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z-1">
    <w:name w:val="z-Конец формы Знак1"/>
    <w:basedOn w:val="a0"/>
    <w:uiPriority w:val="99"/>
    <w:semiHidden/>
    <w:rsid w:val="00083ED4"/>
    <w:rPr>
      <w:rFonts w:ascii="Arial" w:hAnsi="Arial" w:cs="Arial"/>
      <w:vanish/>
      <w:sz w:val="16"/>
      <w:szCs w:val="16"/>
    </w:rPr>
  </w:style>
  <w:style w:type="paragraph" w:customStyle="1" w:styleId="Style4">
    <w:name w:val="Style4"/>
    <w:basedOn w:val="a"/>
    <w:rsid w:val="00083ED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083ED4"/>
    <w:rPr>
      <w:rFonts w:ascii="Times New Roman" w:hAnsi="Times New Roman" w:cs="Times New Roman"/>
      <w:spacing w:val="10"/>
      <w:sz w:val="18"/>
      <w:szCs w:val="18"/>
    </w:rPr>
  </w:style>
  <w:style w:type="paragraph" w:customStyle="1" w:styleId="14">
    <w:name w:val="Без интервала1"/>
    <w:rsid w:val="00083ED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font5">
    <w:name w:val="font5"/>
    <w:basedOn w:val="a"/>
    <w:rsid w:val="00083E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6">
    <w:name w:val="xl106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83E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9">
    <w:name w:val="xl11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83E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8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83ED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40">
    <w:name w:val="Нет списка4"/>
    <w:next w:val="a2"/>
    <w:semiHidden/>
    <w:unhideWhenUsed/>
    <w:rsid w:val="00083ED4"/>
  </w:style>
  <w:style w:type="paragraph" w:customStyle="1" w:styleId="font6">
    <w:name w:val="font6"/>
    <w:basedOn w:val="a"/>
    <w:rsid w:val="0008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83ED4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83ED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83E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083E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 Spacing"/>
    <w:uiPriority w:val="1"/>
    <w:qFormat/>
    <w:rsid w:val="00083E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3ED4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8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83ED4"/>
    <w:pPr>
      <w:ind w:left="720"/>
      <w:contextualSpacing/>
    </w:pPr>
  </w:style>
  <w:style w:type="table" w:customStyle="1" w:styleId="15">
    <w:name w:val="Сетка таблицы1"/>
    <w:basedOn w:val="a1"/>
    <w:next w:val="a3"/>
    <w:uiPriority w:val="59"/>
    <w:rsid w:val="00083E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83ED4"/>
  </w:style>
  <w:style w:type="table" w:customStyle="1" w:styleId="23">
    <w:name w:val="Сетка таблицы2"/>
    <w:basedOn w:val="a1"/>
    <w:next w:val="a3"/>
    <w:uiPriority w:val="59"/>
    <w:rsid w:val="00083E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6"/>
    <w:rsid w:val="00083ED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f3"/>
    <w:rsid w:val="00083ED4"/>
    <w:rPr>
      <w:rFonts w:eastAsia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3"/>
    <w:rsid w:val="00083ED4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table" w:customStyle="1" w:styleId="33">
    <w:name w:val="Сетка таблицы3"/>
    <w:basedOn w:val="a1"/>
    <w:next w:val="a3"/>
    <w:uiPriority w:val="59"/>
    <w:rsid w:val="001E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E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3E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83ED4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ED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83ED4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3ED4"/>
    <w:rPr>
      <w:rFonts w:ascii="Times New Roman" w:eastAsia="Calibri" w:hAnsi="Times New Roman" w:cs="Times New Roman"/>
      <w:b/>
      <w:lang w:eastAsia="ru-RU"/>
    </w:rPr>
  </w:style>
  <w:style w:type="numbering" w:customStyle="1" w:styleId="11">
    <w:name w:val="Нет списка1"/>
    <w:next w:val="a2"/>
    <w:uiPriority w:val="99"/>
    <w:semiHidden/>
    <w:rsid w:val="00083ED4"/>
  </w:style>
  <w:style w:type="table" w:styleId="a3">
    <w:name w:val="Table Grid"/>
    <w:basedOn w:val="a1"/>
    <w:uiPriority w:val="59"/>
    <w:rsid w:val="00083E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083ED4"/>
    <w:rPr>
      <w:rFonts w:cs="Times New Roman"/>
      <w:b/>
      <w:bCs/>
    </w:rPr>
  </w:style>
  <w:style w:type="paragraph" w:customStyle="1" w:styleId="12">
    <w:name w:val="Абзац списка1"/>
    <w:basedOn w:val="a"/>
    <w:rsid w:val="00083E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83E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83E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83ED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83E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083ED4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83ED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semiHidden/>
    <w:rsid w:val="00083ED4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083ED4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31">
    <w:name w:val="Знак Знак3"/>
    <w:locked/>
    <w:rsid w:val="00083ED4"/>
    <w:rPr>
      <w:b/>
      <w:bCs/>
      <w:sz w:val="30"/>
      <w:szCs w:val="24"/>
      <w:lang w:val="ru-RU" w:eastAsia="ru-RU" w:bidi="ar-SA"/>
    </w:rPr>
  </w:style>
  <w:style w:type="character" w:customStyle="1" w:styleId="21">
    <w:name w:val="Знак Знак2"/>
    <w:locked/>
    <w:rsid w:val="00083ED4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083ED4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z-">
    <w:name w:val="z-Конец формы Знак"/>
    <w:link w:val="z-0"/>
    <w:locked/>
    <w:rsid w:val="00083ED4"/>
    <w:rPr>
      <w:rFonts w:ascii="Tahoma" w:eastAsia="Calibri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semiHidden/>
    <w:unhideWhenUsed/>
    <w:rsid w:val="00083ED4"/>
  </w:style>
  <w:style w:type="character" w:styleId="ad">
    <w:name w:val="Hyperlink"/>
    <w:uiPriority w:val="99"/>
    <w:unhideWhenUsed/>
    <w:rsid w:val="00083ED4"/>
    <w:rPr>
      <w:color w:val="0000FF"/>
      <w:u w:val="single"/>
    </w:rPr>
  </w:style>
  <w:style w:type="character" w:styleId="ae">
    <w:name w:val="FollowedHyperlink"/>
    <w:uiPriority w:val="99"/>
    <w:unhideWhenUsed/>
    <w:rsid w:val="00083ED4"/>
    <w:rPr>
      <w:color w:val="800080"/>
      <w:u w:val="single"/>
    </w:rPr>
  </w:style>
  <w:style w:type="paragraph" w:customStyle="1" w:styleId="xl65">
    <w:name w:val="xl6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83ED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83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83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83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83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83E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semiHidden/>
    <w:unhideWhenUsed/>
    <w:rsid w:val="00083ED4"/>
  </w:style>
  <w:style w:type="numbering" w:customStyle="1" w:styleId="32">
    <w:name w:val="Нет списка3"/>
    <w:next w:val="a2"/>
    <w:semiHidden/>
    <w:unhideWhenUsed/>
    <w:rsid w:val="00083ED4"/>
  </w:style>
  <w:style w:type="character" w:customStyle="1" w:styleId="4">
    <w:name w:val="Знак Знак4"/>
    <w:locked/>
    <w:rsid w:val="00083ED4"/>
    <w:rPr>
      <w:b/>
      <w:bCs/>
      <w:sz w:val="30"/>
      <w:szCs w:val="24"/>
      <w:lang w:val="ru-RU" w:eastAsia="ru-RU" w:bidi="ar-SA"/>
    </w:rPr>
  </w:style>
  <w:style w:type="paragraph" w:styleId="z-0">
    <w:name w:val="HTML Bottom of Form"/>
    <w:basedOn w:val="a"/>
    <w:next w:val="a"/>
    <w:link w:val="z-"/>
    <w:hidden/>
    <w:rsid w:val="00083ED4"/>
    <w:pPr>
      <w:pBdr>
        <w:top w:val="single" w:sz="6" w:space="1" w:color="auto"/>
      </w:pBdr>
      <w:spacing w:after="0" w:line="240" w:lineRule="auto"/>
      <w:jc w:val="center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z-1">
    <w:name w:val="z-Конец формы Знак1"/>
    <w:basedOn w:val="a0"/>
    <w:uiPriority w:val="99"/>
    <w:semiHidden/>
    <w:rsid w:val="00083ED4"/>
    <w:rPr>
      <w:rFonts w:ascii="Arial" w:hAnsi="Arial" w:cs="Arial"/>
      <w:vanish/>
      <w:sz w:val="16"/>
      <w:szCs w:val="16"/>
    </w:rPr>
  </w:style>
  <w:style w:type="paragraph" w:customStyle="1" w:styleId="Style4">
    <w:name w:val="Style4"/>
    <w:basedOn w:val="a"/>
    <w:rsid w:val="00083ED4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083ED4"/>
    <w:rPr>
      <w:rFonts w:ascii="Times New Roman" w:hAnsi="Times New Roman" w:cs="Times New Roman"/>
      <w:spacing w:val="10"/>
      <w:sz w:val="18"/>
      <w:szCs w:val="18"/>
    </w:rPr>
  </w:style>
  <w:style w:type="paragraph" w:customStyle="1" w:styleId="14">
    <w:name w:val="Без интервала1"/>
    <w:rsid w:val="00083ED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font5">
    <w:name w:val="font5"/>
    <w:basedOn w:val="a"/>
    <w:rsid w:val="00083E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5">
    <w:name w:val="xl10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6">
    <w:name w:val="xl106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83ED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19">
    <w:name w:val="xl11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20">
    <w:name w:val="xl120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83E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083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83ED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083E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40">
    <w:name w:val="Нет списка4"/>
    <w:next w:val="a2"/>
    <w:semiHidden/>
    <w:unhideWhenUsed/>
    <w:rsid w:val="00083ED4"/>
  </w:style>
  <w:style w:type="paragraph" w:customStyle="1" w:styleId="font6">
    <w:name w:val="font6"/>
    <w:basedOn w:val="a"/>
    <w:rsid w:val="0008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83ED4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83ED4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83E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083E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83E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083E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 Spacing"/>
    <w:uiPriority w:val="1"/>
    <w:qFormat/>
    <w:rsid w:val="00083E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3ED4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8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83ED4"/>
    <w:pPr>
      <w:ind w:left="720"/>
      <w:contextualSpacing/>
    </w:pPr>
  </w:style>
  <w:style w:type="table" w:customStyle="1" w:styleId="15">
    <w:name w:val="Сетка таблицы1"/>
    <w:basedOn w:val="a1"/>
    <w:next w:val="a3"/>
    <w:uiPriority w:val="59"/>
    <w:rsid w:val="00083E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83ED4"/>
  </w:style>
  <w:style w:type="table" w:customStyle="1" w:styleId="23">
    <w:name w:val="Сетка таблицы2"/>
    <w:basedOn w:val="a1"/>
    <w:next w:val="a3"/>
    <w:uiPriority w:val="59"/>
    <w:rsid w:val="00083ED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6"/>
    <w:rsid w:val="00083ED4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f3"/>
    <w:rsid w:val="00083ED4"/>
    <w:rPr>
      <w:rFonts w:eastAsia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6">
    <w:name w:val="Основной текст1"/>
    <w:basedOn w:val="a"/>
    <w:link w:val="af3"/>
    <w:rsid w:val="00083ED4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table" w:customStyle="1" w:styleId="33">
    <w:name w:val="Сетка таблицы3"/>
    <w:basedOn w:val="a1"/>
    <w:next w:val="a3"/>
    <w:uiPriority w:val="59"/>
    <w:rsid w:val="001E5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D0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5B5C-3B0D-42DE-B57D-BA5B2795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33</Pages>
  <Words>33100</Words>
  <Characters>188670</Characters>
  <Application>Microsoft Office Word</Application>
  <DocSecurity>0</DocSecurity>
  <Lines>157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5</cp:revision>
  <cp:lastPrinted>2023-05-02T08:34:00Z</cp:lastPrinted>
  <dcterms:created xsi:type="dcterms:W3CDTF">2023-04-03T06:41:00Z</dcterms:created>
  <dcterms:modified xsi:type="dcterms:W3CDTF">2023-05-05T15:35:00Z</dcterms:modified>
</cp:coreProperties>
</file>